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EA" w:rsidRPr="00206467" w:rsidRDefault="00DF59EA" w:rsidP="00CD08E3">
      <w:pPr>
        <w:jc w:val="both"/>
        <w:rPr>
          <w:b/>
          <w:sz w:val="20"/>
          <w:szCs w:val="20"/>
        </w:rPr>
      </w:pPr>
      <w:proofErr w:type="gramStart"/>
      <w:r>
        <w:rPr>
          <w:b/>
          <w:sz w:val="32"/>
          <w:szCs w:val="32"/>
        </w:rPr>
        <w:t xml:space="preserve">Список </w:t>
      </w:r>
      <w:r w:rsidRPr="00C344B3">
        <w:rPr>
          <w:b/>
          <w:sz w:val="32"/>
          <w:szCs w:val="32"/>
        </w:rPr>
        <w:t>документов, представляемых на выдачу свидетельства</w:t>
      </w:r>
      <w:r w:rsidR="00702A3A">
        <w:rPr>
          <w:b/>
          <w:sz w:val="32"/>
          <w:szCs w:val="32"/>
        </w:rPr>
        <w:t xml:space="preserve"> </w:t>
      </w:r>
      <w:r w:rsidR="007A4888">
        <w:rPr>
          <w:b/>
          <w:sz w:val="32"/>
          <w:szCs w:val="32"/>
        </w:rPr>
        <w:t>пилота сверхлёгкого воздушного судна</w:t>
      </w:r>
      <w:r w:rsidR="00CD08E3">
        <w:rPr>
          <w:b/>
          <w:sz w:val="32"/>
          <w:szCs w:val="32"/>
        </w:rPr>
        <w:t xml:space="preserve"> </w:t>
      </w:r>
      <w:r w:rsidR="00CD08E3" w:rsidRPr="00206467">
        <w:rPr>
          <w:sz w:val="20"/>
          <w:szCs w:val="20"/>
        </w:rPr>
        <w:t>(в том числе, для замены имеющегося свидетельства на свидетельство, оформленное в соответствии с требованиями Федеральных авиационных правил "Требования, предъявляемые к оформлению и форме свидетельств авиационного персонала гражданской авиации", утверждённых Приказом Министерства транспорта РФ от 10 февраля 2014 г. №32</w:t>
      </w:r>
      <w:r w:rsidR="00D97490" w:rsidRPr="00206467">
        <w:rPr>
          <w:sz w:val="20"/>
          <w:szCs w:val="20"/>
        </w:rPr>
        <w:t xml:space="preserve"> (далее – ФАП-32)</w:t>
      </w:r>
      <w:r w:rsidR="00CD08E3" w:rsidRPr="00206467">
        <w:rPr>
          <w:sz w:val="20"/>
          <w:szCs w:val="20"/>
        </w:rPr>
        <w:t>)</w:t>
      </w:r>
      <w:r w:rsidRPr="00206467">
        <w:rPr>
          <w:sz w:val="20"/>
          <w:szCs w:val="20"/>
        </w:rPr>
        <w:t>:</w:t>
      </w:r>
      <w:proofErr w:type="gramEnd"/>
    </w:p>
    <w:p w:rsidR="00B73E28" w:rsidRPr="00206467" w:rsidRDefault="00B73E28" w:rsidP="00CD08E3">
      <w:pPr>
        <w:jc w:val="both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73E28" w:rsidRPr="00E517BB" w:rsidTr="00E517BB">
        <w:tc>
          <w:tcPr>
            <w:tcW w:w="10421" w:type="dxa"/>
          </w:tcPr>
          <w:p w:rsidR="00814F39" w:rsidRDefault="00814F39" w:rsidP="00E517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ие на обработку персональных данных.</w:t>
            </w:r>
          </w:p>
          <w:p w:rsidR="00B73E28" w:rsidRPr="00E517BB" w:rsidRDefault="00B73E28" w:rsidP="00E517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E517BB">
              <w:rPr>
                <w:sz w:val="28"/>
                <w:szCs w:val="28"/>
              </w:rPr>
              <w:t>представление (зая</w:t>
            </w:r>
            <w:r w:rsidR="00814F39">
              <w:rPr>
                <w:sz w:val="28"/>
                <w:szCs w:val="28"/>
              </w:rPr>
              <w:t>вление на выдачу свидетельства);</w:t>
            </w:r>
            <w:r w:rsidRPr="00E517BB">
              <w:rPr>
                <w:highlight w:val="yellow"/>
              </w:rPr>
              <w:t xml:space="preserve"> </w:t>
            </w:r>
          </w:p>
          <w:p w:rsidR="00B73E28" w:rsidRPr="00E517BB" w:rsidRDefault="00B73E28" w:rsidP="00E517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E517BB">
              <w:rPr>
                <w:sz w:val="28"/>
                <w:szCs w:val="28"/>
              </w:rPr>
              <w:t>копия документа, удостоверяющего личность кандидата на получение свидетельства:</w:t>
            </w:r>
          </w:p>
          <w:p w:rsidR="00B73E28" w:rsidRPr="00E517BB" w:rsidRDefault="00B73E28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0"/>
                <w:szCs w:val="20"/>
              </w:rPr>
            </w:pPr>
            <w:r w:rsidRPr="00E517BB">
              <w:rPr>
                <w:color w:val="ED7D31"/>
                <w:sz w:val="20"/>
                <w:szCs w:val="20"/>
              </w:rPr>
              <w:t>копия паспорта.</w:t>
            </w:r>
          </w:p>
          <w:p w:rsidR="00B73E28" w:rsidRPr="00E517BB" w:rsidRDefault="00B73E28" w:rsidP="00E517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E517BB">
              <w:rPr>
                <w:sz w:val="28"/>
                <w:szCs w:val="28"/>
              </w:rPr>
              <w:t>копия документа (документов), подтверждающего прохождение подготовки кандидата на получение свидетельства;</w:t>
            </w:r>
          </w:p>
          <w:p w:rsidR="00B73E28" w:rsidRPr="00E517BB" w:rsidRDefault="005432C8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0"/>
                <w:szCs w:val="20"/>
              </w:rPr>
            </w:pPr>
            <w:r w:rsidRPr="00E517BB">
              <w:rPr>
                <w:color w:val="ED7D31"/>
                <w:sz w:val="20"/>
                <w:szCs w:val="20"/>
              </w:rPr>
              <w:t xml:space="preserve">копия свидетельства о прохождении полного курса </w:t>
            </w:r>
            <w:proofErr w:type="gramStart"/>
            <w:r w:rsidRPr="00E517BB">
              <w:rPr>
                <w:color w:val="ED7D31"/>
                <w:sz w:val="20"/>
                <w:szCs w:val="20"/>
              </w:rPr>
              <w:t>обучения по</w:t>
            </w:r>
            <w:proofErr w:type="gramEnd"/>
            <w:r w:rsidRPr="00E517BB">
              <w:rPr>
                <w:color w:val="ED7D31"/>
                <w:sz w:val="20"/>
                <w:szCs w:val="20"/>
              </w:rPr>
              <w:t xml:space="preserve"> </w:t>
            </w:r>
            <w:r w:rsidR="00515A76" w:rsidRPr="00E517BB">
              <w:rPr>
                <w:color w:val="ED7D31"/>
                <w:sz w:val="20"/>
                <w:szCs w:val="20"/>
              </w:rPr>
              <w:t xml:space="preserve">утверждённой </w:t>
            </w:r>
            <w:r w:rsidRPr="00E517BB">
              <w:rPr>
                <w:color w:val="ED7D31"/>
                <w:sz w:val="20"/>
                <w:szCs w:val="20"/>
              </w:rPr>
              <w:t>программе подготовки пилотов СВС</w:t>
            </w:r>
            <w:r w:rsidR="00B73E28" w:rsidRPr="00E517BB">
              <w:rPr>
                <w:color w:val="ED7D31"/>
                <w:sz w:val="20"/>
                <w:szCs w:val="20"/>
              </w:rPr>
              <w:t>.</w:t>
            </w:r>
          </w:p>
          <w:p w:rsidR="00B73E28" w:rsidRPr="00E517BB" w:rsidRDefault="00B73E28" w:rsidP="00E517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E517BB">
              <w:rPr>
                <w:sz w:val="28"/>
                <w:szCs w:val="28"/>
              </w:rPr>
              <w:t>копия протокола проверки знаний кандидата на получение свидетельства;</w:t>
            </w:r>
          </w:p>
          <w:p w:rsidR="00B73E28" w:rsidRPr="00E517BB" w:rsidRDefault="00B73E28" w:rsidP="00E517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E517BB">
              <w:rPr>
                <w:sz w:val="28"/>
                <w:szCs w:val="28"/>
              </w:rPr>
              <w:t>копия справки, подтверждающей прохождение проверки навыков кандидата на получение свидетельства</w:t>
            </w:r>
            <w:r w:rsidR="00244AA6" w:rsidRPr="00E517BB">
              <w:rPr>
                <w:sz w:val="28"/>
                <w:szCs w:val="28"/>
              </w:rPr>
              <w:t>:</w:t>
            </w:r>
          </w:p>
          <w:p w:rsidR="00244AA6" w:rsidRPr="00E517BB" w:rsidRDefault="00244AA6" w:rsidP="00E517BB">
            <w:pPr>
              <w:widowControl w:val="0"/>
              <w:autoSpaceDE w:val="0"/>
              <w:autoSpaceDN w:val="0"/>
              <w:adjustRightInd w:val="0"/>
              <w:spacing w:line="264" w:lineRule="auto"/>
              <w:ind w:left="1134" w:hanging="567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Проверка навыков кандидата на получение свидетельства, позволяющего выполнять функции пилота:</w:t>
            </w:r>
          </w:p>
          <w:p w:rsidR="00244AA6" w:rsidRPr="00E517BB" w:rsidRDefault="00244AA6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осуществляется лицом, обладающим свидетельством с внесенной в него записью о праве проведения подготовки кандидатов на получение свидетельств соответствующего вида;</w:t>
            </w:r>
          </w:p>
          <w:p w:rsidR="00244AA6" w:rsidRPr="00E517BB" w:rsidRDefault="00244AA6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 xml:space="preserve">осуществляется на воздушном судне, класс или тип которого соответствует получаемому свидетельству, с двойным управлением в полете или на тренажерном устройстве имитации полета, допущенном к применению в целях </w:t>
            </w:r>
            <w:proofErr w:type="gramStart"/>
            <w:r w:rsidRPr="00E517BB">
              <w:rPr>
                <w:color w:val="2E74B5"/>
                <w:sz w:val="20"/>
                <w:szCs w:val="20"/>
              </w:rPr>
              <w:t>контроля профессиональных навыков членов летных экипажей гражданских воздушных судов</w:t>
            </w:r>
            <w:proofErr w:type="gramEnd"/>
            <w:r w:rsidRPr="00E517BB">
              <w:rPr>
                <w:color w:val="2E74B5"/>
                <w:sz w:val="20"/>
                <w:szCs w:val="20"/>
              </w:rPr>
              <w:t>;</w:t>
            </w:r>
          </w:p>
          <w:p w:rsidR="00244AA6" w:rsidRPr="00E517BB" w:rsidRDefault="00244AA6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не может осуществляться лицом, участвовавшим в подготовке (обучении) кандидата на получение свидетельства.</w:t>
            </w:r>
          </w:p>
          <w:p w:rsidR="00B73E28" w:rsidRPr="00E517BB" w:rsidRDefault="00B73E28" w:rsidP="00E517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E517BB">
              <w:rPr>
                <w:sz w:val="28"/>
                <w:szCs w:val="28"/>
              </w:rPr>
              <w:t>копия документа (документов), подтверждающего опыт кандидата на получение свидетельства:</w:t>
            </w:r>
          </w:p>
          <w:p w:rsidR="00BD62C7" w:rsidRPr="00E517BB" w:rsidRDefault="00BD62C7" w:rsidP="00E517BB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Документ, подтверждающий опыт кандидата, содержит сведения:</w:t>
            </w:r>
          </w:p>
          <w:p w:rsidR="00B73E28" w:rsidRPr="00E517BB" w:rsidRDefault="00BD62C7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об опыте управления воздушным судном в полете (налете часов) и о тренировках на тренажерном устройстве имитации полета, допущенном к применению в целях подготовки членов летных экипажей</w:t>
            </w:r>
            <w:r w:rsidR="007E061F" w:rsidRPr="00E517BB">
              <w:rPr>
                <w:color w:val="2E74B5"/>
                <w:sz w:val="20"/>
                <w:szCs w:val="20"/>
              </w:rPr>
              <w:t xml:space="preserve"> гражданских воздушных судов;</w:t>
            </w:r>
          </w:p>
          <w:p w:rsidR="007E061F" w:rsidRPr="00E517BB" w:rsidRDefault="007E061F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о дате и месте выдачи документа;</w:t>
            </w:r>
          </w:p>
          <w:p w:rsidR="007E061F" w:rsidRPr="00E517BB" w:rsidRDefault="007E061F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о фамилии, имени, отчестве (при наличии) кандидата на получение свидетельства;</w:t>
            </w:r>
          </w:p>
          <w:p w:rsidR="007E061F" w:rsidRPr="00E517BB" w:rsidRDefault="007E061F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proofErr w:type="gramStart"/>
            <w:r w:rsidRPr="00E517BB">
              <w:rPr>
                <w:color w:val="2E74B5"/>
                <w:sz w:val="20"/>
                <w:szCs w:val="20"/>
              </w:rPr>
              <w:t>о фамилии, имени, отчестве (при наличии) и номере свидетельства (при наличии) лица, подписавшего документ.</w:t>
            </w:r>
            <w:proofErr w:type="gramEnd"/>
          </w:p>
          <w:p w:rsidR="007E061F" w:rsidRPr="00E517BB" w:rsidRDefault="007E061F" w:rsidP="00E517BB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Документ, подтверждающий опыт кандидата на получение свидетельства, подписывается лицом, под руководством которого работал или проходил подготовку кандидат на получение свидетельства.</w:t>
            </w:r>
          </w:p>
          <w:p w:rsidR="00B73E28" w:rsidRPr="00E517BB" w:rsidRDefault="00B73E28" w:rsidP="00E517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E517BB">
              <w:rPr>
                <w:sz w:val="28"/>
                <w:szCs w:val="28"/>
              </w:rPr>
              <w:t>копия медицинского заключения кандидата на получение свидетельства.</w:t>
            </w:r>
          </w:p>
          <w:p w:rsidR="00B73E28" w:rsidRPr="00E517BB" w:rsidRDefault="00B73E28" w:rsidP="00CA5D1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E517BB">
              <w:rPr>
                <w:sz w:val="28"/>
                <w:szCs w:val="28"/>
              </w:rPr>
              <w:t>квитанция об уплате госпошлины.</w:t>
            </w:r>
          </w:p>
        </w:tc>
      </w:tr>
    </w:tbl>
    <w:p w:rsidR="00206467" w:rsidRDefault="00206467" w:rsidP="00206467">
      <w:pPr>
        <w:spacing w:before="120"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Представление подписывается руководителем организации, представляющей кандидатов на получение свидетельств, и заверяется печатью организации. Заявление на выдачу свидетельства подписывается кандидатом на получение свидетельства. В случае направления по почте заявления на выдачу свидетельства подпись кандидата заверяется в установленном порядке.</w:t>
      </w:r>
    </w:p>
    <w:p w:rsidR="00206467" w:rsidRDefault="00206467" w:rsidP="0020646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ВСЕ копии представленных документов заверяются организацией, подавшей представление, или подписываются кандидатом на получение свидетельства.</w:t>
      </w:r>
    </w:p>
    <w:p w:rsidR="00206467" w:rsidRDefault="00206467" w:rsidP="0020646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При подаче представления верность копии документа свидетельствуется подписью руководителя или УПОЛНОМОЧЕННОГО на то должностного лица и печатью.</w:t>
      </w:r>
    </w:p>
    <w:p w:rsidR="00206467" w:rsidRDefault="00206467" w:rsidP="0020646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 </w:t>
      </w:r>
      <w:proofErr w:type="gramStart"/>
      <w:r>
        <w:rPr>
          <w:sz w:val="18"/>
          <w:szCs w:val="18"/>
        </w:rPr>
        <w:t>заверении соответствия</w:t>
      </w:r>
      <w:proofErr w:type="gramEnd"/>
      <w:r>
        <w:rPr>
          <w:sz w:val="18"/>
          <w:szCs w:val="18"/>
        </w:rPr>
        <w:t xml:space="preserve"> копии документа проставляют </w:t>
      </w:r>
      <w:proofErr w:type="spellStart"/>
      <w:r>
        <w:rPr>
          <w:sz w:val="18"/>
          <w:szCs w:val="18"/>
        </w:rPr>
        <w:t>заверительную</w:t>
      </w:r>
      <w:proofErr w:type="spellEnd"/>
      <w:r>
        <w:rPr>
          <w:sz w:val="18"/>
          <w:szCs w:val="18"/>
        </w:rPr>
        <w:t xml:space="preserve"> надпись: </w:t>
      </w:r>
      <w:proofErr w:type="gramStart"/>
      <w:r>
        <w:rPr>
          <w:sz w:val="18"/>
          <w:szCs w:val="18"/>
        </w:rPr>
        <w:t>"Верно"; должность лица, заверившего копию; личную подпись; расшифровку подписи (инициалы, фамилию); дату заверения, например:</w:t>
      </w:r>
      <w:proofErr w:type="gramEnd"/>
    </w:p>
    <w:p w:rsidR="00206467" w:rsidRDefault="00206467" w:rsidP="0020646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Верно</w:t>
      </w:r>
    </w:p>
    <w:p w:rsidR="00206467" w:rsidRDefault="00206467" w:rsidP="0020646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Начальник штаб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Личная подпись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И.И. Иванов</w:t>
      </w:r>
    </w:p>
    <w:p w:rsidR="00206467" w:rsidRDefault="00206467" w:rsidP="0020646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Дата</w:t>
      </w:r>
    </w:p>
    <w:p w:rsidR="003008E4" w:rsidRPr="00886CCD" w:rsidRDefault="00B73E28" w:rsidP="003008E4">
      <w:pPr>
        <w:autoSpaceDE w:val="0"/>
        <w:jc w:val="center"/>
        <w:rPr>
          <w:b/>
          <w:sz w:val="31"/>
          <w:szCs w:val="31"/>
        </w:rPr>
      </w:pPr>
      <w:r>
        <w:rPr>
          <w:sz w:val="32"/>
          <w:szCs w:val="32"/>
        </w:rPr>
        <w:br w:type="page"/>
      </w:r>
      <w:r w:rsidR="003008E4" w:rsidRPr="00886CCD">
        <w:rPr>
          <w:b/>
          <w:sz w:val="31"/>
          <w:szCs w:val="31"/>
        </w:rPr>
        <w:lastRenderedPageBreak/>
        <w:t xml:space="preserve">Список документов, представляемых для внесения в свидетельство </w:t>
      </w:r>
      <w:r w:rsidR="003008E4">
        <w:rPr>
          <w:b/>
          <w:sz w:val="32"/>
          <w:szCs w:val="32"/>
        </w:rPr>
        <w:t>пилота сверхлёгкого воздушного судна</w:t>
      </w:r>
      <w:r w:rsidR="003008E4" w:rsidRPr="00886CCD">
        <w:rPr>
          <w:b/>
          <w:sz w:val="31"/>
          <w:szCs w:val="31"/>
        </w:rPr>
        <w:t>, оформленное в соответствии с требованиями ФАП-32, дополнительных записей (квалификационных отметок).</w:t>
      </w:r>
    </w:p>
    <w:p w:rsidR="003008E4" w:rsidRDefault="003008E4" w:rsidP="003008E4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3008E4" w:rsidRPr="00A17CC7" w:rsidTr="00A732A1">
        <w:tc>
          <w:tcPr>
            <w:tcW w:w="10421" w:type="dxa"/>
          </w:tcPr>
          <w:p w:rsidR="003008E4" w:rsidRPr="00A17CC7" w:rsidRDefault="003008E4" w:rsidP="003008E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Заявление о внесении квалификационны</w:t>
            </w:r>
            <w:r>
              <w:rPr>
                <w:sz w:val="28"/>
                <w:szCs w:val="28"/>
              </w:rPr>
              <w:t>х отметок</w:t>
            </w:r>
            <w:r w:rsidRPr="00A17CC7">
              <w:rPr>
                <w:sz w:val="28"/>
                <w:szCs w:val="28"/>
              </w:rPr>
              <w:t>.</w:t>
            </w:r>
          </w:p>
          <w:p w:rsidR="003008E4" w:rsidRDefault="003008E4" w:rsidP="003008E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Документы, содержащие сведения о соответствии кандидата на получение квалификационных отметок требованиям федеральных авиационных правил, предъявляемым к обладателю квалификационных отметок, указанных в заявлении о внесении квалификационных отметок в свидетельство.</w:t>
            </w:r>
          </w:p>
          <w:p w:rsidR="003008E4" w:rsidRPr="003008E4" w:rsidRDefault="003008E4" w:rsidP="00A732A1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 w:rsidRPr="003008E4">
              <w:rPr>
                <w:color w:val="C45911"/>
                <w:sz w:val="28"/>
                <w:szCs w:val="28"/>
              </w:rPr>
              <w:t xml:space="preserve">Для внесения квалификационной отметки о </w:t>
            </w:r>
            <w:r>
              <w:rPr>
                <w:color w:val="C45911"/>
                <w:sz w:val="28"/>
                <w:szCs w:val="28"/>
              </w:rPr>
              <w:t>классе</w:t>
            </w:r>
            <w:r w:rsidRPr="003008E4">
              <w:rPr>
                <w:color w:val="C45911"/>
                <w:sz w:val="28"/>
                <w:szCs w:val="28"/>
              </w:rPr>
              <w:t xml:space="preserve"> воздушного судна:</w:t>
            </w:r>
          </w:p>
          <w:p w:rsidR="003008E4" w:rsidRPr="0050444D" w:rsidRDefault="003008E4" w:rsidP="003008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3008E4">
              <w:rPr>
                <w:color w:val="C45911"/>
                <w:sz w:val="20"/>
                <w:szCs w:val="20"/>
              </w:rPr>
              <w:t>копия</w:t>
            </w:r>
            <w:r w:rsidRPr="0050444D">
              <w:rPr>
                <w:color w:val="C45911"/>
                <w:sz w:val="20"/>
                <w:szCs w:val="20"/>
              </w:rPr>
              <w:t xml:space="preserve"> свидетельства о переучивании на новый </w:t>
            </w:r>
            <w:r>
              <w:rPr>
                <w:color w:val="C45911"/>
                <w:sz w:val="20"/>
                <w:szCs w:val="20"/>
              </w:rPr>
              <w:t>класс</w:t>
            </w:r>
            <w:r w:rsidRPr="0050444D">
              <w:rPr>
                <w:color w:val="C45911"/>
                <w:sz w:val="20"/>
                <w:szCs w:val="20"/>
              </w:rPr>
              <w:t xml:space="preserve"> воздушного судна;</w:t>
            </w:r>
          </w:p>
          <w:p w:rsidR="003008E4" w:rsidRPr="0050444D" w:rsidRDefault="003008E4" w:rsidP="003008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 xml:space="preserve">копия задания на тренировку в качестве </w:t>
            </w:r>
            <w:r w:rsidR="00061EFE">
              <w:rPr>
                <w:color w:val="C45911"/>
                <w:sz w:val="20"/>
                <w:szCs w:val="20"/>
              </w:rPr>
              <w:t>пилота СВС</w:t>
            </w:r>
            <w:r w:rsidRPr="0050444D">
              <w:rPr>
                <w:color w:val="C45911"/>
                <w:sz w:val="20"/>
                <w:szCs w:val="20"/>
              </w:rPr>
              <w:t>;</w:t>
            </w:r>
          </w:p>
          <w:p w:rsidR="003008E4" w:rsidRPr="0050444D" w:rsidRDefault="003008E4" w:rsidP="003008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правки, подтверждающей прохождение проверки навыков;</w:t>
            </w:r>
          </w:p>
          <w:p w:rsidR="003008E4" w:rsidRDefault="003008E4" w:rsidP="00A732A1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>
              <w:rPr>
                <w:color w:val="C45911"/>
                <w:sz w:val="28"/>
                <w:szCs w:val="28"/>
              </w:rPr>
              <w:t>Для внесения квалификационной отметки "Инструктор":</w:t>
            </w:r>
          </w:p>
          <w:p w:rsidR="003008E4" w:rsidRPr="0050444D" w:rsidRDefault="003008E4" w:rsidP="003008E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 xml:space="preserve">копия свидетельства о прохождении </w:t>
            </w:r>
            <w:proofErr w:type="gramStart"/>
            <w:r w:rsidRPr="0050444D">
              <w:rPr>
                <w:color w:val="C45911"/>
                <w:sz w:val="20"/>
                <w:szCs w:val="20"/>
              </w:rPr>
              <w:t>обучения по курсу</w:t>
            </w:r>
            <w:proofErr w:type="gramEnd"/>
            <w:r w:rsidRPr="0050444D">
              <w:rPr>
                <w:color w:val="C45911"/>
                <w:sz w:val="20"/>
                <w:szCs w:val="20"/>
              </w:rPr>
              <w:t xml:space="preserve"> первоначальной подготовки инструкторов;</w:t>
            </w:r>
          </w:p>
          <w:p w:rsidR="003008E4" w:rsidRPr="0050444D" w:rsidRDefault="003008E4" w:rsidP="003008E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задания на тренировку в качестве инструктора;</w:t>
            </w:r>
          </w:p>
          <w:p w:rsidR="003008E4" w:rsidRPr="0050444D" w:rsidRDefault="003008E4" w:rsidP="003008E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протокола проверки знаний;</w:t>
            </w:r>
          </w:p>
          <w:p w:rsidR="003008E4" w:rsidRDefault="003008E4" w:rsidP="003008E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правки, подтверждающей прохождение проверки навыков</w:t>
            </w:r>
          </w:p>
          <w:p w:rsidR="003008E4" w:rsidRPr="0050444D" w:rsidRDefault="003008E4" w:rsidP="003008E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3008E4">
              <w:rPr>
                <w:color w:val="C45911"/>
                <w:sz w:val="20"/>
                <w:szCs w:val="20"/>
              </w:rPr>
              <w:t xml:space="preserve">копия документа (документов), подтверждающего опыт </w:t>
            </w:r>
            <w:r w:rsidR="00061EFE">
              <w:rPr>
                <w:color w:val="C45911"/>
                <w:sz w:val="20"/>
                <w:szCs w:val="20"/>
              </w:rPr>
              <w:t xml:space="preserve">(п.11.6 ФАП-147) </w:t>
            </w:r>
            <w:r w:rsidRPr="003008E4">
              <w:rPr>
                <w:color w:val="C45911"/>
                <w:sz w:val="20"/>
                <w:szCs w:val="20"/>
              </w:rPr>
              <w:t xml:space="preserve">кандидата на </w:t>
            </w:r>
            <w:r>
              <w:rPr>
                <w:color w:val="C45911"/>
                <w:sz w:val="20"/>
                <w:szCs w:val="20"/>
              </w:rPr>
              <w:t>внесение квалификационной отметки</w:t>
            </w:r>
          </w:p>
          <w:p w:rsidR="003008E4" w:rsidRPr="00A17CC7" w:rsidRDefault="003008E4" w:rsidP="0031700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витанция об уплате госпошлины.</w:t>
            </w:r>
          </w:p>
        </w:tc>
      </w:tr>
    </w:tbl>
    <w:p w:rsidR="003008E4" w:rsidRDefault="003008E4" w:rsidP="003008E4">
      <w:pPr>
        <w:spacing w:before="180" w:line="264" w:lineRule="auto"/>
        <w:ind w:firstLine="567"/>
        <w:jc w:val="both"/>
        <w:rPr>
          <w:sz w:val="20"/>
          <w:szCs w:val="20"/>
        </w:rPr>
      </w:pPr>
      <w:r w:rsidRPr="00E85558">
        <w:rPr>
          <w:sz w:val="20"/>
          <w:szCs w:val="20"/>
        </w:rPr>
        <w:t>Заявление о внесении квалификационных отметок в свидетельство подписывается кандидатом на получение квалификационных отметок. В случае направления по почте заявления подпись кандидата на получение квалификационных отметок заверяется в установленном порядке.</w:t>
      </w:r>
    </w:p>
    <w:p w:rsidR="003008E4" w:rsidRDefault="003008E4" w:rsidP="003008E4">
      <w:pPr>
        <w:spacing w:line="264" w:lineRule="auto"/>
        <w:ind w:firstLine="567"/>
        <w:jc w:val="both"/>
        <w:rPr>
          <w:sz w:val="20"/>
          <w:szCs w:val="20"/>
        </w:rPr>
      </w:pPr>
      <w:r w:rsidRPr="00DB58B4">
        <w:rPr>
          <w:sz w:val="20"/>
          <w:szCs w:val="20"/>
        </w:rPr>
        <w:t>При внесении квалификационных отметок ранее выданное свидетельство обменивается на свидетельство с внесенными квалификационными отметками.</w:t>
      </w:r>
    </w:p>
    <w:p w:rsidR="003008E4" w:rsidRPr="00A164F1" w:rsidRDefault="003008E4" w:rsidP="003008E4">
      <w:pPr>
        <w:spacing w:line="264" w:lineRule="auto"/>
        <w:ind w:firstLine="567"/>
        <w:jc w:val="both"/>
        <w:rPr>
          <w:sz w:val="14"/>
          <w:szCs w:val="14"/>
        </w:rPr>
      </w:pPr>
    </w:p>
    <w:p w:rsidR="003008E4" w:rsidRDefault="003008E4" w:rsidP="003008E4">
      <w:pPr>
        <w:spacing w:line="264" w:lineRule="auto"/>
        <w:ind w:firstLine="567"/>
        <w:jc w:val="both"/>
        <w:rPr>
          <w:sz w:val="14"/>
          <w:szCs w:val="14"/>
        </w:rPr>
      </w:pPr>
    </w:p>
    <w:p w:rsidR="00061EFE" w:rsidRDefault="00061EFE" w:rsidP="003008E4">
      <w:pPr>
        <w:spacing w:line="264" w:lineRule="auto"/>
        <w:ind w:firstLine="567"/>
        <w:jc w:val="both"/>
        <w:rPr>
          <w:sz w:val="14"/>
          <w:szCs w:val="14"/>
        </w:rPr>
      </w:pPr>
    </w:p>
    <w:p w:rsidR="00061EFE" w:rsidRDefault="00061EFE" w:rsidP="003008E4">
      <w:pPr>
        <w:spacing w:line="264" w:lineRule="auto"/>
        <w:ind w:firstLine="567"/>
        <w:jc w:val="both"/>
        <w:rPr>
          <w:sz w:val="14"/>
          <w:szCs w:val="14"/>
        </w:rPr>
      </w:pPr>
    </w:p>
    <w:p w:rsidR="00061EFE" w:rsidRDefault="00061EFE" w:rsidP="003008E4">
      <w:pPr>
        <w:spacing w:line="264" w:lineRule="auto"/>
        <w:ind w:firstLine="567"/>
        <w:jc w:val="both"/>
        <w:rPr>
          <w:sz w:val="14"/>
          <w:szCs w:val="14"/>
        </w:rPr>
      </w:pPr>
    </w:p>
    <w:p w:rsidR="00061EFE" w:rsidRDefault="00061EFE" w:rsidP="003008E4">
      <w:pPr>
        <w:spacing w:line="264" w:lineRule="auto"/>
        <w:ind w:firstLine="567"/>
        <w:jc w:val="both"/>
        <w:rPr>
          <w:sz w:val="14"/>
          <w:szCs w:val="14"/>
        </w:rPr>
      </w:pPr>
    </w:p>
    <w:p w:rsidR="00061EFE" w:rsidRDefault="00061EFE" w:rsidP="003008E4">
      <w:pPr>
        <w:spacing w:line="264" w:lineRule="auto"/>
        <w:ind w:firstLine="567"/>
        <w:jc w:val="both"/>
        <w:rPr>
          <w:sz w:val="14"/>
          <w:szCs w:val="14"/>
        </w:rPr>
      </w:pPr>
    </w:p>
    <w:p w:rsidR="00061EFE" w:rsidRDefault="00061EFE" w:rsidP="003008E4">
      <w:pPr>
        <w:spacing w:line="264" w:lineRule="auto"/>
        <w:ind w:firstLine="567"/>
        <w:jc w:val="both"/>
        <w:rPr>
          <w:sz w:val="14"/>
          <w:szCs w:val="14"/>
        </w:rPr>
      </w:pPr>
    </w:p>
    <w:p w:rsidR="00061EFE" w:rsidRDefault="00061EFE" w:rsidP="003008E4">
      <w:pPr>
        <w:spacing w:line="264" w:lineRule="auto"/>
        <w:ind w:firstLine="567"/>
        <w:jc w:val="both"/>
        <w:rPr>
          <w:sz w:val="14"/>
          <w:szCs w:val="14"/>
        </w:rPr>
      </w:pPr>
    </w:p>
    <w:p w:rsidR="00061EFE" w:rsidRDefault="00061EFE" w:rsidP="003008E4">
      <w:pPr>
        <w:spacing w:line="264" w:lineRule="auto"/>
        <w:ind w:firstLine="567"/>
        <w:jc w:val="both"/>
        <w:rPr>
          <w:sz w:val="14"/>
          <w:szCs w:val="14"/>
        </w:rPr>
      </w:pPr>
    </w:p>
    <w:p w:rsidR="00061EFE" w:rsidRDefault="00061EFE" w:rsidP="003008E4">
      <w:pPr>
        <w:spacing w:line="264" w:lineRule="auto"/>
        <w:ind w:firstLine="567"/>
        <w:jc w:val="both"/>
        <w:rPr>
          <w:sz w:val="14"/>
          <w:szCs w:val="14"/>
        </w:rPr>
      </w:pPr>
    </w:p>
    <w:p w:rsidR="00061EFE" w:rsidRDefault="00061EFE" w:rsidP="003008E4">
      <w:pPr>
        <w:spacing w:line="264" w:lineRule="auto"/>
        <w:ind w:firstLine="567"/>
        <w:jc w:val="both"/>
        <w:rPr>
          <w:sz w:val="14"/>
          <w:szCs w:val="14"/>
        </w:rPr>
      </w:pPr>
    </w:p>
    <w:p w:rsidR="00061EFE" w:rsidRDefault="00061EFE" w:rsidP="003008E4">
      <w:pPr>
        <w:spacing w:line="264" w:lineRule="auto"/>
        <w:ind w:firstLine="567"/>
        <w:jc w:val="both"/>
        <w:rPr>
          <w:sz w:val="14"/>
          <w:szCs w:val="14"/>
        </w:rPr>
      </w:pPr>
    </w:p>
    <w:p w:rsidR="00061EFE" w:rsidRPr="00A164F1" w:rsidRDefault="00061EFE" w:rsidP="003008E4">
      <w:pPr>
        <w:spacing w:line="264" w:lineRule="auto"/>
        <w:ind w:firstLine="567"/>
        <w:jc w:val="both"/>
        <w:rPr>
          <w:sz w:val="14"/>
          <w:szCs w:val="14"/>
        </w:rPr>
      </w:pPr>
    </w:p>
    <w:p w:rsidR="003008E4" w:rsidRPr="00A164F1" w:rsidRDefault="003008E4" w:rsidP="003008E4">
      <w:pPr>
        <w:spacing w:line="264" w:lineRule="auto"/>
        <w:ind w:firstLine="567"/>
        <w:jc w:val="both"/>
        <w:rPr>
          <w:sz w:val="14"/>
          <w:szCs w:val="14"/>
        </w:rPr>
      </w:pPr>
    </w:p>
    <w:p w:rsidR="00C300A1" w:rsidRDefault="00C300A1" w:rsidP="00C300A1">
      <w:pPr>
        <w:ind w:firstLine="720"/>
        <w:jc w:val="both"/>
        <w:rPr>
          <w:sz w:val="28"/>
          <w:szCs w:val="28"/>
        </w:rPr>
      </w:pPr>
      <w:r>
        <w:rPr>
          <w:b/>
          <w:sz w:val="32"/>
          <w:szCs w:val="32"/>
        </w:rPr>
        <w:t>Для получения свидетельства взамен утраченного или пришедшего в негодность</w:t>
      </w:r>
      <w:r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свидетельства, </w:t>
      </w:r>
      <w:r>
        <w:rPr>
          <w:b/>
          <w:i/>
          <w:sz w:val="32"/>
          <w:szCs w:val="32"/>
        </w:rPr>
        <w:t xml:space="preserve">оформленного в соответствии с требованиями ФАП-32, </w:t>
      </w:r>
      <w:r>
        <w:rPr>
          <w:sz w:val="28"/>
          <w:szCs w:val="28"/>
        </w:rPr>
        <w:t>кандидат на получение свидетельства направляет в орган по выдаче свидетельств заявление о замене свидетельства.</w:t>
      </w:r>
    </w:p>
    <w:p w:rsidR="0093653B" w:rsidRDefault="00C300A1" w:rsidP="00C300A1">
      <w:pPr>
        <w:autoSpaceDE w:val="0"/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>Со дня подачи заявления о замене свидетельства утраченное (пришедшее в негодность) свидетельство утрачивает силу.</w:t>
      </w:r>
    </w:p>
    <w:p w:rsidR="00737F4E" w:rsidRDefault="0093653B" w:rsidP="00737F4E">
      <w:pPr>
        <w:autoSpaceDE w:val="0"/>
        <w:jc w:val="center"/>
        <w:rPr>
          <w:color w:val="000000"/>
          <w:sz w:val="28"/>
          <w:szCs w:val="28"/>
        </w:rPr>
      </w:pPr>
      <w:r>
        <w:rPr>
          <w:sz w:val="32"/>
          <w:szCs w:val="32"/>
        </w:rPr>
        <w:br w:type="page"/>
      </w:r>
      <w:r w:rsidR="0064216A" w:rsidRPr="00737F4E">
        <w:rPr>
          <w:b/>
          <w:bCs/>
          <w:color w:val="000000"/>
          <w:sz w:val="32"/>
          <w:szCs w:val="32"/>
        </w:rPr>
        <w:lastRenderedPageBreak/>
        <w:t>Требования к пилоту сверхлегкого воздушного судна</w:t>
      </w:r>
    </w:p>
    <w:p w:rsidR="0064216A" w:rsidRPr="003758E7" w:rsidRDefault="00737F4E" w:rsidP="00737F4E">
      <w:pPr>
        <w:autoSpaceDE w:val="0"/>
        <w:jc w:val="both"/>
        <w:rPr>
          <w:color w:val="000000"/>
          <w:sz w:val="28"/>
          <w:szCs w:val="28"/>
        </w:rPr>
      </w:pPr>
      <w:r w:rsidRPr="00737F4E">
        <w:rPr>
          <w:color w:val="000000"/>
          <w:sz w:val="27"/>
          <w:szCs w:val="27"/>
        </w:rPr>
        <w:t>(</w:t>
      </w:r>
      <w:proofErr w:type="spellStart"/>
      <w:r w:rsidRPr="00737F4E">
        <w:rPr>
          <w:color w:val="000000"/>
          <w:sz w:val="27"/>
          <w:szCs w:val="27"/>
        </w:rPr>
        <w:t>ст.</w:t>
      </w:r>
      <w:r w:rsidRPr="00737F4E">
        <w:rPr>
          <w:bCs/>
          <w:color w:val="000000"/>
          <w:sz w:val="27"/>
          <w:szCs w:val="27"/>
        </w:rPr>
        <w:t>XI</w:t>
      </w:r>
      <w:proofErr w:type="spellEnd"/>
      <w:r w:rsidRPr="00737F4E">
        <w:rPr>
          <w:bCs/>
          <w:color w:val="000000"/>
          <w:sz w:val="27"/>
          <w:szCs w:val="27"/>
        </w:rPr>
        <w:t xml:space="preserve"> федеральных авиационных правил "Требования к членам экипажа воздушных судов, специалистам по техническом</w:t>
      </w:r>
      <w:r>
        <w:rPr>
          <w:bCs/>
          <w:color w:val="000000"/>
          <w:sz w:val="27"/>
          <w:szCs w:val="27"/>
        </w:rPr>
        <w:t xml:space="preserve">у обслуживанию воздушных судов </w:t>
      </w:r>
      <w:r w:rsidRPr="00737F4E">
        <w:rPr>
          <w:bCs/>
          <w:color w:val="000000"/>
          <w:sz w:val="27"/>
          <w:szCs w:val="27"/>
        </w:rPr>
        <w:t xml:space="preserve">и сотрудникам по </w:t>
      </w:r>
      <w:r>
        <w:rPr>
          <w:bCs/>
          <w:color w:val="000000"/>
          <w:sz w:val="27"/>
          <w:szCs w:val="27"/>
        </w:rPr>
        <w:t xml:space="preserve">обеспечению полетов </w:t>
      </w:r>
      <w:r w:rsidRPr="00737F4E">
        <w:rPr>
          <w:bCs/>
          <w:color w:val="000000"/>
          <w:sz w:val="27"/>
          <w:szCs w:val="27"/>
        </w:rPr>
        <w:t>гражданской авиации"</w:t>
      </w:r>
      <w:r>
        <w:rPr>
          <w:bCs/>
          <w:color w:val="000000"/>
          <w:sz w:val="27"/>
          <w:szCs w:val="27"/>
        </w:rPr>
        <w:t>, утверждённых</w:t>
      </w:r>
      <w:r w:rsidRPr="00737F4E">
        <w:t xml:space="preserve"> </w:t>
      </w:r>
      <w:r>
        <w:rPr>
          <w:bCs/>
          <w:color w:val="000000"/>
          <w:sz w:val="27"/>
          <w:szCs w:val="27"/>
        </w:rPr>
        <w:t>п</w:t>
      </w:r>
      <w:r w:rsidRPr="00737F4E">
        <w:rPr>
          <w:bCs/>
          <w:color w:val="000000"/>
          <w:sz w:val="27"/>
          <w:szCs w:val="27"/>
        </w:rPr>
        <w:t>риказ</w:t>
      </w:r>
      <w:r>
        <w:rPr>
          <w:bCs/>
          <w:color w:val="000000"/>
          <w:sz w:val="27"/>
          <w:szCs w:val="27"/>
        </w:rPr>
        <w:t>ом Минтранса РФ от 12.09.2008г. №</w:t>
      </w:r>
      <w:r w:rsidRPr="00737F4E">
        <w:rPr>
          <w:bCs/>
          <w:color w:val="000000"/>
          <w:sz w:val="27"/>
          <w:szCs w:val="27"/>
        </w:rPr>
        <w:t>147</w:t>
      </w:r>
      <w:r>
        <w:rPr>
          <w:bCs/>
          <w:color w:val="000000"/>
          <w:sz w:val="27"/>
          <w:szCs w:val="27"/>
        </w:rPr>
        <w:t xml:space="preserve"> (далее – ФАП-147)</w:t>
      </w:r>
      <w:r w:rsidRPr="00737F4E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.</w:t>
      </w:r>
    </w:p>
    <w:p w:rsidR="0064216A" w:rsidRPr="003758E7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</w:p>
    <w:p w:rsidR="0064216A" w:rsidRPr="007B561E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11.1. Обладатель свидетельства пилота сверхлегкого воздушного судна должен:</w:t>
      </w:r>
    </w:p>
    <w:p w:rsidR="0064216A" w:rsidRPr="007B561E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а) </w:t>
      </w:r>
      <w:r w:rsidRPr="00040068">
        <w:rPr>
          <w:color w:val="000000"/>
          <w:sz w:val="28"/>
          <w:szCs w:val="28"/>
          <w:highlight w:val="yellow"/>
        </w:rPr>
        <w:t>быть старше 16 лет</w:t>
      </w:r>
      <w:r w:rsidRPr="003758E7">
        <w:rPr>
          <w:color w:val="000000"/>
          <w:sz w:val="28"/>
          <w:szCs w:val="28"/>
        </w:rPr>
        <w:t>.</w:t>
      </w:r>
    </w:p>
    <w:p w:rsidR="0064216A" w:rsidRPr="007B561E" w:rsidRDefault="0064216A" w:rsidP="00F03194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б) </w:t>
      </w:r>
      <w:r w:rsidRPr="00040068">
        <w:rPr>
          <w:color w:val="000000"/>
          <w:sz w:val="28"/>
          <w:szCs w:val="28"/>
          <w:highlight w:val="yellow"/>
        </w:rPr>
        <w:t>продемонстрировать знания</w:t>
      </w:r>
      <w:r w:rsidRPr="003758E7">
        <w:rPr>
          <w:color w:val="000000"/>
          <w:sz w:val="28"/>
          <w:szCs w:val="28"/>
        </w:rPr>
        <w:t xml:space="preserve"> в следующих областях:</w:t>
      </w:r>
    </w:p>
    <w:p w:rsidR="0064216A" w:rsidRPr="007B561E" w:rsidRDefault="0064216A" w:rsidP="0064216A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ктическая аэродинамика соответствующего класса сверхлегкого воздушного судна, конструкции и эксплуатации сверхлегкого воздушного судна;</w:t>
      </w:r>
    </w:p>
    <w:p w:rsidR="0064216A" w:rsidRPr="007B561E" w:rsidRDefault="0064216A" w:rsidP="0064216A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закон и правил, касающихся обладателя свидетельства пилота сверхлегкого воздушного судна; правил полетов; практики и правил обслуживания воздушного движения;</w:t>
      </w:r>
    </w:p>
    <w:p w:rsidR="0064216A" w:rsidRPr="007B561E" w:rsidRDefault="0064216A" w:rsidP="0064216A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нципов работы систем и приборного оборудования;</w:t>
      </w:r>
    </w:p>
    <w:p w:rsidR="0064216A" w:rsidRPr="007B561E" w:rsidRDefault="0064216A" w:rsidP="0064216A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эксплуатационных ограничений; соответствующих эксплуатационных данных из руководства по летной эксплуатации или эквивалентного ему документа;</w:t>
      </w:r>
    </w:p>
    <w:p w:rsidR="0064216A" w:rsidRPr="007B561E" w:rsidRDefault="0064216A" w:rsidP="0064216A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лияния загрузки и распределения массы на летные характеристики; учет массы и центровки;</w:t>
      </w:r>
    </w:p>
    <w:p w:rsidR="0064216A" w:rsidRPr="007B561E" w:rsidRDefault="0064216A" w:rsidP="0064216A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использования и практического применения параметров взлетных (стартовых), посадочных и других летно-технических характеристик;</w:t>
      </w:r>
    </w:p>
    <w:p w:rsidR="0064216A" w:rsidRPr="007B561E" w:rsidRDefault="0064216A" w:rsidP="0064216A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едполетного планирования и планирования полета по маршруту; выполнения полетов в районах с интенсивным движением;</w:t>
      </w:r>
    </w:p>
    <w:p w:rsidR="0064216A" w:rsidRPr="007B561E" w:rsidRDefault="0064216A" w:rsidP="0064216A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озможности человека применительно к пилоту сверхлегкого воздушного судна, включая принципы контроля факторов угрозы и ошибок;</w:t>
      </w:r>
    </w:p>
    <w:p w:rsidR="0064216A" w:rsidRPr="007B561E" w:rsidRDefault="0064216A" w:rsidP="0064216A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менения основ авиационной метеорологии; правил получения и использования метеорологической информации; измерения высоты;</w:t>
      </w:r>
    </w:p>
    <w:p w:rsidR="0064216A" w:rsidRPr="007B561E" w:rsidRDefault="0064216A" w:rsidP="0064216A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ктических аспектов аэронавигации и методов счисления пути; пользования аэронавигационных карт;</w:t>
      </w:r>
    </w:p>
    <w:p w:rsidR="0064216A" w:rsidRPr="007B561E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использования аэронавигационной документации, авиационных кодов и сокращений;</w:t>
      </w:r>
    </w:p>
    <w:p w:rsidR="0064216A" w:rsidRPr="007B561E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соблюдения мер предосторожности и действий в аварийной обстановке, включая действия, предпринимаемые с целью обхода опасных метеоусловий, турбулентности в следе и других опасных явлений;</w:t>
      </w:r>
    </w:p>
    <w:p w:rsidR="0064216A" w:rsidRPr="007B561E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снов полета применительно к пилоту сверхлегкого воздушного судна.</w:t>
      </w:r>
    </w:p>
    <w:p w:rsidR="0064216A" w:rsidRPr="007B561E" w:rsidRDefault="0064216A" w:rsidP="00737F4E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в) </w:t>
      </w:r>
      <w:r w:rsidRPr="00040068">
        <w:rPr>
          <w:color w:val="000000"/>
          <w:sz w:val="28"/>
          <w:szCs w:val="28"/>
          <w:highlight w:val="yellow"/>
        </w:rPr>
        <w:t>иметь налет:</w:t>
      </w:r>
    </w:p>
    <w:p w:rsidR="0064216A" w:rsidRPr="007B561E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040068">
        <w:rPr>
          <w:color w:val="000000"/>
          <w:sz w:val="28"/>
          <w:szCs w:val="28"/>
          <w:highlight w:val="yellow"/>
        </w:rPr>
        <w:t xml:space="preserve">на сверхлегких воздушных судах, оборудованных силовой установкой - не менее 25 часов в качестве пилота сверхлегкого воздушного судна, включая 12 часов самостоятельного налета, 5 часов - по маршруту, не менее 30 самостоятельных взлетов и посадок, из которых 6 посадок - с </w:t>
      </w:r>
      <w:proofErr w:type="spellStart"/>
      <w:r w:rsidRPr="00040068">
        <w:rPr>
          <w:color w:val="000000"/>
          <w:sz w:val="28"/>
          <w:szCs w:val="28"/>
          <w:highlight w:val="yellow"/>
        </w:rPr>
        <w:t>задросселированным</w:t>
      </w:r>
      <w:proofErr w:type="spellEnd"/>
      <w:r w:rsidRPr="00040068">
        <w:rPr>
          <w:color w:val="000000"/>
          <w:sz w:val="28"/>
          <w:szCs w:val="28"/>
          <w:highlight w:val="yellow"/>
        </w:rPr>
        <w:t xml:space="preserve"> (выключенным) двигателем;</w:t>
      </w:r>
    </w:p>
    <w:p w:rsidR="0064216A" w:rsidRPr="007B561E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lastRenderedPageBreak/>
        <w:t xml:space="preserve">на сверхлегких воздушных судах </w:t>
      </w:r>
      <w:r w:rsidRPr="006A2F89">
        <w:rPr>
          <w:color w:val="000000"/>
          <w:sz w:val="28"/>
          <w:szCs w:val="28"/>
          <w:highlight w:val="yellow"/>
        </w:rPr>
        <w:t>без силовой установки - общий налет 12 часов, 12 полетов продолжительностью более 10 мин каждый, и 5 полетов - более 30 мин каждый, 3 полета по маршруту - на дальность не менее 1,5 км.</w:t>
      </w:r>
    </w:p>
    <w:p w:rsidR="0064216A" w:rsidRPr="003758E7" w:rsidRDefault="0064216A" w:rsidP="00F03194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6A2F89">
        <w:rPr>
          <w:color w:val="000000"/>
          <w:sz w:val="28"/>
          <w:szCs w:val="28"/>
          <w:highlight w:val="yellow"/>
        </w:rPr>
        <w:t>приобрести опыт</w:t>
      </w:r>
      <w:r w:rsidRPr="003758E7">
        <w:rPr>
          <w:color w:val="000000"/>
          <w:sz w:val="28"/>
          <w:szCs w:val="28"/>
        </w:rPr>
        <w:t xml:space="preserve"> эксплуатации сверхлегких воздушных судов в областях:</w:t>
      </w:r>
    </w:p>
    <w:p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едполетной подготовки, включая сборку и осмотр сверхлегкого воздушного судна;</w:t>
      </w:r>
    </w:p>
    <w:p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ыполнения технических приемов и правил, применяемых при используемом методе старта, включая соответствующие ограничения воздушной скорости, порядка действий в аварийной обстановке и использование сигналов;</w:t>
      </w:r>
    </w:p>
    <w:p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ыполнения полетов по схемам движения, методов и мер, применяемые для предотвращения столкновений;</w:t>
      </w:r>
    </w:p>
    <w:p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управления с помощью внешних визуальных ориентиров;</w:t>
      </w:r>
    </w:p>
    <w:p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ыполнения полета в эксплуатационном диапазоне режимов полета;</w:t>
      </w:r>
    </w:p>
    <w:p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распознавания начального и </w:t>
      </w:r>
      <w:proofErr w:type="spellStart"/>
      <w:r w:rsidRPr="003758E7">
        <w:rPr>
          <w:color w:val="000000"/>
          <w:sz w:val="28"/>
          <w:szCs w:val="28"/>
        </w:rPr>
        <w:t>развившегося</w:t>
      </w:r>
      <w:proofErr w:type="spellEnd"/>
      <w:r w:rsidRPr="003758E7">
        <w:rPr>
          <w:color w:val="000000"/>
          <w:sz w:val="28"/>
          <w:szCs w:val="28"/>
        </w:rPr>
        <w:t xml:space="preserve"> сваливания и вывод из него, складывания крыла, если применимо, и других опасных режимов полета;</w:t>
      </w:r>
    </w:p>
    <w:p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едотвращения выхода на опасные режимы полета;</w:t>
      </w:r>
    </w:p>
    <w:p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злеты, посадки в нормальных условиях, при боковом ветре, посадки с выключенным двигателем;</w:t>
      </w:r>
    </w:p>
    <w:p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ыполнения полетов по маршруту с помощью визуальных ориентиров и методов счисления пути;</w:t>
      </w:r>
    </w:p>
    <w:p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рядка действий в аварийной обстановке.</w:t>
      </w:r>
    </w:p>
    <w:p w:rsidR="0064216A" w:rsidRPr="00E81DB7" w:rsidRDefault="0064216A" w:rsidP="00737F4E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г) должен продемонстрировать способность выполнять в качестве командира сверхлегкого воздушного судна полеты и маневры, указанные в подпункте "в" пункта 11.1 настоящих Правил, а также умение:</w:t>
      </w:r>
    </w:p>
    <w:p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распознавать и контролировать факторы угрозы и ошибки;</w:t>
      </w:r>
    </w:p>
    <w:p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управлять сверхлегким воздушным судном в пределах его ограничений;</w:t>
      </w:r>
    </w:p>
    <w:p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лавно и точно выполнять все маневры;</w:t>
      </w:r>
    </w:p>
    <w:p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нимать правильные решения и квалифицированно осуществлять наблюдение в полете;</w:t>
      </w:r>
    </w:p>
    <w:p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менять знания в области аэронавигации;</w:t>
      </w:r>
    </w:p>
    <w:p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стоянно осуществлять управление таким образом, чтобы обеспечить успешное выполнение схемы полета или маневра;</w:t>
      </w:r>
    </w:p>
    <w:p w:rsidR="0064216A" w:rsidRPr="00E81DB7" w:rsidRDefault="0064216A" w:rsidP="00F03194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д) пилот сверхлегкого воздушного судна должен иметь действующее медицинское заключение второго класса.</w:t>
      </w:r>
    </w:p>
    <w:p w:rsidR="0064216A" w:rsidRPr="00E81DB7" w:rsidRDefault="0064216A" w:rsidP="00F03194">
      <w:pPr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11.2. Для выполнения функций пилот сверхлегкого воздушного судна </w:t>
      </w:r>
      <w:r w:rsidRPr="006A2F89">
        <w:rPr>
          <w:color w:val="000000"/>
          <w:sz w:val="28"/>
          <w:szCs w:val="28"/>
          <w:highlight w:val="yellow"/>
        </w:rPr>
        <w:t>должен получить квалификационные отметки о классе сверхлегкого воздушного судна:</w:t>
      </w:r>
    </w:p>
    <w:p w:rsidR="0064216A" w:rsidRPr="00DE5796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  <w:highlight w:val="yellow"/>
        </w:rPr>
      </w:pPr>
      <w:r w:rsidRPr="00DE5796">
        <w:rPr>
          <w:color w:val="000000"/>
          <w:sz w:val="28"/>
          <w:szCs w:val="28"/>
          <w:highlight w:val="yellow"/>
        </w:rPr>
        <w:t xml:space="preserve">с балансирным управлением (дельтаплан, </w:t>
      </w:r>
      <w:proofErr w:type="spellStart"/>
      <w:r w:rsidRPr="00DE5796">
        <w:rPr>
          <w:color w:val="000000"/>
          <w:sz w:val="28"/>
          <w:szCs w:val="28"/>
          <w:highlight w:val="yellow"/>
        </w:rPr>
        <w:t>дельтал</w:t>
      </w:r>
      <w:r w:rsidR="00061EFE">
        <w:rPr>
          <w:color w:val="000000"/>
          <w:sz w:val="28"/>
          <w:szCs w:val="28"/>
          <w:highlight w:val="yellow"/>
        </w:rPr>
        <w:t>ё</w:t>
      </w:r>
      <w:r w:rsidRPr="00DE5796">
        <w:rPr>
          <w:color w:val="000000"/>
          <w:sz w:val="28"/>
          <w:szCs w:val="28"/>
          <w:highlight w:val="yellow"/>
        </w:rPr>
        <w:t>т</w:t>
      </w:r>
      <w:proofErr w:type="spellEnd"/>
      <w:r w:rsidRPr="00DE5796">
        <w:rPr>
          <w:color w:val="000000"/>
          <w:sz w:val="28"/>
          <w:szCs w:val="28"/>
          <w:highlight w:val="yellow"/>
        </w:rPr>
        <w:t>);</w:t>
      </w:r>
    </w:p>
    <w:p w:rsidR="0064216A" w:rsidRPr="00DE5796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  <w:highlight w:val="yellow"/>
        </w:rPr>
      </w:pPr>
      <w:r w:rsidRPr="00DE5796">
        <w:rPr>
          <w:color w:val="000000"/>
          <w:sz w:val="28"/>
          <w:szCs w:val="28"/>
          <w:highlight w:val="yellow"/>
        </w:rPr>
        <w:t>с аэродинамическим управлением (автожир, вертолет, самолет);</w:t>
      </w:r>
    </w:p>
    <w:p w:rsidR="0064216A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DE5796">
        <w:rPr>
          <w:color w:val="000000"/>
          <w:sz w:val="28"/>
          <w:szCs w:val="28"/>
          <w:highlight w:val="yellow"/>
        </w:rPr>
        <w:t>со смешанным управлением (параплан)</w:t>
      </w:r>
      <w:r w:rsidRPr="003758E7">
        <w:rPr>
          <w:color w:val="000000"/>
          <w:sz w:val="28"/>
          <w:szCs w:val="28"/>
        </w:rPr>
        <w:t>.</w:t>
      </w:r>
    </w:p>
    <w:p w:rsidR="0064216A" w:rsidRPr="003758E7" w:rsidRDefault="0064216A" w:rsidP="00F03194">
      <w:pPr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11.3. Обладатель свидетельства пилота сверхлегкого воздушного судна при условии соблюдения требований, указанных в пунктах 1.6-1.12, 2.13, 2.14 и 2.17-</w:t>
      </w:r>
      <w:r w:rsidRPr="003758E7">
        <w:rPr>
          <w:color w:val="000000"/>
          <w:sz w:val="28"/>
          <w:szCs w:val="28"/>
        </w:rPr>
        <w:lastRenderedPageBreak/>
        <w:t>2.19 настоящих Правил, при наличии соответствующих квалификационных отметках в свидетельстве может осуществлять функции командира любого сверхлегкого воздушного судна, если обладатель свидетельства прошел подготовку, продемонстрировал навыки на сверхлегком воздушном судне разрешенного класса. Квалификационная отметка о виде воздушного судна включает указание на разрешенный класс сверхлегкого воздушного судна.</w:t>
      </w:r>
    </w:p>
    <w:p w:rsidR="0064216A" w:rsidRPr="008F22FB" w:rsidRDefault="0064216A" w:rsidP="0064216A">
      <w:pPr>
        <w:autoSpaceDE w:val="0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Для выполнения полетов с водной поверхности обладатель свидетельства пилота сверхлегкого воздушного судна должен иметь налет не менее 12 ч в соответствующей конфигурации сверхлегкого воздушного судна.</w:t>
      </w:r>
    </w:p>
    <w:p w:rsidR="0064216A" w:rsidRDefault="0064216A" w:rsidP="0064216A">
      <w:pPr>
        <w:autoSpaceDE w:val="0"/>
        <w:jc w:val="both"/>
        <w:rPr>
          <w:i/>
          <w:color w:val="000000"/>
          <w:sz w:val="28"/>
          <w:szCs w:val="28"/>
        </w:rPr>
      </w:pPr>
      <w:r w:rsidRPr="008F22FB">
        <w:rPr>
          <w:i/>
          <w:color w:val="000000"/>
          <w:sz w:val="28"/>
          <w:szCs w:val="28"/>
        </w:rPr>
        <w:t>Обладатель свидетельства может осуществлять техническое обслуживание воздушного судна, на котором он выполняет полеты</w:t>
      </w:r>
    </w:p>
    <w:p w:rsidR="0064216A" w:rsidRPr="008F22FB" w:rsidRDefault="0064216A" w:rsidP="00F03194">
      <w:pPr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 xml:space="preserve">11.4. </w:t>
      </w:r>
      <w:r w:rsidRPr="0093653B">
        <w:rPr>
          <w:color w:val="000000"/>
          <w:sz w:val="28"/>
          <w:szCs w:val="28"/>
          <w:highlight w:val="yellow"/>
        </w:rPr>
        <w:t>Для выполнения авиационных работ</w:t>
      </w:r>
      <w:r w:rsidRPr="008F22FB">
        <w:rPr>
          <w:color w:val="000000"/>
          <w:sz w:val="28"/>
          <w:szCs w:val="28"/>
        </w:rPr>
        <w:t xml:space="preserve"> обладатель свидетельства пилота сверхлегкого воздушного судна должен:</w:t>
      </w:r>
    </w:p>
    <w:p w:rsidR="0064216A" w:rsidRPr="008F22FB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иметь общий налет не менее 80 часов в течение не менее одного года, из них налет при обучении авиационным работам не менее 20 часов и выполнил 50 полетов с площадок вне аэродрома;</w:t>
      </w:r>
    </w:p>
    <w:p w:rsidR="0064216A" w:rsidRPr="008F22FB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пройти подготовку по программе, включающей получение знаний о технологии выполняемых работ, характеристиках веществ и оборудования, используемых при выполнении авиационных работ;</w:t>
      </w:r>
    </w:p>
    <w:p w:rsidR="0064216A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выполнить полеты под руководством пилота-инструктора, включающие специальные маневры, иметь общий налет не менее 80 ч в течение не менее одного года, из них при обучении авиационным работам - не менее 20 ч и выполнить 50 полетов с площадок вне аэродрома.</w:t>
      </w:r>
    </w:p>
    <w:p w:rsidR="0064216A" w:rsidRDefault="0064216A" w:rsidP="00F03194">
      <w:pPr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 xml:space="preserve">11.5. </w:t>
      </w:r>
      <w:r w:rsidRPr="0093653B">
        <w:rPr>
          <w:color w:val="000000"/>
          <w:sz w:val="28"/>
          <w:szCs w:val="28"/>
          <w:highlight w:val="yellow"/>
        </w:rPr>
        <w:t>Если предполагается выполнять работы по оценке летной годности</w:t>
      </w:r>
      <w:r w:rsidRPr="008F22FB">
        <w:rPr>
          <w:color w:val="000000"/>
          <w:sz w:val="28"/>
          <w:szCs w:val="28"/>
        </w:rPr>
        <w:t>, то пилот сверхлегкого воздушного судна должен иметь общий налет на сверхлегких воздушных судах не менее 200 ч, опыт полетов не менее чем на 5 сверхлегких воздушных судах различной конструкции. Отметка о праве проведения работ по оценке летной годности вносится в свидетельство.</w:t>
      </w:r>
    </w:p>
    <w:p w:rsidR="0064216A" w:rsidRPr="0064216A" w:rsidRDefault="0064216A" w:rsidP="00F03194">
      <w:pPr>
        <w:autoSpaceDE w:val="0"/>
        <w:spacing w:before="240"/>
        <w:ind w:firstLine="225"/>
        <w:jc w:val="both"/>
        <w:rPr>
          <w:color w:val="000000"/>
          <w:sz w:val="28"/>
          <w:szCs w:val="28"/>
          <w:highlight w:val="yellow"/>
        </w:rPr>
      </w:pPr>
      <w:r w:rsidRPr="008F22FB">
        <w:rPr>
          <w:color w:val="000000"/>
          <w:sz w:val="28"/>
          <w:szCs w:val="28"/>
        </w:rPr>
        <w:t xml:space="preserve">11.6. Для получения квалификационной отметки </w:t>
      </w:r>
      <w:r w:rsidRPr="0064216A">
        <w:rPr>
          <w:color w:val="000000"/>
          <w:sz w:val="28"/>
          <w:szCs w:val="28"/>
          <w:highlight w:val="yellow"/>
        </w:rPr>
        <w:t>"Пилот сверхлегкого воздушного судна - инструктор"</w:t>
      </w:r>
      <w:r w:rsidRPr="008F22FB">
        <w:rPr>
          <w:color w:val="000000"/>
          <w:sz w:val="28"/>
          <w:szCs w:val="28"/>
        </w:rPr>
        <w:t xml:space="preserve"> обладатель свидетельства пилота сверхлегкого воздушного судна должен иметь </w:t>
      </w:r>
      <w:r w:rsidRPr="0064216A">
        <w:rPr>
          <w:color w:val="000000"/>
          <w:sz w:val="28"/>
          <w:szCs w:val="28"/>
          <w:highlight w:val="yellow"/>
        </w:rPr>
        <w:t>налет не менее: 100 ч, из них в течение последних 2 лет:</w:t>
      </w:r>
    </w:p>
    <w:p w:rsidR="0064216A" w:rsidRPr="0064216A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  <w:highlight w:val="yellow"/>
        </w:rPr>
      </w:pPr>
      <w:r w:rsidRPr="0064216A">
        <w:rPr>
          <w:color w:val="000000"/>
          <w:sz w:val="28"/>
          <w:szCs w:val="28"/>
          <w:highlight w:val="yellow"/>
        </w:rPr>
        <w:t>на безмоторных сверхлегких воздушных судах - 40 ч;</w:t>
      </w:r>
    </w:p>
    <w:p w:rsidR="0064216A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64216A">
        <w:rPr>
          <w:color w:val="000000"/>
          <w:sz w:val="28"/>
          <w:szCs w:val="28"/>
          <w:highlight w:val="yellow"/>
        </w:rPr>
        <w:t>на обучение инструкторской работе не менее 25 ч.</w:t>
      </w:r>
    </w:p>
    <w:p w:rsidR="00E54A48" w:rsidRDefault="00E54A48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</w:p>
    <w:p w:rsidR="00E54A48" w:rsidRDefault="00E54A48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</w:p>
    <w:p w:rsidR="00E54A48" w:rsidRDefault="00E54A48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</w:p>
    <w:p w:rsidR="00E54A48" w:rsidRDefault="00E54A48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</w:p>
    <w:p w:rsidR="00E54A48" w:rsidRDefault="00E54A48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</w:p>
    <w:p w:rsidR="00E54A48" w:rsidRPr="008F22FB" w:rsidRDefault="00E54A48" w:rsidP="00E54A48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81431">
        <w:rPr>
          <w:color w:val="000000"/>
          <w:sz w:val="28"/>
          <w:szCs w:val="28"/>
        </w:rPr>
        <w:t xml:space="preserve">2.4. </w:t>
      </w:r>
      <w:r w:rsidRPr="005B79B3">
        <w:rPr>
          <w:color w:val="000000"/>
          <w:sz w:val="28"/>
          <w:szCs w:val="28"/>
          <w:highlight w:val="yellow"/>
        </w:rPr>
        <w:t>Обладатель свидетельства пилот</w:t>
      </w:r>
      <w:r>
        <w:rPr>
          <w:color w:val="000000"/>
          <w:sz w:val="28"/>
          <w:szCs w:val="28"/>
          <w:highlight w:val="yellow"/>
        </w:rPr>
        <w:t>а сверхлегкого воздушного судна…</w:t>
      </w:r>
      <w:r w:rsidRPr="005B79B3">
        <w:rPr>
          <w:color w:val="000000"/>
          <w:sz w:val="28"/>
          <w:szCs w:val="28"/>
          <w:highlight w:val="yellow"/>
        </w:rPr>
        <w:t xml:space="preserve"> для эксплуатации дополнительного вида воздушных судов получают новое свидетельство пилота соответствующего вида воздушного судна.</w:t>
      </w:r>
    </w:p>
    <w:p w:rsidR="002461C4" w:rsidRPr="00E6646C" w:rsidRDefault="00B73E28" w:rsidP="00DD22AE">
      <w:pPr>
        <w:spacing w:line="240" w:lineRule="atLeast"/>
        <w:contextualSpacing/>
        <w:jc w:val="center"/>
        <w:rPr>
          <w:b/>
          <w:spacing w:val="8"/>
          <w:sz w:val="28"/>
          <w:szCs w:val="28"/>
        </w:rPr>
      </w:pPr>
      <w:r>
        <w:rPr>
          <w:sz w:val="32"/>
          <w:szCs w:val="32"/>
        </w:rPr>
        <w:br w:type="page"/>
      </w:r>
      <w:r w:rsidR="002461C4" w:rsidRPr="00E6646C">
        <w:rPr>
          <w:b/>
          <w:spacing w:val="8"/>
          <w:sz w:val="28"/>
          <w:szCs w:val="28"/>
        </w:rPr>
        <w:lastRenderedPageBreak/>
        <w:t>ПРЕДСТАВЛЕНИЕ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t>на выдачу свидетельства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both"/>
      </w:pPr>
    </w:p>
    <w:p w:rsidR="002461C4" w:rsidRPr="000E56A7" w:rsidRDefault="00AF003E" w:rsidP="002461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олное </w:t>
      </w:r>
      <w:r w:rsidRPr="00E71FA8"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:rsidR="002461C4" w:rsidRPr="000E56A7" w:rsidRDefault="002461C4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 лице</w:t>
      </w:r>
      <w:r w:rsidR="00AF003E">
        <w:rPr>
          <w:rFonts w:ascii="Times New Roman" w:hAnsi="Times New Roman" w:cs="Times New Roman"/>
          <w:sz w:val="28"/>
          <w:szCs w:val="28"/>
        </w:rPr>
        <w:t xml:space="preserve"> </w:t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1977DE">
        <w:rPr>
          <w:rFonts w:ascii="Times New Roman" w:hAnsi="Times New Roman" w:cs="Times New Roman"/>
          <w:sz w:val="18"/>
          <w:szCs w:val="18"/>
        </w:rPr>
        <w:t xml:space="preserve"> (при наличии) руководителя юридического лиц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1977DE">
        <w:rPr>
          <w:rFonts w:ascii="Times New Roman" w:hAnsi="Times New Roman" w:cs="Times New Roman"/>
          <w:sz w:val="28"/>
          <w:szCs w:val="28"/>
        </w:rPr>
        <w:t>Место нахождения</w:t>
      </w:r>
      <w:r w:rsidRPr="000E56A7">
        <w:rPr>
          <w:rFonts w:ascii="Times New Roman" w:hAnsi="Times New Roman" w:cs="Times New Roman"/>
          <w:sz w:val="24"/>
          <w:szCs w:val="24"/>
        </w:rPr>
        <w:t>:</w:t>
      </w:r>
      <w:r w:rsidRPr="00E71FA8">
        <w:rPr>
          <w:rFonts w:ascii="Times New Roman" w:hAnsi="Times New Roman" w:cs="Times New Roman"/>
          <w:sz w:val="24"/>
          <w:szCs w:val="24"/>
        </w:rPr>
        <w:t xml:space="preserve"> </w:t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</w:p>
    <w:p w:rsidR="002461C4" w:rsidRPr="000E56A7" w:rsidRDefault="00AF003E" w:rsidP="002461C4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461C4" w:rsidRPr="0044553C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E56A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E56A7">
        <w:rPr>
          <w:rFonts w:ascii="Times New Roman" w:hAnsi="Times New Roman" w:cs="Times New Roman"/>
          <w:sz w:val="28"/>
          <w:szCs w:val="28"/>
        </w:rPr>
        <w:t>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</w:p>
    <w:p w:rsidR="002461C4" w:rsidRPr="0044553C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D9166A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выдать свидетельство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D9166A" w:rsidRPr="00D9166A">
        <w:rPr>
          <w:rFonts w:ascii="Times New Roman" w:hAnsi="Times New Roman" w:cs="Times New Roman"/>
          <w:sz w:val="28"/>
          <w:szCs w:val="28"/>
          <w:u w:val="single"/>
        </w:rPr>
        <w:tab/>
      </w:r>
      <w:r w:rsidR="00D9166A" w:rsidRPr="00D9166A">
        <w:rPr>
          <w:rFonts w:ascii="Times New Roman" w:hAnsi="Times New Roman" w:cs="Times New Roman"/>
          <w:sz w:val="32"/>
          <w:szCs w:val="32"/>
          <w:u w:val="single"/>
        </w:rPr>
        <w:t>пилота сверхлёгкого воздушного судна</w:t>
      </w:r>
      <w:r w:rsidR="00D9166A">
        <w:rPr>
          <w:rFonts w:ascii="Times New Roman" w:hAnsi="Times New Roman" w:cs="Times New Roman"/>
          <w:sz w:val="32"/>
          <w:szCs w:val="32"/>
          <w:u w:val="single"/>
        </w:rPr>
        <w:tab/>
      </w:r>
    </w:p>
    <w:p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Pr="000E56A7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 квалификационной отметкой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звание</w:t>
      </w:r>
      <w:r w:rsidRPr="00E71FA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валификационной отметки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Кандидату</w:t>
      </w:r>
      <w:r w:rsidRPr="009A5F79">
        <w:rPr>
          <w:rFonts w:ascii="Times New Roman" w:hAnsi="Times New Roman" w:cs="Times New Roman"/>
          <w:sz w:val="28"/>
          <w:szCs w:val="28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977DE">
        <w:rPr>
          <w:rFonts w:ascii="Times New Roman" w:hAnsi="Times New Roman" w:cs="Times New Roman"/>
          <w:sz w:val="18"/>
          <w:szCs w:val="18"/>
        </w:rPr>
        <w:t>(при наличии)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9A5F79" w:rsidRDefault="009F6968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латинская транслитерация фамили</w:t>
      </w:r>
      <w:r>
        <w:rPr>
          <w:rFonts w:ascii="Times New Roman" w:hAnsi="Times New Roman" w:cs="Times New Roman"/>
          <w:sz w:val="18"/>
          <w:szCs w:val="18"/>
        </w:rPr>
        <w:t>и, имени</w:t>
      </w:r>
      <w:r w:rsidRPr="00314797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Pr="000E56A7"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</w:rPr>
        <w:t>.</w:t>
      </w:r>
    </w:p>
    <w:p w:rsidR="002461C4" w:rsidRPr="00314797" w:rsidRDefault="00C40EBF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149860</wp:posOffset>
                </wp:positionV>
                <wp:extent cx="2160270" cy="880745"/>
                <wp:effectExtent l="12700" t="16510" r="17780" b="1714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2.75pt;margin-top:11.8pt;width:170.1pt;height:6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n5HgIAAD0EAAAOAAAAZHJzL2Uyb0RvYy54bWysU9tuEzEQfUfiHyy/k70oaco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2461C4" w:rsidRPr="00314797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образец подписи в прямоугольнике)</w:t>
      </w:r>
    </w:p>
    <w:p w:rsidR="002461C4" w:rsidRPr="00E6646C" w:rsidRDefault="002461C4" w:rsidP="002461C4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2461C4" w:rsidRPr="00E71FA8" w:rsidRDefault="002461C4" w:rsidP="002461C4">
      <w:pPr>
        <w:pStyle w:val="ConsPlusNonformat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E2136A" w:rsidRDefault="002461C4" w:rsidP="002461C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461C4" w:rsidRPr="00E2136A" w:rsidRDefault="002461C4" w:rsidP="002461C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едставитель</w:t>
      </w:r>
      <w:r w:rsidRPr="00E6646C">
        <w:rPr>
          <w:rFonts w:ascii="Times New Roman" w:hAnsi="Times New Roman" w:cs="Times New Roman"/>
          <w:sz w:val="28"/>
          <w:szCs w:val="28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:rsidR="002461C4" w:rsidRPr="00E71FA8" w:rsidRDefault="002461C4" w:rsidP="002461C4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Должность, подпись, инициалы</w:t>
      </w:r>
      <w:r>
        <w:rPr>
          <w:rFonts w:ascii="Times New Roman" w:hAnsi="Times New Roman" w:cs="Times New Roman"/>
          <w:sz w:val="18"/>
          <w:szCs w:val="18"/>
        </w:rPr>
        <w:t xml:space="preserve">, фамилия </w:t>
      </w:r>
      <w:r w:rsidRPr="00E71FA8">
        <w:rPr>
          <w:rFonts w:ascii="Times New Roman" w:hAnsi="Times New Roman" w:cs="Times New Roman"/>
          <w:sz w:val="18"/>
          <w:szCs w:val="18"/>
        </w:rPr>
        <w:t>руководителя юридического лица)</w:t>
      </w:r>
    </w:p>
    <w:p w:rsidR="002461C4" w:rsidRPr="000E56A7" w:rsidRDefault="002461C4" w:rsidP="002461C4">
      <w:pPr>
        <w:pStyle w:val="ConsPlusNonformat"/>
        <w:jc w:val="center"/>
        <w:rPr>
          <w:rFonts w:ascii="Times New Roman" w:hAnsi="Times New Roman" w:cs="Times New Roman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</w:t>
      </w:r>
      <w:r w:rsidR="009F6968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» ___________ 20_</w:t>
      </w:r>
      <w:r w:rsidR="009F6968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 П.</w:t>
      </w:r>
    </w:p>
    <w:p w:rsidR="002461C4" w:rsidRPr="000E56A7" w:rsidRDefault="00B676D5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 xml:space="preserve">ЗАЯВЛЕНИЕ </w:t>
      </w:r>
    </w:p>
    <w:p w:rsidR="002461C4" w:rsidRPr="00562E0D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выдач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свидетельства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both"/>
      </w:pPr>
    </w:p>
    <w:p w:rsidR="002461C4" w:rsidRPr="000E56A7" w:rsidRDefault="009F6968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44DF1">
        <w:rPr>
          <w:rFonts w:ascii="Times New Roman" w:hAnsi="Times New Roman" w:cs="Times New Roman"/>
          <w:sz w:val="18"/>
          <w:szCs w:val="18"/>
        </w:rPr>
        <w:t>(при наличии)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9F6968" w:rsidP="002461C4">
      <w:pPr>
        <w:pStyle w:val="ConsPlusNonformat"/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4DF1">
        <w:rPr>
          <w:rFonts w:ascii="Times New Roman" w:hAnsi="Times New Roman" w:cs="Times New Roman"/>
          <w:sz w:val="18"/>
          <w:szCs w:val="18"/>
        </w:rPr>
        <w:t>(латинская трансли</w:t>
      </w:r>
      <w:r>
        <w:rPr>
          <w:rFonts w:ascii="Times New Roman" w:hAnsi="Times New Roman" w:cs="Times New Roman"/>
          <w:sz w:val="18"/>
          <w:szCs w:val="18"/>
        </w:rPr>
        <w:t>терация фамилии, имени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60"/>
        <w:rPr>
          <w:rFonts w:ascii="Times New Roman" w:hAnsi="Times New Roman" w:cs="Times New Roman"/>
          <w:sz w:val="24"/>
          <w:szCs w:val="24"/>
        </w:rPr>
      </w:pPr>
      <w:proofErr w:type="gramStart"/>
      <w:r w:rsidRPr="000E56A7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0E56A7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9F6968">
        <w:rPr>
          <w:rFonts w:ascii="Times New Roman" w:hAnsi="Times New Roman" w:cs="Times New Roman"/>
          <w:sz w:val="28"/>
          <w:szCs w:val="28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:rsidR="002461C4" w:rsidRPr="000E56A7" w:rsidRDefault="009F6968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461C4" w:rsidRPr="000E56A7" w:rsidRDefault="002461C4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E56A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E56A7">
        <w:rPr>
          <w:rFonts w:ascii="Times New Roman" w:hAnsi="Times New Roman" w:cs="Times New Roman"/>
          <w:sz w:val="24"/>
          <w:szCs w:val="24"/>
        </w:rPr>
        <w:t xml:space="preserve">: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:rsidR="002461C4" w:rsidRPr="00C461F6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66A" w:rsidRPr="00D9166A">
        <w:rPr>
          <w:rFonts w:ascii="Times New Roman" w:hAnsi="Times New Roman" w:cs="Times New Roman"/>
          <w:sz w:val="28"/>
          <w:szCs w:val="28"/>
          <w:u w:val="single"/>
        </w:rPr>
        <w:tab/>
      </w:r>
      <w:r w:rsidR="00D9166A" w:rsidRPr="00D9166A">
        <w:rPr>
          <w:rFonts w:ascii="Times New Roman" w:hAnsi="Times New Roman" w:cs="Times New Roman"/>
          <w:sz w:val="32"/>
          <w:szCs w:val="32"/>
          <w:u w:val="single"/>
        </w:rPr>
        <w:t>пилота сверхлёгкого воздушного судна</w:t>
      </w:r>
      <w:r w:rsidR="00D9166A">
        <w:rPr>
          <w:rFonts w:ascii="Times New Roman" w:hAnsi="Times New Roman" w:cs="Times New Roman"/>
          <w:sz w:val="32"/>
          <w:szCs w:val="32"/>
          <w:u w:val="single"/>
        </w:rPr>
        <w:tab/>
      </w:r>
    </w:p>
    <w:p w:rsidR="002461C4" w:rsidRDefault="002461C4" w:rsidP="002461C4">
      <w:pPr>
        <w:pStyle w:val="ConsPlusNonformat"/>
        <w:ind w:firstLine="2977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8"/>
          <w:szCs w:val="24"/>
        </w:rPr>
      </w:pPr>
      <w:r w:rsidRPr="0083635D">
        <w:rPr>
          <w:rFonts w:ascii="Times New Roman" w:hAnsi="Times New Roman" w:cs="Times New Roman"/>
          <w:sz w:val="28"/>
          <w:szCs w:val="24"/>
        </w:rPr>
        <w:t>с квалификационной отметк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:rsidR="002461C4" w:rsidRPr="000E56A7" w:rsidRDefault="002461C4" w:rsidP="002461C4">
      <w:pPr>
        <w:pStyle w:val="ConsPlusNonformat"/>
        <w:spacing w:before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Pr="000E56A7"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0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C461F6" w:rsidRDefault="00C40EBF" w:rsidP="002461C4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146685</wp:posOffset>
                </wp:positionV>
                <wp:extent cx="2160270" cy="891540"/>
                <wp:effectExtent l="16510" t="13335" r="1397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2.55pt;margin-top:11.55pt;width:170.1pt;height:7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2461C4" w:rsidRPr="00931E03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31E0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931E03">
        <w:rPr>
          <w:rFonts w:ascii="Times New Roman" w:hAnsi="Times New Roman" w:cs="Times New Roman"/>
          <w:sz w:val="18"/>
          <w:szCs w:val="18"/>
        </w:rPr>
        <w:t>)</w:t>
      </w:r>
    </w:p>
    <w:p w:rsidR="002461C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9F6968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8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</w:t>
      </w:r>
      <w:r w:rsidR="009F6968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» ___________ 20_</w:t>
      </w:r>
      <w:r w:rsidR="009F6968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 г.</w:t>
      </w:r>
    </w:p>
    <w:p w:rsidR="00DF59EA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0E56A7">
        <w:rPr>
          <w:b/>
          <w:sz w:val="28"/>
          <w:szCs w:val="28"/>
        </w:rPr>
        <w:lastRenderedPageBreak/>
        <w:t>ЗАЯВЛЕНИЕ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замен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утраченного (пришедшего в негодность)</w:t>
      </w:r>
      <w:r>
        <w:rPr>
          <w:b/>
          <w:sz w:val="28"/>
          <w:szCs w:val="28"/>
        </w:rPr>
        <w:t xml:space="preserve"> </w:t>
      </w:r>
      <w:r w:rsidRPr="000E56A7">
        <w:rPr>
          <w:b/>
          <w:sz w:val="28"/>
          <w:szCs w:val="28"/>
        </w:rPr>
        <w:t xml:space="preserve">свидетельства 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both"/>
      </w:pPr>
    </w:p>
    <w:p w:rsidR="00DF59EA" w:rsidRPr="000E56A7" w:rsidRDefault="009F6968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(при наличии), дата рождения</w:t>
      </w:r>
      <w:r w:rsidRPr="00396B3F">
        <w:rPr>
          <w:rFonts w:ascii="Times New Roman" w:hAnsi="Times New Roman" w:cs="Times New Roman"/>
          <w:sz w:val="18"/>
          <w:szCs w:val="18"/>
        </w:rPr>
        <w:t>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proofErr w:type="gramStart"/>
      <w:r w:rsidRPr="000E56A7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0E56A7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:rsidR="00DF59EA" w:rsidRPr="000E56A7" w:rsidRDefault="009F6968" w:rsidP="00DF59EA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E56A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E56A7">
        <w:rPr>
          <w:rFonts w:ascii="Times New Roman" w:hAnsi="Times New Roman" w:cs="Times New Roman"/>
          <w:sz w:val="28"/>
          <w:szCs w:val="28"/>
        </w:rPr>
        <w:t>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D9166A" w:rsidRPr="00D9166A">
        <w:rPr>
          <w:rFonts w:ascii="Times New Roman" w:hAnsi="Times New Roman" w:cs="Times New Roman"/>
          <w:sz w:val="28"/>
          <w:szCs w:val="28"/>
          <w:u w:val="single"/>
        </w:rPr>
        <w:tab/>
      </w:r>
      <w:r w:rsidR="00D9166A" w:rsidRPr="00D9166A">
        <w:rPr>
          <w:rFonts w:ascii="Times New Roman" w:hAnsi="Times New Roman" w:cs="Times New Roman"/>
          <w:sz w:val="32"/>
          <w:szCs w:val="32"/>
          <w:u w:val="single"/>
        </w:rPr>
        <w:t>пилота сверхлёгкого воздушного судна</w:t>
      </w:r>
      <w:r w:rsidR="009F6968">
        <w:rPr>
          <w:rFonts w:ascii="Times New Roman" w:hAnsi="Times New Roman" w:cs="Times New Roman"/>
          <w:sz w:val="32"/>
          <w:szCs w:val="32"/>
          <w:u w:val="single"/>
        </w:rPr>
        <w:tab/>
      </w:r>
    </w:p>
    <w:p w:rsidR="00DF59EA" w:rsidRPr="00396B3F" w:rsidRDefault="00DF59EA" w:rsidP="00D9166A">
      <w:pPr>
        <w:pStyle w:val="ConsPlusNonformat"/>
        <w:ind w:left="3537" w:firstLine="2127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Взамен </w:t>
      </w:r>
      <w:proofErr w:type="gramStart"/>
      <w:r w:rsidRPr="000E56A7">
        <w:rPr>
          <w:rFonts w:ascii="Times New Roman" w:hAnsi="Times New Roman" w:cs="Times New Roman"/>
          <w:sz w:val="28"/>
          <w:szCs w:val="28"/>
        </w:rPr>
        <w:t>утрач</w:t>
      </w:r>
      <w:r>
        <w:rPr>
          <w:rFonts w:ascii="Times New Roman" w:hAnsi="Times New Roman" w:cs="Times New Roman"/>
          <w:sz w:val="28"/>
          <w:szCs w:val="28"/>
        </w:rPr>
        <w:t>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шедшего в негодность</w:t>
      </w:r>
      <w:r w:rsidRPr="000E56A7">
        <w:rPr>
          <w:rFonts w:ascii="Times New Roman" w:hAnsi="Times New Roman" w:cs="Times New Roman"/>
          <w:sz w:val="28"/>
          <w:szCs w:val="28"/>
        </w:rPr>
        <w:t>)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:rsidR="00DF59EA" w:rsidRPr="00396B3F" w:rsidRDefault="00DF59EA" w:rsidP="00DF59EA">
      <w:pPr>
        <w:pStyle w:val="ConsPlusNonformat"/>
        <w:ind w:firstLine="5670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9F6968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Серия</w:t>
      </w:r>
      <w:r w:rsidRPr="00396B3F">
        <w:rPr>
          <w:rFonts w:ascii="Times New Roman" w:hAnsi="Times New Roman" w:cs="Times New Roman"/>
          <w:sz w:val="28"/>
          <w:szCs w:val="28"/>
        </w:rPr>
        <w:t xml:space="preserve"> </w:t>
      </w:r>
      <w:r w:rsidRPr="000E56A7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0E56A7">
        <w:rPr>
          <w:rFonts w:ascii="Times New Roman" w:hAnsi="Times New Roman" w:cs="Times New Roman"/>
          <w:sz w:val="28"/>
          <w:szCs w:val="28"/>
        </w:rPr>
        <w:t>Номер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_______ </w:t>
      </w:r>
      <w:r w:rsidRPr="000E56A7">
        <w:rPr>
          <w:rFonts w:ascii="Times New Roman" w:hAnsi="Times New Roman" w:cs="Times New Roman"/>
          <w:sz w:val="28"/>
          <w:szCs w:val="28"/>
        </w:rPr>
        <w:t>Талон нарушений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9F6968">
        <w:rPr>
          <w:rFonts w:ascii="Times New Roman" w:hAnsi="Times New Roman" w:cs="Times New Roman"/>
          <w:sz w:val="24"/>
          <w:szCs w:val="24"/>
          <w:u w:val="single"/>
        </w:rPr>
        <w:tab/>
      </w:r>
      <w:r w:rsidR="009F6968">
        <w:rPr>
          <w:rFonts w:ascii="Times New Roman" w:hAnsi="Times New Roman" w:cs="Times New Roman"/>
          <w:sz w:val="24"/>
          <w:szCs w:val="24"/>
          <w:u w:val="single"/>
        </w:rPr>
        <w:tab/>
      </w:r>
      <w:r w:rsidR="009F6968">
        <w:rPr>
          <w:rFonts w:ascii="Times New Roman" w:hAnsi="Times New Roman" w:cs="Times New Roman"/>
          <w:sz w:val="24"/>
          <w:szCs w:val="24"/>
          <w:u w:val="single"/>
        </w:rPr>
        <w:tab/>
      </w:r>
      <w:r w:rsidR="009F6968">
        <w:rPr>
          <w:rFonts w:ascii="Times New Roman" w:hAnsi="Times New Roman" w:cs="Times New Roman"/>
          <w:sz w:val="24"/>
          <w:szCs w:val="24"/>
          <w:u w:val="single"/>
        </w:rPr>
        <w:tab/>
      </w:r>
      <w:r w:rsidR="009F6968">
        <w:rPr>
          <w:rFonts w:ascii="Times New Roman" w:hAnsi="Times New Roman" w:cs="Times New Roman"/>
          <w:sz w:val="24"/>
          <w:szCs w:val="24"/>
          <w:u w:val="single"/>
        </w:rPr>
        <w:tab/>
      </w:r>
      <w:r w:rsidR="009F696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при наличии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ыданное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:rsidR="00DF59EA" w:rsidRPr="00396B3F" w:rsidRDefault="00DF59EA" w:rsidP="00DF59EA">
      <w:pPr>
        <w:pStyle w:val="ConsPlusNonformat"/>
        <w:ind w:firstLine="1134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дата выдачи и наименование органа, выдавшего свидетельство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C40EBF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4615</wp:posOffset>
                </wp:positionV>
                <wp:extent cx="2160270" cy="842010"/>
                <wp:effectExtent l="19050" t="18415" r="11430" b="158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7.45pt;width:170.1pt;height:66.3pt;z-index: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" strokeweight="1.75pt"/>
            </w:pict>
          </mc:Fallback>
        </mc:AlternateConten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 w:rsidRPr="000E56A7">
        <w:rPr>
          <w:rFonts w:ascii="Times New Roman" w:hAnsi="Times New Roman" w:cs="Times New Roman"/>
          <w:sz w:val="28"/>
          <w:szCs w:val="28"/>
        </w:rPr>
        <w:t xml:space="preserve"> на получение 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DF59EA" w:rsidRPr="00DF59EA" w:rsidRDefault="00DF59EA" w:rsidP="00DF59E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F59EA">
        <w:rPr>
          <w:rFonts w:ascii="Times New Roman" w:hAnsi="Times New Roman" w:cs="Times New Roman"/>
          <w:sz w:val="18"/>
          <w:szCs w:val="18"/>
        </w:rPr>
        <w:t>(</w:t>
      </w:r>
      <w:r w:rsidRPr="00396B3F"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DF59EA">
        <w:rPr>
          <w:rFonts w:ascii="Times New Roman" w:hAnsi="Times New Roman" w:cs="Times New Roman"/>
          <w:sz w:val="18"/>
          <w:szCs w:val="18"/>
        </w:rPr>
        <w:t>)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2CFC" w:rsidRPr="000E56A7" w:rsidRDefault="00A52CFC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Pr="000E56A7" w:rsidRDefault="009F6968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</w:t>
      </w:r>
      <w:r w:rsidR="009F6968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_» ____________ 20_</w:t>
      </w:r>
      <w:r w:rsidR="009F6968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 г.</w:t>
      </w:r>
    </w:p>
    <w:p w:rsidR="00950DF7" w:rsidRDefault="00DF59EA" w:rsidP="00814F3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5432C8" w:rsidRPr="00950DF7" w:rsidRDefault="005432C8" w:rsidP="00950DF7">
      <w:pPr>
        <w:pStyle w:val="WW-"/>
        <w:snapToGrid w:val="0"/>
        <w:jc w:val="center"/>
        <w:rPr>
          <w:sz w:val="28"/>
          <w:szCs w:val="28"/>
        </w:rPr>
      </w:pPr>
      <w:r w:rsidRPr="002C4464">
        <w:rPr>
          <w:b/>
          <w:sz w:val="28"/>
          <w:szCs w:val="28"/>
        </w:rPr>
        <w:lastRenderedPageBreak/>
        <w:t>СПРАВКА</w:t>
      </w:r>
    </w:p>
    <w:p w:rsidR="005432C8" w:rsidRPr="002C4464" w:rsidRDefault="005432C8" w:rsidP="002C4464">
      <w:pPr>
        <w:spacing w:before="240"/>
        <w:jc w:val="both"/>
        <w:rPr>
          <w:color w:val="FF0000"/>
          <w:sz w:val="28"/>
          <w:szCs w:val="28"/>
        </w:rPr>
      </w:pPr>
      <w:r w:rsidRPr="002C4464">
        <w:rPr>
          <w:sz w:val="28"/>
          <w:szCs w:val="28"/>
        </w:rPr>
        <w:t xml:space="preserve">О результатах прохождения проверки навыков управления в качестве командира сверхлегкого воздушного судна, продемонстрированные кандидатом на получение свидетельства пилота сверхлегкого воздушного судна с квалификационной отметкой </w:t>
      </w:r>
      <w:r w:rsidRPr="002C4464">
        <w:rPr>
          <w:color w:val="FF0000"/>
          <w:sz w:val="28"/>
          <w:szCs w:val="28"/>
        </w:rPr>
        <w:t>«с аэродинамическим управлением, самолет»</w:t>
      </w:r>
    </w:p>
    <w:p w:rsidR="002C4464" w:rsidRDefault="002C4464" w:rsidP="002C4464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2C4464" w:rsidRPr="00785B8E" w:rsidRDefault="002C4464" w:rsidP="002C4464">
      <w:pPr>
        <w:jc w:val="center"/>
        <w:rPr>
          <w:color w:val="FF0000"/>
          <w:sz w:val="28"/>
          <w:szCs w:val="28"/>
          <w:u w:val="single"/>
        </w:rPr>
      </w:pPr>
      <w:r>
        <w:rPr>
          <w:iCs/>
          <w:sz w:val="18"/>
          <w:szCs w:val="18"/>
        </w:rPr>
        <w:t>(Фамилия Имя Отчество кандидата, дата рождения)</w:t>
      </w:r>
    </w:p>
    <w:p w:rsidR="005432C8" w:rsidRPr="00A07606" w:rsidRDefault="005432C8" w:rsidP="002C4464">
      <w:pPr>
        <w:spacing w:before="240"/>
        <w:ind w:left="709"/>
        <w:rPr>
          <w:color w:val="FF0000"/>
          <w:sz w:val="28"/>
          <w:szCs w:val="28"/>
        </w:rPr>
      </w:pPr>
      <w:r w:rsidRPr="00A07606">
        <w:rPr>
          <w:sz w:val="28"/>
          <w:szCs w:val="28"/>
        </w:rPr>
        <w:t>Класс</w:t>
      </w:r>
      <w:r w:rsidR="00785B8E" w:rsidRPr="00A07606">
        <w:rPr>
          <w:sz w:val="28"/>
          <w:szCs w:val="28"/>
        </w:rPr>
        <w:t>, вид</w:t>
      </w:r>
      <w:r w:rsidRPr="00A07606">
        <w:rPr>
          <w:sz w:val="28"/>
          <w:szCs w:val="28"/>
        </w:rPr>
        <w:t xml:space="preserve"> </w:t>
      </w:r>
      <w:r w:rsidR="005E7007" w:rsidRPr="00A07606">
        <w:rPr>
          <w:sz w:val="28"/>
          <w:szCs w:val="28"/>
        </w:rPr>
        <w:t>СВС:</w:t>
      </w:r>
      <w:r w:rsidR="005E7007">
        <w:rPr>
          <w:sz w:val="28"/>
          <w:szCs w:val="28"/>
        </w:rPr>
        <w:t xml:space="preserve"> </w:t>
      </w:r>
      <w:r w:rsidR="005E7007">
        <w:rPr>
          <w:sz w:val="28"/>
          <w:szCs w:val="28"/>
        </w:rPr>
        <w:tab/>
      </w:r>
      <w:r w:rsidR="00D032CF">
        <w:rPr>
          <w:sz w:val="28"/>
          <w:szCs w:val="28"/>
        </w:rPr>
        <w:tab/>
      </w:r>
      <w:r w:rsidR="00A07606" w:rsidRPr="00A07606">
        <w:rPr>
          <w:sz w:val="28"/>
          <w:szCs w:val="28"/>
        </w:rPr>
        <w:t xml:space="preserve">– </w:t>
      </w:r>
      <w:r w:rsidRPr="00A07606">
        <w:rPr>
          <w:color w:val="FF0000"/>
          <w:sz w:val="28"/>
          <w:szCs w:val="28"/>
        </w:rPr>
        <w:t>с</w:t>
      </w:r>
      <w:r w:rsidR="00785B8E" w:rsidRPr="00A07606">
        <w:rPr>
          <w:color w:val="FF0000"/>
          <w:sz w:val="28"/>
          <w:szCs w:val="28"/>
        </w:rPr>
        <w:t xml:space="preserve"> аэродинамическим управлением, </w:t>
      </w:r>
      <w:r w:rsidRPr="00A07606">
        <w:rPr>
          <w:color w:val="FF0000"/>
          <w:sz w:val="28"/>
          <w:szCs w:val="28"/>
        </w:rPr>
        <w:t>самолет</w:t>
      </w:r>
    </w:p>
    <w:p w:rsidR="005432C8" w:rsidRPr="00A07606" w:rsidRDefault="005432C8" w:rsidP="002C4464">
      <w:pPr>
        <w:spacing w:before="60"/>
        <w:ind w:left="709"/>
        <w:rPr>
          <w:sz w:val="28"/>
          <w:szCs w:val="28"/>
        </w:rPr>
      </w:pPr>
      <w:r w:rsidRPr="00A07606">
        <w:rPr>
          <w:sz w:val="28"/>
          <w:szCs w:val="28"/>
        </w:rPr>
        <w:t xml:space="preserve">Номер </w:t>
      </w:r>
      <w:r w:rsidR="005E7007" w:rsidRPr="00A07606">
        <w:rPr>
          <w:sz w:val="28"/>
          <w:szCs w:val="28"/>
        </w:rPr>
        <w:t>ВС:</w:t>
      </w:r>
      <w:r w:rsidR="005E7007">
        <w:rPr>
          <w:sz w:val="28"/>
          <w:szCs w:val="28"/>
        </w:rPr>
        <w:t xml:space="preserve"> </w:t>
      </w:r>
      <w:r w:rsidR="005E7007">
        <w:rPr>
          <w:sz w:val="28"/>
          <w:szCs w:val="28"/>
        </w:rPr>
        <w:tab/>
      </w:r>
      <w:r w:rsidR="00A07606">
        <w:rPr>
          <w:sz w:val="28"/>
          <w:szCs w:val="28"/>
        </w:rPr>
        <w:tab/>
      </w:r>
      <w:r w:rsidR="00D032CF">
        <w:rPr>
          <w:sz w:val="28"/>
          <w:szCs w:val="28"/>
        </w:rPr>
        <w:tab/>
      </w:r>
      <w:r w:rsidR="00A07606" w:rsidRPr="00A07606">
        <w:rPr>
          <w:sz w:val="28"/>
          <w:szCs w:val="28"/>
        </w:rPr>
        <w:t xml:space="preserve">– </w:t>
      </w:r>
      <w:r w:rsidRPr="00A07606">
        <w:rPr>
          <w:color w:val="FF0000"/>
          <w:sz w:val="28"/>
          <w:szCs w:val="28"/>
          <w:lang w:val="en-US"/>
        </w:rPr>
        <w:t>RA</w:t>
      </w:r>
      <w:r w:rsidRPr="00A07606">
        <w:rPr>
          <w:color w:val="FF0000"/>
          <w:sz w:val="28"/>
          <w:szCs w:val="28"/>
        </w:rPr>
        <w:t>-1693</w:t>
      </w:r>
      <w:r w:rsidRPr="00A07606">
        <w:rPr>
          <w:color w:val="FF0000"/>
          <w:sz w:val="28"/>
          <w:szCs w:val="28"/>
          <w:lang w:val="en-US"/>
        </w:rPr>
        <w:t>G</w:t>
      </w:r>
    </w:p>
    <w:p w:rsidR="005432C8" w:rsidRPr="00A07606" w:rsidRDefault="005432C8" w:rsidP="002C4464">
      <w:pPr>
        <w:spacing w:before="60"/>
        <w:ind w:left="709"/>
        <w:rPr>
          <w:sz w:val="28"/>
          <w:szCs w:val="28"/>
        </w:rPr>
      </w:pPr>
      <w:r w:rsidRPr="00A07606">
        <w:rPr>
          <w:sz w:val="28"/>
          <w:szCs w:val="28"/>
        </w:rPr>
        <w:t xml:space="preserve">Дата </w:t>
      </w:r>
      <w:r w:rsidR="005E7007" w:rsidRPr="00A07606">
        <w:rPr>
          <w:sz w:val="28"/>
          <w:szCs w:val="28"/>
        </w:rPr>
        <w:t>проверки:</w:t>
      </w:r>
      <w:r w:rsidR="005E7007">
        <w:rPr>
          <w:sz w:val="28"/>
          <w:szCs w:val="28"/>
        </w:rPr>
        <w:t xml:space="preserve"> </w:t>
      </w:r>
      <w:r w:rsidR="005E7007">
        <w:rPr>
          <w:sz w:val="28"/>
          <w:szCs w:val="28"/>
        </w:rPr>
        <w:tab/>
      </w:r>
      <w:r w:rsidR="00D032CF">
        <w:rPr>
          <w:sz w:val="28"/>
          <w:szCs w:val="28"/>
        </w:rPr>
        <w:tab/>
      </w:r>
      <w:r w:rsidR="00A07606" w:rsidRPr="00A07606">
        <w:rPr>
          <w:sz w:val="28"/>
          <w:szCs w:val="28"/>
        </w:rPr>
        <w:t xml:space="preserve">– </w:t>
      </w:r>
      <w:r w:rsidRPr="00A07606">
        <w:rPr>
          <w:color w:val="FF0000"/>
          <w:sz w:val="28"/>
          <w:szCs w:val="28"/>
        </w:rPr>
        <w:t>21.11.2014г.</w:t>
      </w:r>
    </w:p>
    <w:p w:rsidR="005432C8" w:rsidRPr="00A07606" w:rsidRDefault="005432C8" w:rsidP="002C4464">
      <w:pPr>
        <w:spacing w:before="60"/>
        <w:ind w:left="709"/>
        <w:rPr>
          <w:color w:val="FF0000"/>
          <w:sz w:val="28"/>
          <w:szCs w:val="28"/>
        </w:rPr>
      </w:pPr>
      <w:r w:rsidRPr="00A07606">
        <w:rPr>
          <w:sz w:val="28"/>
          <w:szCs w:val="28"/>
        </w:rPr>
        <w:t xml:space="preserve">Место </w:t>
      </w:r>
      <w:r w:rsidR="00D032CF" w:rsidRPr="00A07606">
        <w:rPr>
          <w:sz w:val="28"/>
          <w:szCs w:val="28"/>
        </w:rPr>
        <w:t>проведения:</w:t>
      </w:r>
      <w:r w:rsidR="00D032CF">
        <w:rPr>
          <w:sz w:val="28"/>
          <w:szCs w:val="28"/>
        </w:rPr>
        <w:t xml:space="preserve"> </w:t>
      </w:r>
      <w:r w:rsidR="00D032CF">
        <w:rPr>
          <w:sz w:val="28"/>
          <w:szCs w:val="28"/>
        </w:rPr>
        <w:tab/>
      </w:r>
      <w:r w:rsidR="00D032CF" w:rsidRPr="00A07606">
        <w:rPr>
          <w:sz w:val="28"/>
          <w:szCs w:val="28"/>
        </w:rPr>
        <w:t xml:space="preserve">– </w:t>
      </w:r>
      <w:r w:rsidR="003E303F" w:rsidRPr="00A07606">
        <w:rPr>
          <w:color w:val="FF0000"/>
          <w:sz w:val="28"/>
          <w:szCs w:val="28"/>
        </w:rPr>
        <w:t xml:space="preserve">площадка </w:t>
      </w:r>
      <w:proofErr w:type="spellStart"/>
      <w:r w:rsidR="003E303F" w:rsidRPr="00A07606">
        <w:rPr>
          <w:color w:val="FF0000"/>
          <w:sz w:val="28"/>
          <w:szCs w:val="28"/>
        </w:rPr>
        <w:t>Шумейка</w:t>
      </w:r>
      <w:proofErr w:type="spellEnd"/>
      <w:r w:rsidR="003E303F" w:rsidRPr="00A07606">
        <w:rPr>
          <w:color w:val="FF0000"/>
          <w:sz w:val="28"/>
          <w:szCs w:val="28"/>
        </w:rPr>
        <w:t xml:space="preserve"> (</w:t>
      </w:r>
      <w:proofErr w:type="spellStart"/>
      <w:r w:rsidR="003E303F" w:rsidRPr="00A07606">
        <w:rPr>
          <w:color w:val="FF0000"/>
          <w:sz w:val="28"/>
          <w:szCs w:val="28"/>
        </w:rPr>
        <w:t>с</w:t>
      </w:r>
      <w:proofErr w:type="gramStart"/>
      <w:r w:rsidR="003E303F" w:rsidRPr="00A07606">
        <w:rPr>
          <w:color w:val="FF0000"/>
          <w:sz w:val="28"/>
          <w:szCs w:val="28"/>
        </w:rPr>
        <w:t>.И</w:t>
      </w:r>
      <w:proofErr w:type="gramEnd"/>
      <w:r w:rsidR="003E303F" w:rsidRPr="00A07606">
        <w:rPr>
          <w:color w:val="FF0000"/>
          <w:sz w:val="28"/>
          <w:szCs w:val="28"/>
        </w:rPr>
        <w:t>вановка</w:t>
      </w:r>
      <w:proofErr w:type="spellEnd"/>
      <w:r w:rsidR="003E303F" w:rsidRPr="00A07606">
        <w:rPr>
          <w:color w:val="FF0000"/>
          <w:sz w:val="28"/>
          <w:szCs w:val="28"/>
        </w:rPr>
        <w:t xml:space="preserve"> Саратовской обл</w:t>
      </w:r>
      <w:r w:rsidR="00D032CF">
        <w:rPr>
          <w:color w:val="FF0000"/>
          <w:sz w:val="28"/>
          <w:szCs w:val="28"/>
        </w:rPr>
        <w:t>.</w:t>
      </w:r>
      <w:r w:rsidRPr="00A07606">
        <w:rPr>
          <w:color w:val="FF0000"/>
          <w:sz w:val="28"/>
          <w:szCs w:val="28"/>
        </w:rPr>
        <w:t>)</w:t>
      </w:r>
    </w:p>
    <w:p w:rsidR="005432C8" w:rsidRPr="00A07606" w:rsidRDefault="005432C8" w:rsidP="002C4464">
      <w:pPr>
        <w:spacing w:before="60"/>
        <w:ind w:left="709"/>
        <w:rPr>
          <w:color w:val="FF0000"/>
          <w:sz w:val="28"/>
          <w:szCs w:val="28"/>
        </w:rPr>
      </w:pPr>
      <w:r w:rsidRPr="00A07606">
        <w:rPr>
          <w:sz w:val="28"/>
          <w:szCs w:val="28"/>
        </w:rPr>
        <w:t xml:space="preserve">Маршрут </w:t>
      </w:r>
      <w:r w:rsidR="005E7007" w:rsidRPr="00A07606">
        <w:rPr>
          <w:sz w:val="28"/>
          <w:szCs w:val="28"/>
        </w:rPr>
        <w:t>полета:</w:t>
      </w:r>
      <w:r w:rsidR="005E7007">
        <w:rPr>
          <w:sz w:val="28"/>
          <w:szCs w:val="28"/>
        </w:rPr>
        <w:t xml:space="preserve"> </w:t>
      </w:r>
      <w:r w:rsidR="005E7007">
        <w:rPr>
          <w:sz w:val="28"/>
          <w:szCs w:val="28"/>
        </w:rPr>
        <w:tab/>
      </w:r>
      <w:r w:rsidR="00D032CF">
        <w:rPr>
          <w:sz w:val="28"/>
          <w:szCs w:val="28"/>
        </w:rPr>
        <w:tab/>
      </w:r>
      <w:r w:rsidR="00D032CF" w:rsidRPr="00A07606">
        <w:rPr>
          <w:sz w:val="28"/>
          <w:szCs w:val="28"/>
        </w:rPr>
        <w:t xml:space="preserve">– </w:t>
      </w:r>
      <w:r w:rsidRPr="00A07606">
        <w:rPr>
          <w:color w:val="FF0000"/>
          <w:sz w:val="28"/>
          <w:szCs w:val="28"/>
        </w:rPr>
        <w:t xml:space="preserve">площадка </w:t>
      </w:r>
      <w:proofErr w:type="spellStart"/>
      <w:r w:rsidRPr="00A07606">
        <w:rPr>
          <w:color w:val="FF0000"/>
          <w:sz w:val="28"/>
          <w:szCs w:val="28"/>
        </w:rPr>
        <w:t>Шумейка</w:t>
      </w:r>
      <w:proofErr w:type="spellEnd"/>
      <w:r w:rsidRPr="00A07606">
        <w:rPr>
          <w:color w:val="FF0000"/>
          <w:sz w:val="28"/>
          <w:szCs w:val="28"/>
        </w:rPr>
        <w:t xml:space="preserve"> – площадка </w:t>
      </w:r>
      <w:proofErr w:type="spellStart"/>
      <w:r w:rsidRPr="00A07606">
        <w:rPr>
          <w:color w:val="FF0000"/>
          <w:sz w:val="28"/>
          <w:szCs w:val="28"/>
        </w:rPr>
        <w:t>Шумейка</w:t>
      </w:r>
      <w:proofErr w:type="spellEnd"/>
      <w:r w:rsidRPr="00A07606">
        <w:rPr>
          <w:color w:val="FF0000"/>
          <w:sz w:val="28"/>
          <w:szCs w:val="28"/>
        </w:rPr>
        <w:t xml:space="preserve"> </w:t>
      </w:r>
    </w:p>
    <w:p w:rsidR="005432C8" w:rsidRPr="00A07606" w:rsidRDefault="005432C8" w:rsidP="002C4464">
      <w:pPr>
        <w:spacing w:before="60"/>
        <w:ind w:left="709"/>
        <w:rPr>
          <w:color w:val="FF0000"/>
          <w:sz w:val="28"/>
          <w:szCs w:val="28"/>
        </w:rPr>
      </w:pPr>
      <w:r w:rsidRPr="00A07606">
        <w:rPr>
          <w:sz w:val="28"/>
          <w:szCs w:val="28"/>
        </w:rPr>
        <w:t xml:space="preserve">Количество </w:t>
      </w:r>
      <w:r w:rsidR="005E7007" w:rsidRPr="00A07606">
        <w:rPr>
          <w:sz w:val="28"/>
          <w:szCs w:val="28"/>
        </w:rPr>
        <w:t>полетов:</w:t>
      </w:r>
      <w:r w:rsidR="005E7007">
        <w:rPr>
          <w:sz w:val="28"/>
          <w:szCs w:val="28"/>
        </w:rPr>
        <w:t xml:space="preserve"> </w:t>
      </w:r>
      <w:r w:rsidR="005E7007">
        <w:rPr>
          <w:sz w:val="28"/>
          <w:szCs w:val="28"/>
        </w:rPr>
        <w:tab/>
      </w:r>
      <w:r w:rsidR="00D032CF" w:rsidRPr="00A07606">
        <w:rPr>
          <w:sz w:val="28"/>
          <w:szCs w:val="28"/>
        </w:rPr>
        <w:t xml:space="preserve">– </w:t>
      </w:r>
      <w:r w:rsidR="00061EFE">
        <w:rPr>
          <w:color w:val="FF0000"/>
          <w:sz w:val="28"/>
          <w:szCs w:val="28"/>
        </w:rPr>
        <w:t>4</w:t>
      </w:r>
    </w:p>
    <w:p w:rsidR="005432C8" w:rsidRPr="00A07606" w:rsidRDefault="005432C8" w:rsidP="002C4464">
      <w:pPr>
        <w:spacing w:before="60"/>
        <w:ind w:left="709"/>
        <w:rPr>
          <w:sz w:val="28"/>
          <w:szCs w:val="28"/>
        </w:rPr>
      </w:pPr>
      <w:r w:rsidRPr="00A07606">
        <w:rPr>
          <w:sz w:val="28"/>
          <w:szCs w:val="28"/>
        </w:rPr>
        <w:t xml:space="preserve">Общее </w:t>
      </w:r>
      <w:r w:rsidR="00D032CF" w:rsidRPr="00A07606">
        <w:rPr>
          <w:sz w:val="28"/>
          <w:szCs w:val="28"/>
        </w:rPr>
        <w:t>время:</w:t>
      </w:r>
      <w:r w:rsidR="00D032CF">
        <w:rPr>
          <w:sz w:val="28"/>
          <w:szCs w:val="28"/>
        </w:rPr>
        <w:t xml:space="preserve"> </w:t>
      </w:r>
      <w:r w:rsidR="00D032CF">
        <w:rPr>
          <w:sz w:val="28"/>
          <w:szCs w:val="28"/>
        </w:rPr>
        <w:tab/>
      </w:r>
      <w:r w:rsidR="00D032CF">
        <w:rPr>
          <w:sz w:val="28"/>
          <w:szCs w:val="28"/>
        </w:rPr>
        <w:tab/>
      </w:r>
      <w:r w:rsidR="00D032CF" w:rsidRPr="00A07606">
        <w:rPr>
          <w:sz w:val="28"/>
          <w:szCs w:val="28"/>
        </w:rPr>
        <w:t xml:space="preserve">– </w:t>
      </w:r>
      <w:r w:rsidRPr="00A07606">
        <w:rPr>
          <w:color w:val="FF0000"/>
          <w:sz w:val="28"/>
          <w:szCs w:val="28"/>
        </w:rPr>
        <w:t>01.10 часа</w:t>
      </w:r>
    </w:p>
    <w:p w:rsidR="005432C8" w:rsidRPr="003E303F" w:rsidRDefault="005432C8" w:rsidP="002C4464">
      <w:pPr>
        <w:spacing w:before="240" w:after="120"/>
        <w:jc w:val="center"/>
        <w:rPr>
          <w:b/>
          <w:sz w:val="28"/>
          <w:szCs w:val="28"/>
        </w:rPr>
      </w:pPr>
      <w:r w:rsidRPr="003E303F">
        <w:rPr>
          <w:b/>
          <w:sz w:val="28"/>
          <w:szCs w:val="28"/>
        </w:rPr>
        <w:t>Показал следующие результа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5846"/>
        <w:gridCol w:w="1845"/>
        <w:gridCol w:w="2232"/>
      </w:tblGrid>
      <w:tr w:rsidR="005432C8" w:rsidRPr="003E303F" w:rsidTr="00FD4BF2">
        <w:tc>
          <w:tcPr>
            <w:tcW w:w="239" w:type="pct"/>
            <w:vAlign w:val="center"/>
          </w:tcPr>
          <w:p w:rsidR="005432C8" w:rsidRPr="003E303F" w:rsidRDefault="005432C8" w:rsidP="002C4464">
            <w:pPr>
              <w:jc w:val="center"/>
              <w:rPr>
                <w:b/>
                <w:sz w:val="28"/>
                <w:szCs w:val="28"/>
              </w:rPr>
            </w:pPr>
            <w:r w:rsidRPr="003E303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05" w:type="pct"/>
            <w:vAlign w:val="center"/>
          </w:tcPr>
          <w:p w:rsidR="005432C8" w:rsidRPr="003E303F" w:rsidRDefault="005432C8" w:rsidP="002C4464">
            <w:pPr>
              <w:jc w:val="center"/>
              <w:rPr>
                <w:b/>
                <w:sz w:val="28"/>
                <w:szCs w:val="28"/>
              </w:rPr>
            </w:pPr>
            <w:r w:rsidRPr="003E303F">
              <w:rPr>
                <w:b/>
                <w:sz w:val="28"/>
                <w:szCs w:val="28"/>
              </w:rPr>
              <w:t>Наименование процедуры</w:t>
            </w:r>
          </w:p>
        </w:tc>
        <w:tc>
          <w:tcPr>
            <w:tcW w:w="885" w:type="pct"/>
            <w:vAlign w:val="center"/>
          </w:tcPr>
          <w:p w:rsidR="005432C8" w:rsidRPr="003E303F" w:rsidRDefault="005432C8" w:rsidP="002C4464">
            <w:pPr>
              <w:jc w:val="center"/>
              <w:rPr>
                <w:b/>
                <w:sz w:val="28"/>
                <w:szCs w:val="28"/>
              </w:rPr>
            </w:pPr>
            <w:r w:rsidRPr="003E303F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1071" w:type="pct"/>
            <w:vAlign w:val="center"/>
          </w:tcPr>
          <w:p w:rsidR="005432C8" w:rsidRPr="003E303F" w:rsidRDefault="005432C8" w:rsidP="002C4464">
            <w:pPr>
              <w:jc w:val="center"/>
              <w:rPr>
                <w:b/>
                <w:sz w:val="28"/>
                <w:szCs w:val="28"/>
              </w:rPr>
            </w:pPr>
            <w:r w:rsidRPr="003E303F">
              <w:rPr>
                <w:b/>
                <w:sz w:val="28"/>
                <w:szCs w:val="28"/>
              </w:rPr>
              <w:t xml:space="preserve">ФИО и подпись </w:t>
            </w:r>
            <w:proofErr w:type="gramStart"/>
            <w:r w:rsidRPr="003E303F">
              <w:rPr>
                <w:b/>
                <w:sz w:val="28"/>
                <w:szCs w:val="28"/>
              </w:rPr>
              <w:t>проверяющего</w:t>
            </w:r>
            <w:proofErr w:type="gramEnd"/>
          </w:p>
        </w:tc>
      </w:tr>
      <w:tr w:rsidR="005432C8" w:rsidRPr="002D1FB6" w:rsidTr="00FD4BF2">
        <w:tc>
          <w:tcPr>
            <w:tcW w:w="239" w:type="pct"/>
          </w:tcPr>
          <w:p w:rsidR="005432C8" w:rsidRPr="005E7007" w:rsidRDefault="005432C8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05" w:type="pct"/>
          </w:tcPr>
          <w:p w:rsidR="005432C8" w:rsidRPr="005E7007" w:rsidRDefault="005E7007" w:rsidP="00FD4BF2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Предполетная </w:t>
            </w:r>
            <w:r w:rsidR="00D032CF" w:rsidRPr="005E7007">
              <w:rPr>
                <w:sz w:val="28"/>
                <w:szCs w:val="28"/>
              </w:rPr>
              <w:t>подготовка, включая сборку и осмотр СВС</w:t>
            </w:r>
          </w:p>
        </w:tc>
        <w:tc>
          <w:tcPr>
            <w:tcW w:w="885" w:type="pct"/>
            <w:vAlign w:val="center"/>
          </w:tcPr>
          <w:p w:rsidR="00FD4BF2" w:rsidRPr="00FD4BF2" w:rsidRDefault="002C4464" w:rsidP="002C4464">
            <w:pPr>
              <w:rPr>
                <w:i/>
                <w:color w:val="FF0000"/>
                <w:sz w:val="22"/>
                <w:szCs w:val="22"/>
              </w:rPr>
            </w:pPr>
            <w:r w:rsidRPr="00FD4BF2">
              <w:rPr>
                <w:i/>
                <w:color w:val="FF0000"/>
                <w:sz w:val="22"/>
                <w:szCs w:val="22"/>
              </w:rPr>
              <w:t>Соответствует</w:t>
            </w:r>
          </w:p>
          <w:p w:rsidR="005432C8" w:rsidRPr="002C4464" w:rsidRDefault="002C4464" w:rsidP="002C4464">
            <w:pPr>
              <w:rPr>
                <w:i/>
                <w:color w:val="FF0000"/>
              </w:rPr>
            </w:pPr>
            <w:r w:rsidRPr="002C4464">
              <w:rPr>
                <w:i/>
                <w:color w:val="FF0000"/>
                <w:sz w:val="16"/>
                <w:szCs w:val="16"/>
              </w:rPr>
              <w:t>(заполняется от руки)</w:t>
            </w:r>
          </w:p>
        </w:tc>
        <w:tc>
          <w:tcPr>
            <w:tcW w:w="1071" w:type="pct"/>
          </w:tcPr>
          <w:p w:rsidR="005432C8" w:rsidRPr="002D1FB6" w:rsidRDefault="005432C8" w:rsidP="00A32149">
            <w:pPr>
              <w:jc w:val="center"/>
              <w:rPr>
                <w:b/>
              </w:rPr>
            </w:pPr>
          </w:p>
        </w:tc>
      </w:tr>
      <w:tr w:rsidR="005432C8" w:rsidRPr="002D1FB6" w:rsidTr="00FD4BF2">
        <w:tc>
          <w:tcPr>
            <w:tcW w:w="239" w:type="pct"/>
          </w:tcPr>
          <w:p w:rsidR="005432C8" w:rsidRPr="005E7007" w:rsidRDefault="005432C8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05" w:type="pct"/>
          </w:tcPr>
          <w:p w:rsidR="005432C8" w:rsidRPr="005E7007" w:rsidRDefault="005E7007" w:rsidP="00FD4BF2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Выполнение </w:t>
            </w:r>
            <w:r w:rsidR="00F94811" w:rsidRPr="005E7007">
              <w:rPr>
                <w:sz w:val="28"/>
                <w:szCs w:val="28"/>
              </w:rPr>
              <w:t>технических приемов и правил, применяемых при используемом методе старта, включая соответствующие ограничения воздушной скорости</w:t>
            </w:r>
          </w:p>
        </w:tc>
        <w:tc>
          <w:tcPr>
            <w:tcW w:w="885" w:type="pct"/>
          </w:tcPr>
          <w:p w:rsidR="005432C8" w:rsidRPr="002D1FB6" w:rsidRDefault="005432C8" w:rsidP="00A32149">
            <w:pPr>
              <w:jc w:val="center"/>
            </w:pPr>
          </w:p>
        </w:tc>
        <w:tc>
          <w:tcPr>
            <w:tcW w:w="1071" w:type="pct"/>
          </w:tcPr>
          <w:p w:rsidR="005432C8" w:rsidRPr="002D1FB6" w:rsidRDefault="005432C8" w:rsidP="00A32149">
            <w:pPr>
              <w:jc w:val="center"/>
              <w:rPr>
                <w:b/>
              </w:rPr>
            </w:pPr>
          </w:p>
        </w:tc>
      </w:tr>
      <w:tr w:rsidR="005432C8" w:rsidRPr="002D1FB6" w:rsidTr="00FD4BF2">
        <w:tc>
          <w:tcPr>
            <w:tcW w:w="239" w:type="pct"/>
          </w:tcPr>
          <w:p w:rsidR="005432C8" w:rsidRPr="005E7007" w:rsidRDefault="005432C8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05" w:type="pct"/>
          </w:tcPr>
          <w:p w:rsidR="005432C8" w:rsidRPr="005E7007" w:rsidRDefault="00075D66" w:rsidP="00FD4BF2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>Взлет в нормальных условиях</w:t>
            </w:r>
          </w:p>
        </w:tc>
        <w:tc>
          <w:tcPr>
            <w:tcW w:w="885" w:type="pct"/>
          </w:tcPr>
          <w:p w:rsidR="005432C8" w:rsidRPr="002D1FB6" w:rsidRDefault="005432C8" w:rsidP="00A32149">
            <w:pPr>
              <w:jc w:val="center"/>
            </w:pPr>
          </w:p>
        </w:tc>
        <w:tc>
          <w:tcPr>
            <w:tcW w:w="1071" w:type="pct"/>
          </w:tcPr>
          <w:p w:rsidR="005432C8" w:rsidRPr="002D1FB6" w:rsidRDefault="005432C8" w:rsidP="00A32149">
            <w:pPr>
              <w:jc w:val="center"/>
              <w:rPr>
                <w:b/>
              </w:rPr>
            </w:pPr>
          </w:p>
        </w:tc>
      </w:tr>
      <w:tr w:rsidR="00075D66" w:rsidRPr="002D1FB6" w:rsidTr="00FD4BF2">
        <w:tc>
          <w:tcPr>
            <w:tcW w:w="239" w:type="pct"/>
          </w:tcPr>
          <w:p w:rsidR="00075D66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05" w:type="pct"/>
          </w:tcPr>
          <w:p w:rsidR="00075D66" w:rsidRPr="005E7007" w:rsidRDefault="005E7007" w:rsidP="00075D66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Взлет </w:t>
            </w:r>
            <w:r w:rsidR="00075D66" w:rsidRPr="005E7007">
              <w:rPr>
                <w:sz w:val="28"/>
                <w:szCs w:val="28"/>
              </w:rPr>
              <w:t>при боковом ветре</w:t>
            </w:r>
          </w:p>
        </w:tc>
        <w:tc>
          <w:tcPr>
            <w:tcW w:w="885" w:type="pct"/>
          </w:tcPr>
          <w:p w:rsidR="00075D66" w:rsidRPr="002D1FB6" w:rsidRDefault="00075D66" w:rsidP="00A32149">
            <w:pPr>
              <w:jc w:val="center"/>
            </w:pPr>
          </w:p>
        </w:tc>
        <w:tc>
          <w:tcPr>
            <w:tcW w:w="1071" w:type="pct"/>
          </w:tcPr>
          <w:p w:rsidR="00075D66" w:rsidRPr="002D1FB6" w:rsidRDefault="00075D66" w:rsidP="00A32149">
            <w:pPr>
              <w:jc w:val="center"/>
              <w:rPr>
                <w:b/>
              </w:rPr>
            </w:pPr>
          </w:p>
        </w:tc>
      </w:tr>
      <w:tr w:rsidR="00075D66" w:rsidRPr="002D1FB6" w:rsidTr="00FD4BF2">
        <w:tc>
          <w:tcPr>
            <w:tcW w:w="239" w:type="pct"/>
          </w:tcPr>
          <w:p w:rsidR="00075D66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05" w:type="pct"/>
          </w:tcPr>
          <w:p w:rsidR="00075D66" w:rsidRPr="005E7007" w:rsidRDefault="005E7007" w:rsidP="00FD4BF2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Порядок </w:t>
            </w:r>
            <w:r w:rsidR="00075D66" w:rsidRPr="005E7007">
              <w:rPr>
                <w:sz w:val="28"/>
                <w:szCs w:val="28"/>
              </w:rPr>
              <w:t>действий в аварийной обстановке и использование сигналов</w:t>
            </w:r>
          </w:p>
        </w:tc>
        <w:tc>
          <w:tcPr>
            <w:tcW w:w="885" w:type="pct"/>
          </w:tcPr>
          <w:p w:rsidR="00075D66" w:rsidRPr="002D1FB6" w:rsidRDefault="00075D66" w:rsidP="00A32149">
            <w:pPr>
              <w:jc w:val="center"/>
            </w:pPr>
          </w:p>
        </w:tc>
        <w:tc>
          <w:tcPr>
            <w:tcW w:w="1071" w:type="pct"/>
          </w:tcPr>
          <w:p w:rsidR="00075D66" w:rsidRPr="002D1FB6" w:rsidRDefault="00075D66" w:rsidP="00A32149">
            <w:pPr>
              <w:jc w:val="center"/>
              <w:rPr>
                <w:b/>
              </w:rPr>
            </w:pPr>
          </w:p>
        </w:tc>
      </w:tr>
      <w:tr w:rsidR="005432C8" w:rsidRPr="002D1FB6" w:rsidTr="00FD4BF2">
        <w:tc>
          <w:tcPr>
            <w:tcW w:w="239" w:type="pct"/>
          </w:tcPr>
          <w:p w:rsidR="005432C8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05" w:type="pct"/>
          </w:tcPr>
          <w:p w:rsidR="005432C8" w:rsidRPr="005E7007" w:rsidRDefault="005E7007" w:rsidP="00FD4BF2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Управление </w:t>
            </w:r>
            <w:r w:rsidR="00F94811" w:rsidRPr="005E7007">
              <w:rPr>
                <w:sz w:val="28"/>
                <w:szCs w:val="28"/>
              </w:rPr>
              <w:t>с помощью внешних визуальных ориентиров</w:t>
            </w:r>
          </w:p>
        </w:tc>
        <w:tc>
          <w:tcPr>
            <w:tcW w:w="885" w:type="pct"/>
          </w:tcPr>
          <w:p w:rsidR="005432C8" w:rsidRPr="002D1FB6" w:rsidRDefault="005432C8" w:rsidP="00A32149">
            <w:pPr>
              <w:jc w:val="center"/>
            </w:pPr>
          </w:p>
        </w:tc>
        <w:tc>
          <w:tcPr>
            <w:tcW w:w="1071" w:type="pct"/>
          </w:tcPr>
          <w:p w:rsidR="005432C8" w:rsidRPr="002D1FB6" w:rsidRDefault="005432C8" w:rsidP="00A32149">
            <w:pPr>
              <w:jc w:val="center"/>
              <w:rPr>
                <w:b/>
              </w:rPr>
            </w:pPr>
          </w:p>
        </w:tc>
      </w:tr>
      <w:tr w:rsidR="00DB5C12" w:rsidRPr="002D1FB6" w:rsidTr="00FD4BF2">
        <w:tc>
          <w:tcPr>
            <w:tcW w:w="239" w:type="pct"/>
          </w:tcPr>
          <w:p w:rsidR="00DB5C12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05" w:type="pct"/>
          </w:tcPr>
          <w:p w:rsidR="00DB5C12" w:rsidRPr="005E7007" w:rsidRDefault="005E7007" w:rsidP="00FD4BF2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Выполнение </w:t>
            </w:r>
            <w:r w:rsidR="00FD4BF2" w:rsidRPr="005E7007">
              <w:rPr>
                <w:sz w:val="28"/>
                <w:szCs w:val="28"/>
              </w:rPr>
              <w:t>полета в эксплуатационном диапазоне режимов полета</w:t>
            </w:r>
          </w:p>
        </w:tc>
        <w:tc>
          <w:tcPr>
            <w:tcW w:w="885" w:type="pct"/>
          </w:tcPr>
          <w:p w:rsidR="00DB5C12" w:rsidRPr="002D1FB6" w:rsidRDefault="00DB5C12" w:rsidP="00A32149">
            <w:pPr>
              <w:jc w:val="center"/>
            </w:pPr>
          </w:p>
        </w:tc>
        <w:tc>
          <w:tcPr>
            <w:tcW w:w="1071" w:type="pct"/>
          </w:tcPr>
          <w:p w:rsidR="00DB5C12" w:rsidRPr="002D1FB6" w:rsidRDefault="00DB5C12" w:rsidP="00A32149">
            <w:pPr>
              <w:jc w:val="center"/>
              <w:rPr>
                <w:b/>
              </w:rPr>
            </w:pPr>
          </w:p>
        </w:tc>
      </w:tr>
      <w:tr w:rsidR="00DB5C12" w:rsidRPr="002D1FB6" w:rsidTr="00FD4BF2">
        <w:tc>
          <w:tcPr>
            <w:tcW w:w="239" w:type="pct"/>
          </w:tcPr>
          <w:p w:rsidR="00DB5C12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05" w:type="pct"/>
          </w:tcPr>
          <w:p w:rsidR="00DB5C12" w:rsidRPr="005E7007" w:rsidRDefault="005E7007" w:rsidP="00FD4BF2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Распознавание </w:t>
            </w:r>
            <w:r w:rsidR="00FD4BF2" w:rsidRPr="005E7007">
              <w:rPr>
                <w:sz w:val="28"/>
                <w:szCs w:val="28"/>
              </w:rPr>
              <w:t xml:space="preserve">начального и </w:t>
            </w:r>
            <w:proofErr w:type="spellStart"/>
            <w:r w:rsidR="00FD4BF2" w:rsidRPr="005E7007">
              <w:rPr>
                <w:sz w:val="28"/>
                <w:szCs w:val="28"/>
              </w:rPr>
              <w:t>развившегося</w:t>
            </w:r>
            <w:proofErr w:type="spellEnd"/>
            <w:r w:rsidR="00FD4BF2" w:rsidRPr="005E7007">
              <w:rPr>
                <w:sz w:val="28"/>
                <w:szCs w:val="28"/>
              </w:rPr>
              <w:t xml:space="preserve"> сваливания и вывод из него, складывания крыла, если применимо, и других опасных режимов полета</w:t>
            </w:r>
          </w:p>
        </w:tc>
        <w:tc>
          <w:tcPr>
            <w:tcW w:w="885" w:type="pct"/>
          </w:tcPr>
          <w:p w:rsidR="00DB5C12" w:rsidRPr="002D1FB6" w:rsidRDefault="00DB5C12" w:rsidP="00A32149">
            <w:pPr>
              <w:jc w:val="center"/>
            </w:pPr>
          </w:p>
        </w:tc>
        <w:tc>
          <w:tcPr>
            <w:tcW w:w="1071" w:type="pct"/>
          </w:tcPr>
          <w:p w:rsidR="00DB5C12" w:rsidRPr="002D1FB6" w:rsidRDefault="00DB5C12" w:rsidP="00A32149">
            <w:pPr>
              <w:jc w:val="center"/>
              <w:rPr>
                <w:b/>
              </w:rPr>
            </w:pPr>
          </w:p>
        </w:tc>
      </w:tr>
      <w:tr w:rsidR="00DB5C12" w:rsidRPr="002D1FB6" w:rsidTr="00FD4BF2">
        <w:tc>
          <w:tcPr>
            <w:tcW w:w="239" w:type="pct"/>
          </w:tcPr>
          <w:p w:rsidR="00DB5C12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805" w:type="pct"/>
          </w:tcPr>
          <w:p w:rsidR="00DB5C12" w:rsidRPr="005E7007" w:rsidRDefault="005E7007" w:rsidP="00FD4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предотвращать</w:t>
            </w:r>
            <w:r w:rsidRPr="005E70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ход</w:t>
            </w:r>
            <w:r w:rsidR="00FD4BF2" w:rsidRPr="005E7007">
              <w:rPr>
                <w:sz w:val="28"/>
                <w:szCs w:val="28"/>
              </w:rPr>
              <w:t xml:space="preserve"> на опасные режимы полета</w:t>
            </w:r>
          </w:p>
        </w:tc>
        <w:tc>
          <w:tcPr>
            <w:tcW w:w="885" w:type="pct"/>
          </w:tcPr>
          <w:p w:rsidR="00DB5C12" w:rsidRPr="002D1FB6" w:rsidRDefault="00DB5C12" w:rsidP="00A32149">
            <w:pPr>
              <w:jc w:val="center"/>
            </w:pPr>
          </w:p>
        </w:tc>
        <w:tc>
          <w:tcPr>
            <w:tcW w:w="1071" w:type="pct"/>
          </w:tcPr>
          <w:p w:rsidR="00DB5C12" w:rsidRPr="002D1FB6" w:rsidRDefault="00DB5C12" w:rsidP="00A32149">
            <w:pPr>
              <w:jc w:val="center"/>
              <w:rPr>
                <w:b/>
              </w:rPr>
            </w:pPr>
          </w:p>
        </w:tc>
      </w:tr>
      <w:tr w:rsidR="005432C8" w:rsidRPr="002D1FB6" w:rsidTr="00FD4BF2">
        <w:tc>
          <w:tcPr>
            <w:tcW w:w="239" w:type="pct"/>
          </w:tcPr>
          <w:p w:rsidR="005432C8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805" w:type="pct"/>
          </w:tcPr>
          <w:p w:rsidR="005432C8" w:rsidRPr="005E7007" w:rsidRDefault="005E7007" w:rsidP="004278F8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Выполнение </w:t>
            </w:r>
            <w:r w:rsidR="004278F8" w:rsidRPr="005E7007">
              <w:rPr>
                <w:sz w:val="28"/>
                <w:szCs w:val="28"/>
              </w:rPr>
              <w:t>полета по маршруту с помощью визуальных ориентиров и методов счисления пути</w:t>
            </w:r>
          </w:p>
        </w:tc>
        <w:tc>
          <w:tcPr>
            <w:tcW w:w="885" w:type="pct"/>
          </w:tcPr>
          <w:p w:rsidR="005432C8" w:rsidRPr="002D1FB6" w:rsidRDefault="005432C8" w:rsidP="00A32149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:rsidR="005432C8" w:rsidRPr="002D1FB6" w:rsidRDefault="005432C8" w:rsidP="00A32149">
            <w:pPr>
              <w:jc w:val="center"/>
              <w:rPr>
                <w:b/>
              </w:rPr>
            </w:pPr>
          </w:p>
        </w:tc>
      </w:tr>
      <w:tr w:rsidR="000373BB" w:rsidRPr="002D1FB6" w:rsidTr="00FD4BF2">
        <w:tc>
          <w:tcPr>
            <w:tcW w:w="239" w:type="pct"/>
          </w:tcPr>
          <w:p w:rsidR="000373BB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805" w:type="pct"/>
          </w:tcPr>
          <w:p w:rsidR="000373BB" w:rsidRPr="005E7007" w:rsidRDefault="005E7007" w:rsidP="000373BB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Посадка </w:t>
            </w:r>
            <w:r w:rsidR="000373BB" w:rsidRPr="005E7007">
              <w:rPr>
                <w:sz w:val="28"/>
                <w:szCs w:val="28"/>
              </w:rPr>
              <w:t>в нормальных условиях</w:t>
            </w:r>
          </w:p>
        </w:tc>
        <w:tc>
          <w:tcPr>
            <w:tcW w:w="885" w:type="pct"/>
          </w:tcPr>
          <w:p w:rsidR="000373BB" w:rsidRPr="002D1FB6" w:rsidRDefault="000373BB" w:rsidP="00A32149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:rsidR="000373BB" w:rsidRPr="002D1FB6" w:rsidRDefault="000373BB" w:rsidP="00A32149">
            <w:pPr>
              <w:jc w:val="center"/>
              <w:rPr>
                <w:b/>
              </w:rPr>
            </w:pPr>
          </w:p>
        </w:tc>
      </w:tr>
      <w:tr w:rsidR="000373BB" w:rsidRPr="002D1FB6" w:rsidTr="00FD4BF2">
        <w:tc>
          <w:tcPr>
            <w:tcW w:w="239" w:type="pct"/>
          </w:tcPr>
          <w:p w:rsidR="000373BB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2805" w:type="pct"/>
          </w:tcPr>
          <w:p w:rsidR="000373BB" w:rsidRPr="005E7007" w:rsidRDefault="005E7007" w:rsidP="000373BB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Посадка </w:t>
            </w:r>
            <w:r w:rsidR="000373BB" w:rsidRPr="005E7007">
              <w:rPr>
                <w:sz w:val="28"/>
                <w:szCs w:val="28"/>
              </w:rPr>
              <w:t>при боковом ветре</w:t>
            </w:r>
          </w:p>
        </w:tc>
        <w:tc>
          <w:tcPr>
            <w:tcW w:w="885" w:type="pct"/>
          </w:tcPr>
          <w:p w:rsidR="000373BB" w:rsidRPr="002D1FB6" w:rsidRDefault="000373BB" w:rsidP="00A32149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:rsidR="000373BB" w:rsidRPr="002D1FB6" w:rsidRDefault="000373BB" w:rsidP="00A32149">
            <w:pPr>
              <w:jc w:val="center"/>
              <w:rPr>
                <w:b/>
              </w:rPr>
            </w:pPr>
          </w:p>
        </w:tc>
      </w:tr>
      <w:tr w:rsidR="000373BB" w:rsidRPr="002D1FB6" w:rsidTr="00FD4BF2">
        <w:tc>
          <w:tcPr>
            <w:tcW w:w="239" w:type="pct"/>
          </w:tcPr>
          <w:p w:rsidR="000373BB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805" w:type="pct"/>
          </w:tcPr>
          <w:p w:rsidR="000373BB" w:rsidRPr="005E7007" w:rsidRDefault="005E7007" w:rsidP="000373BB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Посадка </w:t>
            </w:r>
            <w:r w:rsidR="000373BB" w:rsidRPr="005E7007">
              <w:rPr>
                <w:sz w:val="28"/>
                <w:szCs w:val="28"/>
              </w:rPr>
              <w:t>с выключенным двигателем</w:t>
            </w:r>
          </w:p>
        </w:tc>
        <w:tc>
          <w:tcPr>
            <w:tcW w:w="885" w:type="pct"/>
          </w:tcPr>
          <w:p w:rsidR="000373BB" w:rsidRPr="002D1FB6" w:rsidRDefault="000373BB" w:rsidP="00A32149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:rsidR="000373BB" w:rsidRPr="002D1FB6" w:rsidRDefault="000373BB" w:rsidP="00A32149">
            <w:pPr>
              <w:jc w:val="center"/>
              <w:rPr>
                <w:b/>
              </w:rPr>
            </w:pPr>
          </w:p>
        </w:tc>
      </w:tr>
      <w:tr w:rsidR="00FD4BF2" w:rsidRPr="002D1FB6" w:rsidTr="00FD4BF2">
        <w:tc>
          <w:tcPr>
            <w:tcW w:w="239" w:type="pct"/>
          </w:tcPr>
          <w:p w:rsidR="00FD4BF2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805" w:type="pct"/>
          </w:tcPr>
          <w:p w:rsidR="00FD4BF2" w:rsidRPr="005E7007" w:rsidRDefault="005E7007" w:rsidP="000373BB">
            <w:pPr>
              <w:tabs>
                <w:tab w:val="left" w:pos="1772"/>
              </w:tabs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Умение </w:t>
            </w:r>
            <w:r w:rsidR="000373BB" w:rsidRPr="005E7007">
              <w:rPr>
                <w:sz w:val="28"/>
                <w:szCs w:val="28"/>
              </w:rPr>
              <w:t>распознавать и контролировать факторы угроз и ошибок</w:t>
            </w:r>
          </w:p>
        </w:tc>
        <w:tc>
          <w:tcPr>
            <w:tcW w:w="885" w:type="pct"/>
          </w:tcPr>
          <w:p w:rsidR="00FD4BF2" w:rsidRPr="002D1FB6" w:rsidRDefault="00FD4BF2" w:rsidP="00A32149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:rsidR="00FD4BF2" w:rsidRPr="002D1FB6" w:rsidRDefault="00FD4BF2" w:rsidP="00A32149">
            <w:pPr>
              <w:jc w:val="center"/>
              <w:rPr>
                <w:b/>
              </w:rPr>
            </w:pPr>
          </w:p>
        </w:tc>
      </w:tr>
      <w:tr w:rsidR="00FD4BF2" w:rsidRPr="002D1FB6" w:rsidTr="00FD4BF2">
        <w:tc>
          <w:tcPr>
            <w:tcW w:w="239" w:type="pct"/>
          </w:tcPr>
          <w:p w:rsidR="00FD4BF2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805" w:type="pct"/>
          </w:tcPr>
          <w:p w:rsidR="00FD4BF2" w:rsidRPr="005E7007" w:rsidRDefault="005E7007" w:rsidP="000373BB">
            <w:pPr>
              <w:tabs>
                <w:tab w:val="left" w:pos="1518"/>
              </w:tabs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Умение </w:t>
            </w:r>
            <w:r w:rsidR="000373BB" w:rsidRPr="005E7007">
              <w:rPr>
                <w:sz w:val="28"/>
                <w:szCs w:val="28"/>
              </w:rPr>
              <w:t>управлять сверхлегким воздушным судном в пределах его ограничений</w:t>
            </w:r>
          </w:p>
        </w:tc>
        <w:tc>
          <w:tcPr>
            <w:tcW w:w="885" w:type="pct"/>
          </w:tcPr>
          <w:p w:rsidR="00FD4BF2" w:rsidRPr="002D1FB6" w:rsidRDefault="00FD4BF2" w:rsidP="00A32149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:rsidR="00FD4BF2" w:rsidRPr="002D1FB6" w:rsidRDefault="00FD4BF2" w:rsidP="00A32149">
            <w:pPr>
              <w:jc w:val="center"/>
              <w:rPr>
                <w:b/>
              </w:rPr>
            </w:pPr>
          </w:p>
        </w:tc>
      </w:tr>
      <w:tr w:rsidR="00FD4BF2" w:rsidRPr="002D1FB6" w:rsidTr="00FD4BF2">
        <w:tc>
          <w:tcPr>
            <w:tcW w:w="239" w:type="pct"/>
          </w:tcPr>
          <w:p w:rsidR="00FD4BF2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805" w:type="pct"/>
          </w:tcPr>
          <w:p w:rsidR="00FD4BF2" w:rsidRPr="005E7007" w:rsidRDefault="005E7007" w:rsidP="00FD4BF2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Умение </w:t>
            </w:r>
            <w:r w:rsidR="000373BB" w:rsidRPr="005E7007">
              <w:rPr>
                <w:sz w:val="28"/>
                <w:szCs w:val="28"/>
              </w:rPr>
              <w:t>плавно и точно выполнять все маневры</w:t>
            </w:r>
          </w:p>
        </w:tc>
        <w:tc>
          <w:tcPr>
            <w:tcW w:w="885" w:type="pct"/>
          </w:tcPr>
          <w:p w:rsidR="00FD4BF2" w:rsidRPr="002D1FB6" w:rsidRDefault="00FD4BF2" w:rsidP="00A32149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:rsidR="00FD4BF2" w:rsidRPr="002D1FB6" w:rsidRDefault="00FD4BF2" w:rsidP="00A32149">
            <w:pPr>
              <w:jc w:val="center"/>
              <w:rPr>
                <w:b/>
              </w:rPr>
            </w:pPr>
          </w:p>
        </w:tc>
      </w:tr>
      <w:tr w:rsidR="00FD4BF2" w:rsidRPr="002D1FB6" w:rsidTr="00FD4BF2">
        <w:tc>
          <w:tcPr>
            <w:tcW w:w="239" w:type="pct"/>
          </w:tcPr>
          <w:p w:rsidR="00FD4BF2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805" w:type="pct"/>
          </w:tcPr>
          <w:p w:rsidR="00FD4BF2" w:rsidRPr="005E7007" w:rsidRDefault="005E7007" w:rsidP="00FD4BF2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Умение </w:t>
            </w:r>
            <w:r w:rsidR="000373BB" w:rsidRPr="005E7007">
              <w:rPr>
                <w:sz w:val="28"/>
                <w:szCs w:val="28"/>
              </w:rPr>
              <w:t>принимать правильные решения и квалифицированно осуществлять наблюдение в полете</w:t>
            </w:r>
          </w:p>
        </w:tc>
        <w:tc>
          <w:tcPr>
            <w:tcW w:w="885" w:type="pct"/>
          </w:tcPr>
          <w:p w:rsidR="00FD4BF2" w:rsidRPr="002D1FB6" w:rsidRDefault="00FD4BF2" w:rsidP="00A32149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:rsidR="00FD4BF2" w:rsidRPr="002D1FB6" w:rsidRDefault="00FD4BF2" w:rsidP="00A32149">
            <w:pPr>
              <w:jc w:val="center"/>
              <w:rPr>
                <w:b/>
              </w:rPr>
            </w:pPr>
          </w:p>
        </w:tc>
      </w:tr>
      <w:tr w:rsidR="00FD4BF2" w:rsidRPr="002D1FB6" w:rsidTr="00FD4BF2">
        <w:tc>
          <w:tcPr>
            <w:tcW w:w="239" w:type="pct"/>
          </w:tcPr>
          <w:p w:rsidR="00FD4BF2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805" w:type="pct"/>
          </w:tcPr>
          <w:p w:rsidR="00FD4BF2" w:rsidRPr="005E7007" w:rsidRDefault="005E7007" w:rsidP="00FD4BF2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Умение </w:t>
            </w:r>
            <w:r w:rsidR="000373BB" w:rsidRPr="005E7007">
              <w:rPr>
                <w:sz w:val="28"/>
                <w:szCs w:val="28"/>
              </w:rPr>
              <w:t>применять знания в области аэронавигации</w:t>
            </w:r>
          </w:p>
        </w:tc>
        <w:tc>
          <w:tcPr>
            <w:tcW w:w="885" w:type="pct"/>
          </w:tcPr>
          <w:p w:rsidR="00FD4BF2" w:rsidRPr="002D1FB6" w:rsidRDefault="00FD4BF2" w:rsidP="00A32149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:rsidR="00FD4BF2" w:rsidRPr="002D1FB6" w:rsidRDefault="00FD4BF2" w:rsidP="00A32149">
            <w:pPr>
              <w:jc w:val="center"/>
              <w:rPr>
                <w:b/>
              </w:rPr>
            </w:pPr>
          </w:p>
        </w:tc>
      </w:tr>
      <w:tr w:rsidR="00FD4BF2" w:rsidRPr="002D1FB6" w:rsidTr="00FD4BF2">
        <w:tc>
          <w:tcPr>
            <w:tcW w:w="239" w:type="pct"/>
          </w:tcPr>
          <w:p w:rsidR="00FD4BF2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805" w:type="pct"/>
          </w:tcPr>
          <w:p w:rsidR="00FD4BF2" w:rsidRPr="005E7007" w:rsidRDefault="005E7007" w:rsidP="000373BB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Умение </w:t>
            </w:r>
            <w:r w:rsidR="000373BB" w:rsidRPr="005E7007">
              <w:rPr>
                <w:sz w:val="28"/>
                <w:szCs w:val="28"/>
              </w:rPr>
              <w:t>постоянно осуществлять управление для обеспечения успешного выполнения схем полета или маневра</w:t>
            </w:r>
          </w:p>
        </w:tc>
        <w:tc>
          <w:tcPr>
            <w:tcW w:w="885" w:type="pct"/>
          </w:tcPr>
          <w:p w:rsidR="00FD4BF2" w:rsidRPr="002D1FB6" w:rsidRDefault="00FD4BF2" w:rsidP="00A32149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:rsidR="00FD4BF2" w:rsidRPr="002D1FB6" w:rsidRDefault="00FD4BF2" w:rsidP="00A32149">
            <w:pPr>
              <w:jc w:val="center"/>
              <w:rPr>
                <w:b/>
              </w:rPr>
            </w:pPr>
          </w:p>
        </w:tc>
      </w:tr>
    </w:tbl>
    <w:p w:rsidR="005432C8" w:rsidRPr="003E303F" w:rsidRDefault="005432C8" w:rsidP="002C4464">
      <w:pPr>
        <w:spacing w:before="180"/>
        <w:ind w:firstLine="708"/>
        <w:jc w:val="both"/>
        <w:rPr>
          <w:sz w:val="28"/>
          <w:szCs w:val="28"/>
        </w:rPr>
      </w:pPr>
      <w:r w:rsidRPr="003E303F">
        <w:rPr>
          <w:b/>
          <w:sz w:val="28"/>
          <w:szCs w:val="28"/>
        </w:rPr>
        <w:t xml:space="preserve">Вывод: </w:t>
      </w:r>
      <w:r w:rsidRPr="003E303F">
        <w:rPr>
          <w:sz w:val="28"/>
          <w:szCs w:val="28"/>
        </w:rPr>
        <w:t>Уровень навыков управления сверхлегк</w:t>
      </w:r>
      <w:r w:rsidR="002C4464">
        <w:rPr>
          <w:sz w:val="28"/>
          <w:szCs w:val="28"/>
        </w:rPr>
        <w:t>им</w:t>
      </w:r>
      <w:r w:rsidRPr="003E303F">
        <w:rPr>
          <w:sz w:val="28"/>
          <w:szCs w:val="28"/>
        </w:rPr>
        <w:t xml:space="preserve"> воздушн</w:t>
      </w:r>
      <w:r w:rsidR="002C4464">
        <w:rPr>
          <w:sz w:val="28"/>
          <w:szCs w:val="28"/>
        </w:rPr>
        <w:t>ым</w:t>
      </w:r>
      <w:r w:rsidRPr="003E303F">
        <w:rPr>
          <w:sz w:val="28"/>
          <w:szCs w:val="28"/>
        </w:rPr>
        <w:t xml:space="preserve"> судн</w:t>
      </w:r>
      <w:r w:rsidR="002C4464">
        <w:rPr>
          <w:sz w:val="28"/>
          <w:szCs w:val="28"/>
        </w:rPr>
        <w:t>ом</w:t>
      </w:r>
      <w:r w:rsidRPr="003E303F">
        <w:rPr>
          <w:sz w:val="28"/>
          <w:szCs w:val="28"/>
        </w:rPr>
        <w:t xml:space="preserve"> соответствует требованиям, предъявляемым к кандидату на получение свидетельства пилота сверхлегкого воздушного судна с квалификационной отметкой «</w:t>
      </w:r>
      <w:r w:rsidRPr="003E303F">
        <w:rPr>
          <w:color w:val="FF0000"/>
          <w:sz w:val="28"/>
          <w:szCs w:val="28"/>
        </w:rPr>
        <w:t>с аэродинамическим управлением, самолет».</w:t>
      </w:r>
    </w:p>
    <w:p w:rsidR="00962A00" w:rsidRPr="00962A00" w:rsidRDefault="00962A00" w:rsidP="00962A00">
      <w:pPr>
        <w:spacing w:before="360"/>
        <w:jc w:val="both"/>
        <w:rPr>
          <w:rFonts w:eastAsia="SimSun"/>
          <w:sz w:val="28"/>
          <w:szCs w:val="28"/>
          <w:lang w:eastAsia="zh-CN"/>
        </w:rPr>
      </w:pPr>
      <w:r w:rsidRPr="00F86541">
        <w:rPr>
          <w:rFonts w:eastAsia="SimSun"/>
          <w:sz w:val="28"/>
          <w:szCs w:val="28"/>
          <w:lang w:eastAsia="zh-CN"/>
        </w:rPr>
        <w:t xml:space="preserve">Проверяющий – </w:t>
      </w:r>
      <w:r w:rsidRPr="00962A00">
        <w:rPr>
          <w:rFonts w:eastAsia="SimSun"/>
          <w:sz w:val="28"/>
          <w:szCs w:val="28"/>
          <w:lang w:eastAsia="zh-CN"/>
        </w:rPr>
        <w:t>обладатель свидетельства</w:t>
      </w:r>
    </w:p>
    <w:p w:rsidR="00962A00" w:rsidRPr="00F86541" w:rsidRDefault="00962A00" w:rsidP="00962A00">
      <w:pPr>
        <w:jc w:val="both"/>
        <w:rPr>
          <w:rFonts w:eastAsia="SimSun"/>
          <w:color w:val="FF0000"/>
          <w:sz w:val="28"/>
          <w:szCs w:val="28"/>
          <w:lang w:eastAsia="zh-CN"/>
        </w:rPr>
      </w:pPr>
      <w:r w:rsidRPr="00F86541">
        <w:rPr>
          <w:rFonts w:eastAsia="SimSun"/>
          <w:bCs/>
          <w:sz w:val="28"/>
          <w:szCs w:val="28"/>
          <w:lang w:eastAsia="zh-CN"/>
        </w:rPr>
        <w:t xml:space="preserve">пилота </w:t>
      </w:r>
      <w:r>
        <w:rPr>
          <w:rFonts w:eastAsia="SimSun"/>
          <w:bCs/>
          <w:sz w:val="28"/>
          <w:szCs w:val="28"/>
          <w:lang w:eastAsia="zh-CN"/>
        </w:rPr>
        <w:t>СВС</w:t>
      </w:r>
      <w:r w:rsidRPr="00F86541">
        <w:rPr>
          <w:rFonts w:eastAsia="SimSun"/>
          <w:color w:val="FF0000"/>
          <w:sz w:val="28"/>
          <w:szCs w:val="28"/>
          <w:lang w:eastAsia="zh-CN"/>
        </w:rPr>
        <w:t xml:space="preserve"> </w:t>
      </w:r>
      <w:r w:rsidRPr="003E303F">
        <w:rPr>
          <w:color w:val="FF0000"/>
          <w:sz w:val="28"/>
          <w:szCs w:val="28"/>
          <w:lang w:val="en-US"/>
        </w:rPr>
        <w:t>UPL</w:t>
      </w:r>
      <w:r w:rsidRPr="003E303F">
        <w:rPr>
          <w:color w:val="FF0000"/>
          <w:sz w:val="28"/>
          <w:szCs w:val="28"/>
        </w:rPr>
        <w:t xml:space="preserve"> № 001247</w:t>
      </w:r>
    </w:p>
    <w:p w:rsidR="00962A00" w:rsidRPr="00F86541" w:rsidRDefault="00962A00" w:rsidP="00962A00">
      <w:pPr>
        <w:jc w:val="both"/>
        <w:rPr>
          <w:rFonts w:eastAsia="SimSun"/>
          <w:sz w:val="28"/>
          <w:szCs w:val="28"/>
          <w:lang w:eastAsia="zh-CN"/>
        </w:rPr>
      </w:pPr>
      <w:r w:rsidRPr="00F86541">
        <w:rPr>
          <w:rFonts w:eastAsia="SimSun"/>
          <w:sz w:val="28"/>
          <w:szCs w:val="28"/>
          <w:lang w:eastAsia="zh-CN"/>
        </w:rPr>
        <w:t>с квалификационной отметкой</w:t>
      </w:r>
    </w:p>
    <w:p w:rsidR="005432C8" w:rsidRPr="003E303F" w:rsidRDefault="00962A00" w:rsidP="00962A00">
      <w:pPr>
        <w:rPr>
          <w:sz w:val="28"/>
          <w:szCs w:val="28"/>
        </w:rPr>
      </w:pPr>
      <w:r w:rsidRPr="00F86541">
        <w:rPr>
          <w:rFonts w:eastAsia="SimSun"/>
          <w:sz w:val="28"/>
          <w:szCs w:val="28"/>
          <w:lang w:eastAsia="zh-CN"/>
        </w:rPr>
        <w:t xml:space="preserve">«Инструктор» </w:t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color w:val="FF0000"/>
          <w:sz w:val="28"/>
          <w:szCs w:val="28"/>
          <w:lang w:eastAsia="zh-CN"/>
        </w:rPr>
        <w:t>Васильев Василий Васильевич</w:t>
      </w:r>
    </w:p>
    <w:p w:rsidR="005432C8" w:rsidRPr="003E303F" w:rsidRDefault="00785B8E" w:rsidP="00785B8E">
      <w:pPr>
        <w:ind w:left="4248" w:firstLine="708"/>
        <w:rPr>
          <w:sz w:val="18"/>
          <w:szCs w:val="18"/>
        </w:rPr>
      </w:pPr>
      <w:r w:rsidRPr="003E303F">
        <w:rPr>
          <w:sz w:val="18"/>
          <w:szCs w:val="18"/>
        </w:rPr>
        <w:t>(подпись)</w:t>
      </w:r>
    </w:p>
    <w:p w:rsidR="005432C8" w:rsidRDefault="00C40EBF" w:rsidP="003E303F">
      <w:pPr>
        <w:spacing w:before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148590</wp:posOffset>
                </wp:positionV>
                <wp:extent cx="2670175" cy="593090"/>
                <wp:effectExtent l="5080" t="358140" r="10795" b="1079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9CA" w:rsidRPr="009A55CD" w:rsidRDefault="007729CA" w:rsidP="007729C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6" o:spid="_x0000_s1026" type="#_x0000_t63" style="position:absolute;margin-left:252.4pt;margin-top:11.7pt;width:210.25pt;height: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" adj="13874,-12488" fillcolor="yellow">
                <v:textbox>
                  <w:txbxContent>
                    <w:p w:rsidR="007729CA" w:rsidRPr="009A55CD" w:rsidRDefault="007729CA" w:rsidP="007729C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5432C8" w:rsidRPr="007729CA">
        <w:rPr>
          <w:sz w:val="28"/>
          <w:szCs w:val="28"/>
        </w:rPr>
        <w:t>«</w:t>
      </w:r>
      <w:r w:rsidR="00BA7708" w:rsidRPr="007729CA">
        <w:rPr>
          <w:sz w:val="28"/>
          <w:szCs w:val="28"/>
          <w:u w:val="single"/>
        </w:rPr>
        <w:tab/>
      </w:r>
      <w:r w:rsidR="005432C8" w:rsidRPr="007729CA">
        <w:rPr>
          <w:sz w:val="28"/>
          <w:szCs w:val="28"/>
        </w:rPr>
        <w:t xml:space="preserve">»  </w:t>
      </w:r>
      <w:r w:rsidR="00BA7708" w:rsidRPr="007729CA">
        <w:rPr>
          <w:sz w:val="28"/>
          <w:szCs w:val="28"/>
          <w:u w:val="single"/>
        </w:rPr>
        <w:tab/>
      </w:r>
      <w:r w:rsidR="00BA7708" w:rsidRPr="007729CA">
        <w:rPr>
          <w:sz w:val="28"/>
          <w:szCs w:val="28"/>
          <w:u w:val="single"/>
        </w:rPr>
        <w:tab/>
      </w:r>
      <w:r w:rsidR="00BA7708" w:rsidRPr="007729CA">
        <w:rPr>
          <w:sz w:val="28"/>
          <w:szCs w:val="28"/>
          <w:u w:val="single"/>
        </w:rPr>
        <w:tab/>
      </w:r>
      <w:r w:rsidR="00BA7708" w:rsidRPr="007729CA">
        <w:rPr>
          <w:sz w:val="28"/>
          <w:szCs w:val="28"/>
          <w:u w:val="single"/>
        </w:rPr>
        <w:tab/>
      </w:r>
      <w:r w:rsidR="005432C8" w:rsidRPr="007729CA">
        <w:rPr>
          <w:sz w:val="28"/>
          <w:szCs w:val="28"/>
        </w:rPr>
        <w:t xml:space="preserve">  20</w:t>
      </w:r>
      <w:r w:rsidR="00BA7708" w:rsidRPr="007729CA">
        <w:rPr>
          <w:sz w:val="28"/>
          <w:szCs w:val="28"/>
          <w:u w:val="single"/>
        </w:rPr>
        <w:tab/>
        <w:t xml:space="preserve">  </w:t>
      </w:r>
      <w:r w:rsidR="005432C8" w:rsidRPr="007729CA">
        <w:rPr>
          <w:sz w:val="28"/>
          <w:szCs w:val="28"/>
        </w:rPr>
        <w:t>г.</w:t>
      </w:r>
    </w:p>
    <w:p w:rsidR="007729CA" w:rsidRPr="007729CA" w:rsidRDefault="007729CA" w:rsidP="003E303F">
      <w:pPr>
        <w:spacing w:before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:rsidR="00227ECF" w:rsidRPr="003E303F" w:rsidRDefault="00227ECF" w:rsidP="005432C8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227ECF" w:rsidRPr="00227ECF" w:rsidTr="00E517BB">
        <w:trPr>
          <w:trHeight w:val="1548"/>
        </w:trPr>
        <w:tc>
          <w:tcPr>
            <w:tcW w:w="2518" w:type="dxa"/>
          </w:tcPr>
          <w:p w:rsidR="00227ECF" w:rsidRPr="00E517BB" w:rsidRDefault="00227ECF" w:rsidP="00E517BB">
            <w:pPr>
              <w:tabs>
                <w:tab w:val="left" w:pos="4545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E517BB">
              <w:rPr>
                <w:sz w:val="28"/>
                <w:szCs w:val="28"/>
                <w:lang w:eastAsia="ar-SA"/>
              </w:rPr>
              <w:lastRenderedPageBreak/>
              <w:t>Угловой штамп</w:t>
            </w:r>
          </w:p>
          <w:p w:rsidR="00227ECF" w:rsidRPr="00E517BB" w:rsidRDefault="00227ECF" w:rsidP="00E517BB">
            <w:pPr>
              <w:tabs>
                <w:tab w:val="left" w:pos="4545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E517BB">
              <w:rPr>
                <w:sz w:val="28"/>
                <w:szCs w:val="28"/>
                <w:lang w:eastAsia="ar-SA"/>
              </w:rPr>
              <w:t xml:space="preserve">организации </w:t>
            </w:r>
          </w:p>
          <w:p w:rsidR="00227ECF" w:rsidRPr="00E517BB" w:rsidRDefault="00227ECF" w:rsidP="00E517BB">
            <w:pPr>
              <w:tabs>
                <w:tab w:val="left" w:pos="4545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E517BB">
              <w:rPr>
                <w:sz w:val="28"/>
                <w:szCs w:val="28"/>
                <w:lang w:eastAsia="ar-SA"/>
              </w:rPr>
              <w:t>№  дата</w:t>
            </w:r>
          </w:p>
        </w:tc>
      </w:tr>
    </w:tbl>
    <w:p w:rsidR="00227ECF" w:rsidRPr="00227ECF" w:rsidRDefault="00227ECF" w:rsidP="00227ECF">
      <w:pPr>
        <w:tabs>
          <w:tab w:val="left" w:pos="4545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227ECF" w:rsidRPr="00227ECF" w:rsidRDefault="00227ECF" w:rsidP="00227ECF">
      <w:pPr>
        <w:tabs>
          <w:tab w:val="left" w:pos="4545"/>
        </w:tabs>
        <w:suppressAutoHyphens/>
        <w:jc w:val="center"/>
        <w:rPr>
          <w:b/>
          <w:sz w:val="28"/>
          <w:szCs w:val="28"/>
          <w:lang w:eastAsia="ar-SA"/>
        </w:rPr>
      </w:pPr>
      <w:r w:rsidRPr="00227ECF">
        <w:rPr>
          <w:b/>
          <w:sz w:val="28"/>
          <w:szCs w:val="28"/>
          <w:lang w:val="en-US" w:eastAsia="ar-SA"/>
        </w:rPr>
        <w:t>C</w:t>
      </w:r>
      <w:r w:rsidRPr="00227ECF">
        <w:rPr>
          <w:b/>
          <w:sz w:val="28"/>
          <w:szCs w:val="28"/>
          <w:lang w:eastAsia="ar-SA"/>
        </w:rPr>
        <w:t>ПРАВКА</w:t>
      </w:r>
    </w:p>
    <w:p w:rsidR="00227ECF" w:rsidRPr="00227ECF" w:rsidRDefault="00227ECF" w:rsidP="00227ECF">
      <w:pPr>
        <w:tabs>
          <w:tab w:val="left" w:pos="4545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227ECF" w:rsidRPr="00227ECF" w:rsidRDefault="00227ECF" w:rsidP="00227ECF">
      <w:pPr>
        <w:tabs>
          <w:tab w:val="left" w:pos="1800"/>
        </w:tabs>
        <w:suppressAutoHyphens/>
        <w:jc w:val="both"/>
        <w:rPr>
          <w:sz w:val="28"/>
          <w:szCs w:val="28"/>
          <w:lang w:eastAsia="ar-SA"/>
        </w:rPr>
      </w:pPr>
      <w:proofErr w:type="gramStart"/>
      <w:r w:rsidRPr="00227ECF">
        <w:rPr>
          <w:sz w:val="28"/>
          <w:szCs w:val="28"/>
          <w:lang w:eastAsia="ar-SA"/>
        </w:rPr>
        <w:t>Дана</w:t>
      </w:r>
      <w:proofErr w:type="gramEnd"/>
      <w:r w:rsidRPr="00227ECF">
        <w:rPr>
          <w:sz w:val="28"/>
          <w:szCs w:val="28"/>
          <w:lang w:eastAsia="ar-SA"/>
        </w:rPr>
        <w:t xml:space="preserve"> </w:t>
      </w:r>
      <w:r w:rsidRPr="00227ECF">
        <w:rPr>
          <w:color w:val="FF0000"/>
          <w:sz w:val="28"/>
          <w:szCs w:val="28"/>
          <w:lang w:eastAsia="ar-SA"/>
        </w:rPr>
        <w:t xml:space="preserve">Иванову Ивану Ивановичу </w:t>
      </w:r>
      <w:r w:rsidRPr="00227ECF">
        <w:rPr>
          <w:sz w:val="28"/>
          <w:szCs w:val="28"/>
          <w:lang w:eastAsia="ar-SA"/>
        </w:rPr>
        <w:t xml:space="preserve">в том, что он </w:t>
      </w:r>
      <w:r w:rsidR="00074A7A" w:rsidRPr="00227ECF">
        <w:rPr>
          <w:sz w:val="28"/>
          <w:szCs w:val="28"/>
          <w:lang w:eastAsia="ar-SA"/>
        </w:rPr>
        <w:t xml:space="preserve">в период с </w:t>
      </w:r>
      <w:r w:rsidR="00074A7A" w:rsidRPr="00227ECF">
        <w:rPr>
          <w:color w:val="FF0000"/>
          <w:sz w:val="28"/>
          <w:szCs w:val="28"/>
          <w:lang w:eastAsia="ar-SA"/>
        </w:rPr>
        <w:t>01 января 2013</w:t>
      </w:r>
      <w:r w:rsidR="009F16A6">
        <w:rPr>
          <w:sz w:val="28"/>
          <w:szCs w:val="28"/>
          <w:lang w:eastAsia="ar-SA"/>
        </w:rPr>
        <w:t xml:space="preserve">г. </w:t>
      </w:r>
      <w:r w:rsidR="00074A7A" w:rsidRPr="00227ECF">
        <w:rPr>
          <w:sz w:val="28"/>
          <w:szCs w:val="28"/>
          <w:lang w:eastAsia="ar-SA"/>
        </w:rPr>
        <w:t xml:space="preserve">по </w:t>
      </w:r>
      <w:r w:rsidR="00074A7A" w:rsidRPr="00227ECF">
        <w:rPr>
          <w:color w:val="FF0000"/>
          <w:sz w:val="28"/>
          <w:szCs w:val="28"/>
          <w:lang w:eastAsia="ar-SA"/>
        </w:rPr>
        <w:t xml:space="preserve">01 марта 2014г. </w:t>
      </w:r>
      <w:r w:rsidRPr="00227ECF">
        <w:rPr>
          <w:sz w:val="28"/>
          <w:szCs w:val="28"/>
          <w:lang w:eastAsia="ar-SA"/>
        </w:rPr>
        <w:t xml:space="preserve">в ходе прохождения курса подготовки по утвержденной программе в </w:t>
      </w:r>
      <w:r w:rsidRPr="00227ECF">
        <w:rPr>
          <w:color w:val="FF0000"/>
          <w:sz w:val="28"/>
          <w:szCs w:val="28"/>
        </w:rPr>
        <w:t xml:space="preserve">Авиационно-учебном центре Объединённой федерации сверхлёгкой авиации </w:t>
      </w:r>
      <w:r w:rsidRPr="00227ECF">
        <w:rPr>
          <w:sz w:val="28"/>
          <w:szCs w:val="28"/>
          <w:lang w:eastAsia="ar-SA"/>
        </w:rPr>
        <w:t xml:space="preserve">приобрел следующий опыт управления </w:t>
      </w:r>
      <w:r w:rsidRPr="00227ECF">
        <w:rPr>
          <w:color w:val="FF0000"/>
          <w:sz w:val="28"/>
          <w:szCs w:val="28"/>
          <w:lang w:eastAsia="ar-SA"/>
        </w:rPr>
        <w:t>самолётом</w:t>
      </w:r>
      <w:r w:rsidRPr="00227ECF">
        <w:rPr>
          <w:sz w:val="28"/>
          <w:szCs w:val="28"/>
          <w:lang w:eastAsia="ar-SA"/>
        </w:rPr>
        <w:t xml:space="preserve"> в полете (налёт часов) в качестве пилота СВС:</w:t>
      </w:r>
    </w:p>
    <w:p w:rsidR="00227ECF" w:rsidRPr="00227ECF" w:rsidRDefault="00227ECF" w:rsidP="00074A7A">
      <w:pPr>
        <w:tabs>
          <w:tab w:val="left" w:pos="1365"/>
        </w:tabs>
        <w:suppressAutoHyphens/>
        <w:rPr>
          <w:sz w:val="28"/>
          <w:szCs w:val="28"/>
          <w:lang w:eastAsia="ar-SA"/>
        </w:rPr>
      </w:pPr>
    </w:p>
    <w:p w:rsidR="00227ECF" w:rsidRPr="00227ECF" w:rsidRDefault="00227ECF" w:rsidP="00074A7A">
      <w:pPr>
        <w:tabs>
          <w:tab w:val="left" w:pos="1365"/>
        </w:tabs>
        <w:suppressAutoHyphens/>
        <w:spacing w:line="360" w:lineRule="auto"/>
        <w:rPr>
          <w:sz w:val="28"/>
          <w:szCs w:val="28"/>
          <w:lang w:eastAsia="ar-SA"/>
        </w:rPr>
      </w:pPr>
      <w:r w:rsidRPr="00227ECF">
        <w:rPr>
          <w:sz w:val="28"/>
          <w:szCs w:val="28"/>
          <w:lang w:eastAsia="ar-SA"/>
        </w:rPr>
        <w:t xml:space="preserve">Общий налёт на </w:t>
      </w:r>
      <w:r w:rsidRPr="00227ECF">
        <w:rPr>
          <w:color w:val="FF0000"/>
          <w:sz w:val="28"/>
          <w:szCs w:val="28"/>
          <w:lang w:eastAsia="ar-SA"/>
        </w:rPr>
        <w:t xml:space="preserve">самолёте </w:t>
      </w:r>
      <w:r w:rsidRPr="00227ECF">
        <w:rPr>
          <w:sz w:val="28"/>
          <w:szCs w:val="28"/>
          <w:lang w:eastAsia="ar-SA"/>
        </w:rPr>
        <w:t>в качестве пилота СВС (</w:t>
      </w:r>
      <w:r w:rsidRPr="00227ECF">
        <w:rPr>
          <w:color w:val="FF0000"/>
          <w:sz w:val="28"/>
          <w:szCs w:val="28"/>
          <w:lang w:eastAsia="ar-SA"/>
        </w:rPr>
        <w:t>25час.</w:t>
      </w:r>
      <w:r w:rsidRPr="00227ECF">
        <w:rPr>
          <w:sz w:val="28"/>
          <w:szCs w:val="28"/>
          <w:lang w:eastAsia="ar-SA"/>
        </w:rPr>
        <w:t>)</w:t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  <w:t xml:space="preserve">    ____</w:t>
      </w:r>
      <w:proofErr w:type="spellStart"/>
      <w:r w:rsidRPr="00227ECF">
        <w:rPr>
          <w:sz w:val="28"/>
          <w:szCs w:val="28"/>
          <w:lang w:eastAsia="ar-SA"/>
        </w:rPr>
        <w:t>час____мин</w:t>
      </w:r>
      <w:proofErr w:type="spellEnd"/>
      <w:r w:rsidRPr="00227ECF">
        <w:rPr>
          <w:sz w:val="28"/>
          <w:szCs w:val="28"/>
          <w:lang w:eastAsia="ar-SA"/>
        </w:rPr>
        <w:t>;</w:t>
      </w:r>
    </w:p>
    <w:p w:rsidR="00227ECF" w:rsidRPr="00227ECF" w:rsidRDefault="00227ECF" w:rsidP="00074A7A">
      <w:pPr>
        <w:tabs>
          <w:tab w:val="left" w:pos="1365"/>
        </w:tabs>
        <w:suppressAutoHyphens/>
        <w:spacing w:line="360" w:lineRule="auto"/>
        <w:rPr>
          <w:sz w:val="28"/>
          <w:szCs w:val="28"/>
          <w:lang w:eastAsia="ar-SA"/>
        </w:rPr>
      </w:pPr>
      <w:r w:rsidRPr="00227ECF">
        <w:rPr>
          <w:sz w:val="28"/>
          <w:szCs w:val="28"/>
          <w:lang w:eastAsia="ar-SA"/>
        </w:rPr>
        <w:t>из них:</w:t>
      </w:r>
    </w:p>
    <w:p w:rsidR="00227ECF" w:rsidRPr="00227ECF" w:rsidRDefault="00227ECF" w:rsidP="00074A7A">
      <w:pPr>
        <w:numPr>
          <w:ilvl w:val="0"/>
          <w:numId w:val="7"/>
        </w:numPr>
        <w:suppressAutoHyphens/>
        <w:spacing w:line="360" w:lineRule="auto"/>
        <w:ind w:left="851" w:firstLine="0"/>
        <w:contextualSpacing/>
        <w:rPr>
          <w:sz w:val="28"/>
          <w:szCs w:val="28"/>
          <w:lang w:eastAsia="ar-SA"/>
        </w:rPr>
      </w:pPr>
      <w:r w:rsidRPr="00227ECF">
        <w:rPr>
          <w:sz w:val="28"/>
          <w:szCs w:val="28"/>
          <w:lang w:eastAsia="ar-SA"/>
        </w:rPr>
        <w:t>самостоятельный налёт (</w:t>
      </w:r>
      <w:r w:rsidRPr="00227ECF">
        <w:rPr>
          <w:color w:val="FF0000"/>
          <w:sz w:val="28"/>
          <w:szCs w:val="28"/>
          <w:lang w:eastAsia="ar-SA"/>
        </w:rPr>
        <w:t>12час.</w:t>
      </w:r>
      <w:r w:rsidRPr="00227ECF">
        <w:rPr>
          <w:sz w:val="28"/>
          <w:szCs w:val="28"/>
          <w:lang w:eastAsia="ar-SA"/>
        </w:rPr>
        <w:t>)</w:t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  <w:t xml:space="preserve">    ____</w:t>
      </w:r>
      <w:proofErr w:type="spellStart"/>
      <w:r w:rsidRPr="00227ECF">
        <w:rPr>
          <w:sz w:val="28"/>
          <w:szCs w:val="28"/>
          <w:lang w:eastAsia="ar-SA"/>
        </w:rPr>
        <w:t>час____мин</w:t>
      </w:r>
      <w:proofErr w:type="spellEnd"/>
      <w:r w:rsidRPr="00227ECF">
        <w:rPr>
          <w:sz w:val="28"/>
          <w:szCs w:val="28"/>
          <w:lang w:eastAsia="ar-SA"/>
        </w:rPr>
        <w:t>;</w:t>
      </w:r>
    </w:p>
    <w:p w:rsidR="00227ECF" w:rsidRPr="00227ECF" w:rsidRDefault="00227ECF" w:rsidP="00074A7A">
      <w:pPr>
        <w:numPr>
          <w:ilvl w:val="0"/>
          <w:numId w:val="7"/>
        </w:numPr>
        <w:suppressAutoHyphens/>
        <w:spacing w:line="360" w:lineRule="auto"/>
        <w:ind w:left="851" w:firstLine="0"/>
        <w:contextualSpacing/>
        <w:rPr>
          <w:sz w:val="28"/>
          <w:szCs w:val="28"/>
          <w:lang w:eastAsia="ar-SA"/>
        </w:rPr>
      </w:pPr>
      <w:r w:rsidRPr="00227ECF">
        <w:rPr>
          <w:sz w:val="28"/>
          <w:szCs w:val="28"/>
          <w:lang w:eastAsia="ar-SA"/>
        </w:rPr>
        <w:t>налет по маршруту (5час.)</w:t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  <w:t xml:space="preserve">    ____</w:t>
      </w:r>
      <w:proofErr w:type="spellStart"/>
      <w:r w:rsidRPr="00227ECF">
        <w:rPr>
          <w:sz w:val="28"/>
          <w:szCs w:val="28"/>
          <w:lang w:eastAsia="ar-SA"/>
        </w:rPr>
        <w:t>час____мин</w:t>
      </w:r>
      <w:proofErr w:type="spellEnd"/>
      <w:r w:rsidRPr="00227ECF">
        <w:rPr>
          <w:sz w:val="28"/>
          <w:szCs w:val="28"/>
          <w:lang w:eastAsia="ar-SA"/>
        </w:rPr>
        <w:t>;</w:t>
      </w:r>
    </w:p>
    <w:p w:rsidR="00227ECF" w:rsidRPr="00227ECF" w:rsidRDefault="00227ECF" w:rsidP="00074A7A">
      <w:pPr>
        <w:numPr>
          <w:ilvl w:val="0"/>
          <w:numId w:val="7"/>
        </w:numPr>
        <w:suppressAutoHyphens/>
        <w:spacing w:line="360" w:lineRule="auto"/>
        <w:ind w:left="851" w:firstLine="0"/>
        <w:contextualSpacing/>
        <w:rPr>
          <w:sz w:val="28"/>
          <w:szCs w:val="28"/>
          <w:lang w:eastAsia="ar-SA"/>
        </w:rPr>
      </w:pPr>
      <w:r w:rsidRPr="00227ECF">
        <w:rPr>
          <w:sz w:val="28"/>
          <w:szCs w:val="28"/>
          <w:lang w:eastAsia="ar-SA"/>
        </w:rPr>
        <w:t>Количество самостоятельных взлетов и посадок (</w:t>
      </w:r>
      <w:r w:rsidRPr="00227ECF">
        <w:rPr>
          <w:color w:val="FF0000"/>
          <w:sz w:val="28"/>
          <w:szCs w:val="28"/>
          <w:lang w:eastAsia="ar-SA"/>
        </w:rPr>
        <w:t>30</w:t>
      </w:r>
      <w:r w:rsidRPr="00227ECF">
        <w:rPr>
          <w:sz w:val="28"/>
          <w:szCs w:val="28"/>
          <w:lang w:eastAsia="ar-SA"/>
        </w:rPr>
        <w:t>)</w:t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  <w:t>______,</w:t>
      </w:r>
    </w:p>
    <w:p w:rsidR="00227ECF" w:rsidRPr="00227ECF" w:rsidRDefault="009F16A6" w:rsidP="00074A7A">
      <w:pPr>
        <w:suppressAutoHyphens/>
        <w:spacing w:line="360" w:lineRule="auto"/>
        <w:ind w:left="141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з них посадок с выключенным </w:t>
      </w:r>
      <w:r w:rsidR="00227ECF" w:rsidRPr="00227ECF">
        <w:rPr>
          <w:sz w:val="28"/>
          <w:szCs w:val="28"/>
          <w:lang w:eastAsia="ar-SA"/>
        </w:rPr>
        <w:t>двигателем (</w:t>
      </w:r>
      <w:r w:rsidR="00227ECF" w:rsidRPr="00227ECF">
        <w:rPr>
          <w:color w:val="FF0000"/>
          <w:sz w:val="28"/>
          <w:szCs w:val="28"/>
          <w:lang w:eastAsia="ar-SA"/>
        </w:rPr>
        <w:t>6</w:t>
      </w:r>
      <w:r w:rsidR="00227ECF" w:rsidRPr="00227ECF">
        <w:rPr>
          <w:sz w:val="28"/>
          <w:szCs w:val="28"/>
          <w:lang w:eastAsia="ar-SA"/>
        </w:rPr>
        <w:t>)</w:t>
      </w:r>
      <w:r w:rsidR="00227ECF" w:rsidRPr="00227ECF">
        <w:rPr>
          <w:sz w:val="28"/>
          <w:szCs w:val="28"/>
          <w:lang w:eastAsia="ar-SA"/>
        </w:rPr>
        <w:tab/>
      </w:r>
      <w:r w:rsidR="00227ECF" w:rsidRPr="00227ECF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="00227ECF" w:rsidRPr="00227ECF">
        <w:rPr>
          <w:sz w:val="28"/>
          <w:szCs w:val="28"/>
          <w:lang w:eastAsia="ar-SA"/>
        </w:rPr>
        <w:t>______</w:t>
      </w:r>
    </w:p>
    <w:p w:rsidR="00227ECF" w:rsidRPr="00227ECF" w:rsidRDefault="00227ECF" w:rsidP="00227ECF">
      <w:pPr>
        <w:tabs>
          <w:tab w:val="left" w:pos="1800"/>
        </w:tabs>
        <w:suppressAutoHyphens/>
        <w:spacing w:line="360" w:lineRule="auto"/>
        <w:rPr>
          <w:sz w:val="28"/>
          <w:szCs w:val="28"/>
          <w:lang w:eastAsia="ar-SA"/>
        </w:rPr>
      </w:pPr>
    </w:p>
    <w:p w:rsidR="00227ECF" w:rsidRPr="00227ECF" w:rsidRDefault="00227ECF" w:rsidP="00227ECF">
      <w:pPr>
        <w:tabs>
          <w:tab w:val="left" w:pos="1365"/>
        </w:tabs>
        <w:suppressAutoHyphens/>
        <w:rPr>
          <w:sz w:val="28"/>
          <w:szCs w:val="28"/>
          <w:lang w:eastAsia="ar-SA"/>
        </w:rPr>
      </w:pPr>
    </w:p>
    <w:p w:rsidR="00227ECF" w:rsidRPr="00227ECF" w:rsidRDefault="00227ECF" w:rsidP="00227ECF">
      <w:pPr>
        <w:tabs>
          <w:tab w:val="left" w:pos="1365"/>
        </w:tabs>
        <w:suppressAutoHyphens/>
        <w:rPr>
          <w:sz w:val="28"/>
          <w:szCs w:val="28"/>
          <w:lang w:eastAsia="ar-SA"/>
        </w:rPr>
      </w:pPr>
      <w:r w:rsidRPr="00227ECF">
        <w:rPr>
          <w:sz w:val="28"/>
          <w:szCs w:val="28"/>
          <w:lang w:eastAsia="ar-SA"/>
        </w:rPr>
        <w:t>Директор АУЦ ОФ СЛА              ______________________    Петров Пётр Петрович</w:t>
      </w:r>
    </w:p>
    <w:p w:rsidR="00227ECF" w:rsidRPr="00227ECF" w:rsidRDefault="00227ECF" w:rsidP="00227ECF">
      <w:pPr>
        <w:tabs>
          <w:tab w:val="left" w:pos="1365"/>
        </w:tabs>
        <w:suppressAutoHyphens/>
        <w:rPr>
          <w:sz w:val="28"/>
          <w:szCs w:val="28"/>
          <w:vertAlign w:val="superscript"/>
          <w:lang w:eastAsia="ar-SA"/>
        </w:rPr>
      </w:pP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vertAlign w:val="superscript"/>
          <w:lang w:eastAsia="ar-SA"/>
        </w:rPr>
        <w:t>(подпись)</w:t>
      </w:r>
    </w:p>
    <w:p w:rsidR="00227ECF" w:rsidRPr="00227ECF" w:rsidRDefault="00C40EBF" w:rsidP="00227ECF">
      <w:pPr>
        <w:tabs>
          <w:tab w:val="left" w:pos="1800"/>
        </w:tabs>
        <w:suppressAutoHyphens/>
        <w:spacing w:before="120" w:line="360" w:lineRule="auto"/>
        <w:rPr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100965</wp:posOffset>
                </wp:positionV>
                <wp:extent cx="2670175" cy="593090"/>
                <wp:effectExtent l="7620" t="358140" r="8255" b="107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9CA" w:rsidRPr="009A55CD" w:rsidRDefault="007729CA" w:rsidP="007729C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7" type="#_x0000_t63" style="position:absolute;margin-left:275.1pt;margin-top:7.95pt;width:210.25pt;height:4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" adj="13874,-12488" fillcolor="yellow">
                <v:textbox>
                  <w:txbxContent>
                    <w:p w:rsidR="007729CA" w:rsidRPr="009A55CD" w:rsidRDefault="007729CA" w:rsidP="007729C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7729CA">
        <w:rPr>
          <w:sz w:val="28"/>
          <w:szCs w:val="28"/>
          <w:lang w:eastAsia="ar-SA"/>
        </w:rPr>
        <w:t>«____»____________ 20</w:t>
      </w:r>
      <w:r w:rsidR="007729CA">
        <w:rPr>
          <w:sz w:val="28"/>
          <w:szCs w:val="28"/>
          <w:u w:val="single"/>
          <w:lang w:eastAsia="ar-SA"/>
        </w:rPr>
        <w:tab/>
      </w:r>
      <w:r w:rsidR="00227ECF" w:rsidRPr="00227ECF">
        <w:rPr>
          <w:sz w:val="28"/>
          <w:szCs w:val="28"/>
          <w:lang w:eastAsia="ar-SA"/>
        </w:rPr>
        <w:t xml:space="preserve"> г.</w:t>
      </w:r>
    </w:p>
    <w:p w:rsidR="00227ECF" w:rsidRPr="00227ECF" w:rsidRDefault="00227ECF" w:rsidP="00227ECF">
      <w:pPr>
        <w:tabs>
          <w:tab w:val="left" w:pos="1365"/>
        </w:tabs>
        <w:suppressAutoHyphens/>
        <w:rPr>
          <w:sz w:val="28"/>
          <w:szCs w:val="28"/>
          <w:vertAlign w:val="superscript"/>
          <w:lang w:eastAsia="ar-SA"/>
        </w:rPr>
      </w:pPr>
    </w:p>
    <w:p w:rsidR="00227ECF" w:rsidRPr="00227ECF" w:rsidRDefault="00227ECF" w:rsidP="00227ECF">
      <w:pPr>
        <w:tabs>
          <w:tab w:val="left" w:pos="1365"/>
        </w:tabs>
        <w:suppressAutoHyphens/>
        <w:spacing w:line="360" w:lineRule="auto"/>
        <w:rPr>
          <w:sz w:val="28"/>
          <w:szCs w:val="28"/>
          <w:lang w:eastAsia="ar-SA"/>
        </w:rPr>
      </w:pPr>
      <w:r w:rsidRPr="00227ECF">
        <w:rPr>
          <w:sz w:val="28"/>
          <w:szCs w:val="28"/>
          <w:lang w:eastAsia="ar-SA"/>
        </w:rPr>
        <w:tab/>
        <w:t>М.П.</w:t>
      </w:r>
    </w:p>
    <w:p w:rsidR="00F86541" w:rsidRPr="00F86541" w:rsidRDefault="005E7007" w:rsidP="00F86541">
      <w:pPr>
        <w:pStyle w:val="a8"/>
        <w:spacing w:after="0"/>
        <w:jc w:val="center"/>
        <w:rPr>
          <w:b/>
          <w:bCs/>
        </w:rPr>
      </w:pPr>
      <w:r>
        <w:br w:type="page"/>
      </w:r>
      <w:r w:rsidR="00F86541" w:rsidRPr="00F86541">
        <w:rPr>
          <w:b/>
          <w:bCs/>
        </w:rPr>
        <w:lastRenderedPageBreak/>
        <w:t>РЕЗУЛЬТАТЫ</w:t>
      </w:r>
    </w:p>
    <w:p w:rsidR="00F86541" w:rsidRPr="00F86541" w:rsidRDefault="00F86541" w:rsidP="00D52745">
      <w:pPr>
        <w:spacing w:before="240"/>
        <w:jc w:val="both"/>
        <w:rPr>
          <w:rFonts w:eastAsia="SimSun"/>
          <w:sz w:val="28"/>
          <w:szCs w:val="28"/>
          <w:lang w:eastAsia="zh-CN"/>
        </w:rPr>
      </w:pPr>
      <w:r w:rsidRPr="00F86541">
        <w:rPr>
          <w:rFonts w:eastAsia="SimSun"/>
          <w:sz w:val="28"/>
          <w:szCs w:val="28"/>
          <w:lang w:eastAsia="zh-CN"/>
        </w:rPr>
        <w:t xml:space="preserve">проверки способности обучать на </w:t>
      </w:r>
      <w:r>
        <w:rPr>
          <w:rFonts w:eastAsia="SimSun"/>
          <w:sz w:val="28"/>
          <w:szCs w:val="28"/>
          <w:lang w:eastAsia="zh-CN"/>
        </w:rPr>
        <w:t xml:space="preserve">сверхлёгком </w:t>
      </w:r>
      <w:r w:rsidRPr="00F86541">
        <w:rPr>
          <w:rFonts w:eastAsia="SimSun"/>
          <w:sz w:val="28"/>
          <w:szCs w:val="28"/>
          <w:lang w:eastAsia="zh-CN"/>
        </w:rPr>
        <w:t xml:space="preserve">воздушном судне, продемонстрированные кандидатом на внесение в свидетельство </w:t>
      </w:r>
      <w:r w:rsidRPr="00F86541">
        <w:rPr>
          <w:rFonts w:eastAsia="SimSun"/>
          <w:bCs/>
          <w:sz w:val="28"/>
          <w:szCs w:val="28"/>
          <w:lang w:eastAsia="zh-CN"/>
        </w:rPr>
        <w:t>пилота сверхлёгкого воздушного судна</w:t>
      </w:r>
      <w:r w:rsidRPr="00F86541">
        <w:rPr>
          <w:rFonts w:eastAsia="SimSun"/>
          <w:sz w:val="28"/>
          <w:szCs w:val="28"/>
          <w:lang w:eastAsia="zh-CN"/>
        </w:rPr>
        <w:t xml:space="preserve"> квалификационной отметки </w:t>
      </w:r>
      <w:r w:rsidRPr="003E303F">
        <w:rPr>
          <w:sz w:val="28"/>
          <w:szCs w:val="28"/>
        </w:rPr>
        <w:t>«</w:t>
      </w:r>
      <w:r w:rsidRPr="003E303F">
        <w:rPr>
          <w:color w:val="FF0000"/>
          <w:sz w:val="28"/>
          <w:szCs w:val="28"/>
        </w:rPr>
        <w:t>с аэродинамическим управлением, самолет</w:t>
      </w:r>
      <w:r>
        <w:rPr>
          <w:color w:val="FF0000"/>
          <w:sz w:val="28"/>
          <w:szCs w:val="28"/>
        </w:rPr>
        <w:t xml:space="preserve">. </w:t>
      </w:r>
      <w:r w:rsidRPr="00F86541">
        <w:rPr>
          <w:rFonts w:eastAsia="SimSun"/>
          <w:sz w:val="28"/>
          <w:szCs w:val="28"/>
          <w:lang w:eastAsia="zh-CN"/>
        </w:rPr>
        <w:t>Инструктор»</w:t>
      </w:r>
    </w:p>
    <w:p w:rsidR="00F86541" w:rsidRPr="00F86541" w:rsidRDefault="00D52745" w:rsidP="00F86541">
      <w:pPr>
        <w:spacing w:before="300"/>
        <w:jc w:val="both"/>
        <w:rPr>
          <w:rFonts w:eastAsia="SimSun"/>
          <w:i/>
          <w:iCs/>
          <w:sz w:val="28"/>
          <w:szCs w:val="28"/>
          <w:u w:val="single"/>
          <w:lang w:eastAsia="zh-CN"/>
        </w:rPr>
      </w:pP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</w:p>
    <w:p w:rsidR="00F86541" w:rsidRPr="00F86541" w:rsidRDefault="00F86541" w:rsidP="00F86541">
      <w:pPr>
        <w:jc w:val="center"/>
        <w:rPr>
          <w:rFonts w:eastAsia="SimSun"/>
          <w:b/>
          <w:bCs/>
          <w:iCs/>
          <w:sz w:val="18"/>
          <w:szCs w:val="18"/>
          <w:lang w:eastAsia="zh-CN"/>
        </w:rPr>
      </w:pPr>
      <w:r w:rsidRPr="00F86541">
        <w:rPr>
          <w:rFonts w:eastAsia="SimSun"/>
          <w:iCs/>
          <w:sz w:val="18"/>
          <w:szCs w:val="18"/>
          <w:lang w:eastAsia="zh-CN"/>
        </w:rPr>
        <w:t>(Фамилия Имя Отчество кандидата, дата рождения)</w:t>
      </w:r>
    </w:p>
    <w:p w:rsidR="00F86541" w:rsidRPr="00F86541" w:rsidRDefault="00F86541" w:rsidP="00F86541">
      <w:pPr>
        <w:spacing w:before="120"/>
        <w:jc w:val="both"/>
        <w:rPr>
          <w:rFonts w:eastAsia="SimSun"/>
          <w:bCs/>
          <w:sz w:val="28"/>
          <w:szCs w:val="28"/>
          <w:lang w:eastAsia="zh-CN"/>
        </w:rPr>
      </w:pPr>
      <w:r w:rsidRPr="00F86541">
        <w:rPr>
          <w:rFonts w:eastAsia="SimSun"/>
          <w:sz w:val="28"/>
          <w:szCs w:val="28"/>
          <w:lang w:eastAsia="zh-CN"/>
        </w:rPr>
        <w:t>Вид, класс</w:t>
      </w:r>
      <w:r w:rsidR="00D52745">
        <w:rPr>
          <w:rFonts w:eastAsia="SimSun"/>
          <w:sz w:val="28"/>
          <w:szCs w:val="28"/>
          <w:lang w:eastAsia="zh-CN"/>
        </w:rPr>
        <w:t xml:space="preserve"> С</w:t>
      </w:r>
      <w:r w:rsidRPr="00F86541">
        <w:rPr>
          <w:rFonts w:eastAsia="SimSun"/>
          <w:sz w:val="28"/>
          <w:szCs w:val="28"/>
          <w:lang w:eastAsia="zh-CN"/>
        </w:rPr>
        <w:t xml:space="preserve">ВС </w:t>
      </w:r>
      <w:r w:rsidR="00D52745">
        <w:rPr>
          <w:rFonts w:eastAsia="SimSun"/>
          <w:sz w:val="28"/>
          <w:szCs w:val="28"/>
          <w:u w:val="single"/>
          <w:lang w:eastAsia="zh-CN"/>
        </w:rPr>
        <w:tab/>
      </w:r>
      <w:r w:rsidR="00D52745">
        <w:rPr>
          <w:rFonts w:eastAsia="SimSun"/>
          <w:sz w:val="28"/>
          <w:szCs w:val="28"/>
          <w:u w:val="single"/>
          <w:lang w:eastAsia="zh-CN"/>
        </w:rPr>
        <w:tab/>
      </w:r>
      <w:r w:rsidR="00D52745">
        <w:rPr>
          <w:rFonts w:eastAsia="SimSun"/>
          <w:sz w:val="28"/>
          <w:szCs w:val="28"/>
          <w:u w:val="single"/>
          <w:lang w:eastAsia="zh-CN"/>
        </w:rPr>
        <w:tab/>
      </w:r>
      <w:r w:rsidR="00D52745">
        <w:rPr>
          <w:rFonts w:eastAsia="SimSun"/>
          <w:sz w:val="28"/>
          <w:szCs w:val="28"/>
          <w:u w:val="single"/>
          <w:lang w:eastAsia="zh-CN"/>
        </w:rPr>
        <w:tab/>
      </w:r>
      <w:r w:rsidR="00D52745">
        <w:rPr>
          <w:rFonts w:eastAsia="SimSun"/>
          <w:sz w:val="28"/>
          <w:szCs w:val="28"/>
          <w:u w:val="single"/>
          <w:lang w:eastAsia="zh-CN"/>
        </w:rPr>
        <w:tab/>
      </w:r>
      <w:r w:rsidR="00D52745">
        <w:rPr>
          <w:rFonts w:eastAsia="SimSun"/>
          <w:sz w:val="28"/>
          <w:szCs w:val="28"/>
          <w:u w:val="single"/>
          <w:lang w:eastAsia="zh-CN"/>
        </w:rPr>
        <w:tab/>
      </w:r>
      <w:r w:rsidR="00D52745">
        <w:rPr>
          <w:rFonts w:eastAsia="SimSun"/>
          <w:sz w:val="28"/>
          <w:szCs w:val="28"/>
          <w:u w:val="single"/>
          <w:lang w:eastAsia="zh-CN"/>
        </w:rPr>
        <w:tab/>
      </w:r>
      <w:r w:rsidR="00D52745">
        <w:rPr>
          <w:rFonts w:eastAsia="SimSun"/>
          <w:sz w:val="28"/>
          <w:szCs w:val="28"/>
          <w:u w:val="single"/>
          <w:lang w:eastAsia="zh-CN"/>
        </w:rPr>
        <w:tab/>
      </w:r>
      <w:r w:rsidR="00D52745">
        <w:rPr>
          <w:rFonts w:eastAsia="SimSun"/>
          <w:sz w:val="28"/>
          <w:szCs w:val="28"/>
          <w:u w:val="single"/>
          <w:lang w:eastAsia="zh-CN"/>
        </w:rPr>
        <w:tab/>
      </w:r>
      <w:r w:rsidR="00D52745">
        <w:rPr>
          <w:rFonts w:eastAsia="SimSun"/>
          <w:sz w:val="28"/>
          <w:szCs w:val="28"/>
          <w:u w:val="single"/>
          <w:lang w:eastAsia="zh-CN"/>
        </w:rPr>
        <w:tab/>
      </w:r>
      <w:r w:rsidR="00D52745">
        <w:rPr>
          <w:rFonts w:eastAsia="SimSun"/>
          <w:sz w:val="28"/>
          <w:szCs w:val="28"/>
          <w:u w:val="single"/>
          <w:lang w:eastAsia="zh-CN"/>
        </w:rPr>
        <w:tab/>
      </w:r>
      <w:r w:rsidR="00D52745">
        <w:rPr>
          <w:rFonts w:eastAsia="SimSun"/>
          <w:sz w:val="28"/>
          <w:szCs w:val="28"/>
          <w:u w:val="single"/>
          <w:lang w:eastAsia="zh-CN"/>
        </w:rPr>
        <w:tab/>
      </w:r>
    </w:p>
    <w:p w:rsidR="00F86541" w:rsidRPr="00F86541" w:rsidRDefault="00D52745" w:rsidP="00F86541">
      <w:pPr>
        <w:spacing w:before="28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</w:p>
    <w:p w:rsidR="00F86541" w:rsidRPr="00F86541" w:rsidRDefault="00F86541" w:rsidP="00F86541">
      <w:pPr>
        <w:jc w:val="center"/>
        <w:rPr>
          <w:rFonts w:eastAsia="SimSun"/>
          <w:sz w:val="18"/>
          <w:szCs w:val="18"/>
          <w:lang w:eastAsia="zh-CN"/>
        </w:rPr>
      </w:pPr>
      <w:r w:rsidRPr="00F86541">
        <w:rPr>
          <w:rFonts w:eastAsia="SimSun"/>
          <w:sz w:val="18"/>
          <w:szCs w:val="18"/>
          <w:lang w:eastAsia="zh-CN"/>
        </w:rPr>
        <w:t>(Дата, тип ВС, время суток, общее время, количество полётов, маршрут полёта)</w:t>
      </w:r>
    </w:p>
    <w:p w:rsidR="00F86541" w:rsidRPr="00F86541" w:rsidRDefault="00F86541" w:rsidP="00F86541">
      <w:pPr>
        <w:jc w:val="center"/>
        <w:rPr>
          <w:rFonts w:eastAsia="SimSun"/>
          <w:b/>
          <w:bCs/>
          <w:sz w:val="28"/>
          <w:szCs w:val="28"/>
          <w:u w:val="single"/>
          <w:lang w:eastAsia="zh-CN"/>
        </w:rPr>
      </w:pPr>
    </w:p>
    <w:tbl>
      <w:tblPr>
        <w:tblW w:w="500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6"/>
        <w:gridCol w:w="6047"/>
        <w:gridCol w:w="1701"/>
        <w:gridCol w:w="1951"/>
      </w:tblGrid>
      <w:tr w:rsidR="00F86541" w:rsidRPr="00F86541" w:rsidTr="00D52745">
        <w:tc>
          <w:tcPr>
            <w:tcW w:w="616" w:type="dxa"/>
            <w:vAlign w:val="center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  <w:r w:rsidRPr="00F86541">
              <w:rPr>
                <w:b/>
                <w:bCs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6047" w:type="dxa"/>
            <w:vAlign w:val="center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F86541">
              <w:rPr>
                <w:b/>
                <w:bCs/>
                <w:sz w:val="28"/>
                <w:szCs w:val="28"/>
                <w:lang w:eastAsia="ar-SA"/>
              </w:rPr>
              <w:t>Наименование процедуры</w:t>
            </w:r>
          </w:p>
        </w:tc>
        <w:tc>
          <w:tcPr>
            <w:tcW w:w="1701" w:type="dxa"/>
            <w:vAlign w:val="center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  <w:r w:rsidRPr="00F86541">
              <w:rPr>
                <w:b/>
                <w:bCs/>
                <w:kern w:val="1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1951" w:type="dxa"/>
            <w:vAlign w:val="center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  <w:r w:rsidRPr="00F86541">
              <w:rPr>
                <w:b/>
                <w:bCs/>
                <w:kern w:val="1"/>
                <w:sz w:val="28"/>
                <w:szCs w:val="28"/>
                <w:lang w:eastAsia="ar-SA"/>
              </w:rPr>
              <w:t>Примечания / подпись экзаменатора</w:t>
            </w:r>
          </w:p>
        </w:tc>
      </w:tr>
      <w:tr w:rsidR="0060056C" w:rsidRPr="00F86541" w:rsidTr="00D52745">
        <w:tc>
          <w:tcPr>
            <w:tcW w:w="616" w:type="dxa"/>
            <w:vAlign w:val="center"/>
          </w:tcPr>
          <w:p w:rsidR="0060056C" w:rsidRPr="0060056C" w:rsidRDefault="00962A00" w:rsidP="00F86541">
            <w:pPr>
              <w:widowControl w:val="0"/>
              <w:suppressLineNumbers/>
              <w:suppressAutoHyphens/>
              <w:snapToGrid w:val="0"/>
              <w:jc w:val="center"/>
              <w:rPr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bCs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047" w:type="dxa"/>
            <w:vAlign w:val="center"/>
          </w:tcPr>
          <w:p w:rsidR="0060056C" w:rsidRPr="0060056C" w:rsidRDefault="0060056C" w:rsidP="0060056C">
            <w:pPr>
              <w:suppressAutoHyphens/>
              <w:autoSpaceDE w:val="0"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3758E7">
              <w:rPr>
                <w:color w:val="000000"/>
                <w:sz w:val="28"/>
                <w:szCs w:val="28"/>
              </w:rPr>
              <w:t>Способность обучать</w:t>
            </w:r>
            <w:r>
              <w:rPr>
                <w:color w:val="000000"/>
                <w:sz w:val="28"/>
                <w:szCs w:val="28"/>
              </w:rPr>
              <w:t xml:space="preserve"> при проведении </w:t>
            </w:r>
            <w:r w:rsidRPr="003758E7">
              <w:rPr>
                <w:color w:val="000000"/>
                <w:sz w:val="28"/>
                <w:szCs w:val="28"/>
              </w:rPr>
              <w:t>назем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3758E7">
              <w:rPr>
                <w:color w:val="000000"/>
                <w:sz w:val="28"/>
                <w:szCs w:val="28"/>
              </w:rPr>
              <w:t xml:space="preserve"> подготовк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  <w:r w:rsidRPr="003758E7">
              <w:rPr>
                <w:color w:val="000000"/>
                <w:sz w:val="28"/>
                <w:szCs w:val="28"/>
              </w:rPr>
              <w:t xml:space="preserve">на тех </w:t>
            </w:r>
            <w:r>
              <w:rPr>
                <w:color w:val="000000"/>
                <w:sz w:val="28"/>
                <w:szCs w:val="28"/>
              </w:rPr>
              <w:t>вид</w:t>
            </w:r>
            <w:r w:rsidRPr="003758E7">
              <w:rPr>
                <w:color w:val="000000"/>
                <w:sz w:val="28"/>
                <w:szCs w:val="28"/>
              </w:rPr>
              <w:t>ах и классах воздушных судов, по которым предусматривается осуществление функций пилота-инструктора</w:t>
            </w:r>
          </w:p>
        </w:tc>
        <w:tc>
          <w:tcPr>
            <w:tcW w:w="1701" w:type="dxa"/>
            <w:vAlign w:val="center"/>
          </w:tcPr>
          <w:p w:rsidR="0060056C" w:rsidRPr="0060056C" w:rsidRDefault="0060056C" w:rsidP="00F86541">
            <w:pPr>
              <w:widowControl w:val="0"/>
              <w:suppressLineNumbers/>
              <w:suppressAutoHyphens/>
              <w:snapToGrid w:val="0"/>
              <w:jc w:val="center"/>
              <w:rPr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  <w:vAlign w:val="center"/>
          </w:tcPr>
          <w:p w:rsidR="0060056C" w:rsidRPr="0060056C" w:rsidRDefault="0060056C" w:rsidP="00F86541">
            <w:pPr>
              <w:widowControl w:val="0"/>
              <w:suppressLineNumbers/>
              <w:suppressAutoHyphens/>
              <w:snapToGrid w:val="0"/>
              <w:jc w:val="center"/>
              <w:rPr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:rsidTr="00D52745">
        <w:tc>
          <w:tcPr>
            <w:tcW w:w="10315" w:type="dxa"/>
            <w:gridSpan w:val="4"/>
          </w:tcPr>
          <w:p w:rsidR="00F86541" w:rsidRPr="00F86541" w:rsidRDefault="00F86541" w:rsidP="0060056C">
            <w:pPr>
              <w:suppressAutoHyphens/>
              <w:autoSpaceDE w:val="0"/>
              <w:snapToGrid w:val="0"/>
              <w:jc w:val="center"/>
              <w:rPr>
                <w:b/>
                <w:bCs/>
                <w:spacing w:val="20"/>
                <w:sz w:val="28"/>
                <w:szCs w:val="28"/>
                <w:lang w:eastAsia="ar-SA"/>
              </w:rPr>
            </w:pPr>
            <w:r w:rsidRPr="00F86541">
              <w:rPr>
                <w:b/>
                <w:bCs/>
                <w:spacing w:val="20"/>
                <w:sz w:val="28"/>
                <w:szCs w:val="28"/>
                <w:lang w:eastAsia="ar-SA"/>
              </w:rPr>
              <w:t>ПРЕДПОЛ</w:t>
            </w:r>
            <w:r w:rsidR="00D52745" w:rsidRPr="00D52745">
              <w:rPr>
                <w:b/>
                <w:bCs/>
                <w:spacing w:val="20"/>
                <w:sz w:val="28"/>
                <w:szCs w:val="28"/>
                <w:lang w:eastAsia="ar-SA"/>
              </w:rPr>
              <w:t>Ё</w:t>
            </w:r>
            <w:r w:rsidRPr="00F86541">
              <w:rPr>
                <w:b/>
                <w:bCs/>
                <w:spacing w:val="20"/>
                <w:sz w:val="28"/>
                <w:szCs w:val="28"/>
                <w:lang w:eastAsia="ar-SA"/>
              </w:rPr>
              <w:t xml:space="preserve">ТНЫЙ </w:t>
            </w:r>
            <w:r w:rsidR="0060056C">
              <w:rPr>
                <w:b/>
                <w:bCs/>
                <w:spacing w:val="20"/>
                <w:sz w:val="28"/>
                <w:szCs w:val="28"/>
                <w:lang w:eastAsia="ar-SA"/>
              </w:rPr>
              <w:t>ИНСТРУКТАЖ</w:t>
            </w:r>
          </w:p>
        </w:tc>
      </w:tr>
      <w:tr w:rsidR="00F86541" w:rsidRPr="00F86541" w:rsidTr="00D52745">
        <w:tc>
          <w:tcPr>
            <w:tcW w:w="616" w:type="dxa"/>
          </w:tcPr>
          <w:p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047" w:type="dxa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Визуальное представление </w:t>
            </w:r>
          </w:p>
        </w:tc>
        <w:tc>
          <w:tcPr>
            <w:tcW w:w="1701" w:type="dxa"/>
          </w:tcPr>
          <w:p w:rsid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sz w:val="22"/>
                <w:szCs w:val="22"/>
                <w:lang w:eastAsia="ar-SA"/>
              </w:rPr>
            </w:pPr>
            <w:r w:rsidRPr="00F86541">
              <w:rPr>
                <w:i/>
                <w:color w:val="FF0000"/>
                <w:kern w:val="1"/>
                <w:sz w:val="22"/>
                <w:szCs w:val="22"/>
                <w:lang w:eastAsia="ar-SA"/>
              </w:rPr>
              <w:t>соответствует</w:t>
            </w:r>
          </w:p>
          <w:p w:rsidR="00D52745" w:rsidRPr="00F86541" w:rsidRDefault="00D52745" w:rsidP="00F86541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sz w:val="16"/>
                <w:szCs w:val="16"/>
                <w:lang w:eastAsia="ar-SA"/>
              </w:rPr>
            </w:pPr>
            <w:r w:rsidRPr="00D52745">
              <w:rPr>
                <w:i/>
                <w:color w:val="FF0000"/>
                <w:kern w:val="1"/>
                <w:sz w:val="16"/>
                <w:szCs w:val="16"/>
                <w:lang w:eastAsia="ar-SA"/>
              </w:rPr>
              <w:t>(заполняется от руки)</w:t>
            </w:r>
          </w:p>
        </w:tc>
        <w:tc>
          <w:tcPr>
            <w:tcW w:w="195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:rsidTr="00D52745">
        <w:tc>
          <w:tcPr>
            <w:tcW w:w="616" w:type="dxa"/>
          </w:tcPr>
          <w:p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047" w:type="dxa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Точность выполнения </w:t>
            </w:r>
          </w:p>
        </w:tc>
        <w:tc>
          <w:tcPr>
            <w:tcW w:w="170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:rsidTr="00D52745">
        <w:tc>
          <w:tcPr>
            <w:tcW w:w="616" w:type="dxa"/>
          </w:tcPr>
          <w:p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047" w:type="dxa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Ясность объяснения </w:t>
            </w:r>
          </w:p>
        </w:tc>
        <w:tc>
          <w:tcPr>
            <w:tcW w:w="170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:rsidTr="00D52745">
        <w:tc>
          <w:tcPr>
            <w:tcW w:w="616" w:type="dxa"/>
          </w:tcPr>
          <w:p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047" w:type="dxa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Ясность речи </w:t>
            </w:r>
          </w:p>
        </w:tc>
        <w:tc>
          <w:tcPr>
            <w:tcW w:w="170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:rsidTr="00D52745">
        <w:tc>
          <w:tcPr>
            <w:tcW w:w="616" w:type="dxa"/>
          </w:tcPr>
          <w:p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047" w:type="dxa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Технические приемы, используемые инструктором </w:t>
            </w:r>
          </w:p>
        </w:tc>
        <w:tc>
          <w:tcPr>
            <w:tcW w:w="170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:rsidTr="00D52745">
        <w:tc>
          <w:tcPr>
            <w:tcW w:w="616" w:type="dxa"/>
          </w:tcPr>
          <w:p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047" w:type="dxa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Использование моделей и средств подготовки </w:t>
            </w:r>
          </w:p>
        </w:tc>
        <w:tc>
          <w:tcPr>
            <w:tcW w:w="170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:rsidTr="00D52745">
        <w:tc>
          <w:tcPr>
            <w:tcW w:w="616" w:type="dxa"/>
          </w:tcPr>
          <w:p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6047" w:type="dxa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Участие </w:t>
            </w:r>
            <w:proofErr w:type="gramStart"/>
            <w:r w:rsidRPr="00F86541">
              <w:rPr>
                <w:sz w:val="28"/>
                <w:szCs w:val="28"/>
                <w:lang w:eastAsia="ar-SA"/>
              </w:rPr>
              <w:t>обучаемого</w:t>
            </w:r>
            <w:proofErr w:type="gramEnd"/>
            <w:r w:rsidRPr="00F86541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:rsidTr="00D52745">
        <w:tc>
          <w:tcPr>
            <w:tcW w:w="616" w:type="dxa"/>
          </w:tcPr>
          <w:p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6047" w:type="dxa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Порядок демонстрации упражнений </w:t>
            </w:r>
          </w:p>
        </w:tc>
        <w:tc>
          <w:tcPr>
            <w:tcW w:w="170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:rsidTr="00D52745">
        <w:tc>
          <w:tcPr>
            <w:tcW w:w="616" w:type="dxa"/>
          </w:tcPr>
          <w:p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6047" w:type="dxa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Синхронность демонстрации упражнений и их объяснения </w:t>
            </w:r>
          </w:p>
        </w:tc>
        <w:tc>
          <w:tcPr>
            <w:tcW w:w="170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:rsidTr="00D52745">
        <w:tc>
          <w:tcPr>
            <w:tcW w:w="616" w:type="dxa"/>
          </w:tcPr>
          <w:p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6047" w:type="dxa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Исправление ошибок </w:t>
            </w:r>
          </w:p>
        </w:tc>
        <w:tc>
          <w:tcPr>
            <w:tcW w:w="170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:rsidTr="00D52745">
        <w:tc>
          <w:tcPr>
            <w:tcW w:w="616" w:type="dxa"/>
          </w:tcPr>
          <w:p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6047" w:type="dxa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Управление самолетом и его системами </w:t>
            </w:r>
          </w:p>
        </w:tc>
        <w:tc>
          <w:tcPr>
            <w:tcW w:w="170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:rsidTr="00D52745">
        <w:tc>
          <w:tcPr>
            <w:tcW w:w="616" w:type="dxa"/>
          </w:tcPr>
          <w:p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6047" w:type="dxa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>Технические приемы, используемые инструктором</w:t>
            </w:r>
          </w:p>
        </w:tc>
        <w:tc>
          <w:tcPr>
            <w:tcW w:w="170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:rsidTr="00D52745">
        <w:tc>
          <w:tcPr>
            <w:tcW w:w="616" w:type="dxa"/>
          </w:tcPr>
          <w:p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6047" w:type="dxa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>Общий уровень летного мастерства/безопасности полетов</w:t>
            </w:r>
          </w:p>
        </w:tc>
        <w:tc>
          <w:tcPr>
            <w:tcW w:w="170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:rsidTr="00D52745">
        <w:tc>
          <w:tcPr>
            <w:tcW w:w="616" w:type="dxa"/>
          </w:tcPr>
          <w:p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lastRenderedPageBreak/>
              <w:t>15</w:t>
            </w:r>
          </w:p>
        </w:tc>
        <w:tc>
          <w:tcPr>
            <w:tcW w:w="6047" w:type="dxa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Правильное использование воздушного пространства </w:t>
            </w:r>
          </w:p>
        </w:tc>
        <w:tc>
          <w:tcPr>
            <w:tcW w:w="170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:rsidTr="00D52745">
        <w:trPr>
          <w:cantSplit/>
        </w:trPr>
        <w:tc>
          <w:tcPr>
            <w:tcW w:w="616" w:type="dxa"/>
          </w:tcPr>
          <w:p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6047" w:type="dxa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Действия, предпринимаемые после отказа двигателя сразу после взлета </w:t>
            </w:r>
          </w:p>
        </w:tc>
        <w:tc>
          <w:tcPr>
            <w:tcW w:w="170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:rsidTr="00D52745">
        <w:tc>
          <w:tcPr>
            <w:tcW w:w="616" w:type="dxa"/>
          </w:tcPr>
          <w:p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6047" w:type="dxa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>Заход и посадка с неработающим (</w:t>
            </w:r>
            <w:proofErr w:type="spellStart"/>
            <w:r w:rsidRPr="00F86541">
              <w:rPr>
                <w:sz w:val="28"/>
                <w:szCs w:val="28"/>
                <w:lang w:eastAsia="ar-SA"/>
              </w:rPr>
              <w:t>задросселированным</w:t>
            </w:r>
            <w:proofErr w:type="spellEnd"/>
            <w:r w:rsidRPr="00F86541">
              <w:rPr>
                <w:sz w:val="28"/>
                <w:szCs w:val="28"/>
                <w:lang w:eastAsia="ar-SA"/>
              </w:rPr>
              <w:t xml:space="preserve">) двигателем </w:t>
            </w:r>
          </w:p>
        </w:tc>
        <w:tc>
          <w:tcPr>
            <w:tcW w:w="170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:rsidTr="00D52745">
        <w:tc>
          <w:tcPr>
            <w:tcW w:w="10315" w:type="dxa"/>
            <w:gridSpan w:val="4"/>
          </w:tcPr>
          <w:p w:rsidR="00F86541" w:rsidRPr="00962A00" w:rsidRDefault="00F86541" w:rsidP="00962A00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spacing w:val="20"/>
                <w:kern w:val="28"/>
                <w:sz w:val="28"/>
                <w:szCs w:val="28"/>
                <w:lang w:eastAsia="ar-SA"/>
              </w:rPr>
            </w:pPr>
            <w:r w:rsidRPr="00962A00">
              <w:rPr>
                <w:b/>
                <w:bCs/>
                <w:spacing w:val="20"/>
                <w:kern w:val="28"/>
                <w:sz w:val="28"/>
                <w:szCs w:val="28"/>
                <w:lang w:eastAsia="ar-SA"/>
              </w:rPr>
              <w:t>ПОСЛЕПОЛ</w:t>
            </w:r>
            <w:r w:rsidR="00962A00" w:rsidRPr="00962A00">
              <w:rPr>
                <w:b/>
                <w:bCs/>
                <w:spacing w:val="20"/>
                <w:kern w:val="28"/>
                <w:sz w:val="28"/>
                <w:szCs w:val="28"/>
                <w:lang w:eastAsia="ar-SA"/>
              </w:rPr>
              <w:t>Ё</w:t>
            </w:r>
            <w:r w:rsidRPr="00962A00">
              <w:rPr>
                <w:b/>
                <w:bCs/>
                <w:spacing w:val="20"/>
                <w:kern w:val="28"/>
                <w:sz w:val="28"/>
                <w:szCs w:val="28"/>
                <w:lang w:eastAsia="ar-SA"/>
              </w:rPr>
              <w:t>ТНЫЙ РАЗБОР</w:t>
            </w:r>
          </w:p>
        </w:tc>
      </w:tr>
      <w:tr w:rsidR="00F86541" w:rsidRPr="00F86541" w:rsidTr="00D52745">
        <w:tc>
          <w:tcPr>
            <w:tcW w:w="616" w:type="dxa"/>
          </w:tcPr>
          <w:p w:rsidR="00F86541" w:rsidRPr="00F86541" w:rsidRDefault="00962A00" w:rsidP="0060056C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6047" w:type="dxa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Визуальное представление </w:t>
            </w:r>
          </w:p>
        </w:tc>
        <w:tc>
          <w:tcPr>
            <w:tcW w:w="1701" w:type="dxa"/>
          </w:tcPr>
          <w:p w:rsidR="00D52745" w:rsidRDefault="00D52745" w:rsidP="00D52745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sz w:val="22"/>
                <w:szCs w:val="22"/>
                <w:lang w:eastAsia="ar-SA"/>
              </w:rPr>
            </w:pPr>
            <w:r w:rsidRPr="00F86541">
              <w:rPr>
                <w:i/>
                <w:color w:val="FF0000"/>
                <w:kern w:val="1"/>
                <w:sz w:val="22"/>
                <w:szCs w:val="22"/>
                <w:lang w:eastAsia="ar-SA"/>
              </w:rPr>
              <w:t>соответствует</w:t>
            </w:r>
          </w:p>
          <w:p w:rsidR="00F86541" w:rsidRPr="00F86541" w:rsidRDefault="00D52745" w:rsidP="00D52745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sz w:val="22"/>
                <w:szCs w:val="22"/>
                <w:lang w:eastAsia="ar-SA"/>
              </w:rPr>
            </w:pPr>
            <w:r w:rsidRPr="00D52745">
              <w:rPr>
                <w:i/>
                <w:color w:val="FF0000"/>
                <w:kern w:val="1"/>
                <w:sz w:val="16"/>
                <w:szCs w:val="16"/>
                <w:lang w:eastAsia="ar-SA"/>
              </w:rPr>
              <w:t>(заполняется от руки)</w:t>
            </w:r>
          </w:p>
        </w:tc>
        <w:tc>
          <w:tcPr>
            <w:tcW w:w="195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:rsidTr="00D52745">
        <w:tc>
          <w:tcPr>
            <w:tcW w:w="616" w:type="dxa"/>
          </w:tcPr>
          <w:p w:rsidR="00F86541" w:rsidRPr="00F86541" w:rsidRDefault="00962A00" w:rsidP="0060056C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6047" w:type="dxa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>Т</w:t>
            </w:r>
            <w:r w:rsidR="00962A00">
              <w:rPr>
                <w:sz w:val="28"/>
                <w:szCs w:val="28"/>
                <w:lang w:eastAsia="ar-SA"/>
              </w:rPr>
              <w:t>очность выполнения</w:t>
            </w:r>
          </w:p>
        </w:tc>
        <w:tc>
          <w:tcPr>
            <w:tcW w:w="170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:rsidTr="00D52745">
        <w:tc>
          <w:tcPr>
            <w:tcW w:w="616" w:type="dxa"/>
          </w:tcPr>
          <w:p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6047" w:type="dxa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Ясность объяснения </w:t>
            </w:r>
          </w:p>
        </w:tc>
        <w:tc>
          <w:tcPr>
            <w:tcW w:w="170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:rsidTr="00D52745">
        <w:tc>
          <w:tcPr>
            <w:tcW w:w="616" w:type="dxa"/>
          </w:tcPr>
          <w:p w:rsidR="00F86541" w:rsidRPr="00F86541" w:rsidRDefault="00962A00" w:rsidP="0060056C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6047" w:type="dxa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Ясность речи </w:t>
            </w:r>
          </w:p>
        </w:tc>
        <w:tc>
          <w:tcPr>
            <w:tcW w:w="170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:rsidTr="00D52745">
        <w:tc>
          <w:tcPr>
            <w:tcW w:w="616" w:type="dxa"/>
          </w:tcPr>
          <w:p w:rsidR="00F86541" w:rsidRPr="00F86541" w:rsidRDefault="00962A00" w:rsidP="0060056C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6047" w:type="dxa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Технические приемы, используемые инструктором </w:t>
            </w:r>
          </w:p>
        </w:tc>
        <w:tc>
          <w:tcPr>
            <w:tcW w:w="170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:rsidTr="00D52745">
        <w:tc>
          <w:tcPr>
            <w:tcW w:w="616" w:type="dxa"/>
          </w:tcPr>
          <w:p w:rsidR="00F86541" w:rsidRPr="00F86541" w:rsidRDefault="00962A00" w:rsidP="0060056C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6047" w:type="dxa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Использование моделей и средств подготовки </w:t>
            </w:r>
          </w:p>
        </w:tc>
        <w:tc>
          <w:tcPr>
            <w:tcW w:w="170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:rsidTr="00D52745">
        <w:tc>
          <w:tcPr>
            <w:tcW w:w="616" w:type="dxa"/>
          </w:tcPr>
          <w:p w:rsidR="00F86541" w:rsidRPr="00F86541" w:rsidRDefault="00962A00" w:rsidP="0060056C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6047" w:type="dxa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Участие </w:t>
            </w:r>
            <w:proofErr w:type="gramStart"/>
            <w:r w:rsidRPr="00F86541">
              <w:rPr>
                <w:sz w:val="28"/>
                <w:szCs w:val="28"/>
                <w:lang w:eastAsia="ar-SA"/>
              </w:rPr>
              <w:t>обучаемого</w:t>
            </w:r>
            <w:proofErr w:type="gramEnd"/>
            <w:r w:rsidRPr="00F86541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</w:tbl>
    <w:p w:rsidR="00F86541" w:rsidRPr="00F86541" w:rsidRDefault="00F86541" w:rsidP="00962A00">
      <w:pPr>
        <w:spacing w:before="360"/>
        <w:jc w:val="both"/>
        <w:rPr>
          <w:rFonts w:eastAsia="SimSun"/>
          <w:sz w:val="28"/>
          <w:szCs w:val="28"/>
          <w:lang w:eastAsia="zh-CN"/>
        </w:rPr>
      </w:pPr>
      <w:r w:rsidRPr="00F86541">
        <w:rPr>
          <w:rFonts w:eastAsia="SimSun"/>
          <w:b/>
          <w:sz w:val="28"/>
          <w:szCs w:val="28"/>
          <w:lang w:eastAsia="zh-CN"/>
        </w:rPr>
        <w:t>Вывод:</w:t>
      </w:r>
      <w:r w:rsidRPr="00F86541">
        <w:rPr>
          <w:rFonts w:eastAsia="SimSun"/>
          <w:sz w:val="28"/>
          <w:szCs w:val="28"/>
          <w:lang w:eastAsia="zh-CN"/>
        </w:rPr>
        <w:t xml:space="preserve"> требованиям, предъявляемым к обладателю свидетельства </w:t>
      </w:r>
      <w:r w:rsidR="00962A00" w:rsidRPr="00F86541">
        <w:rPr>
          <w:rFonts w:eastAsia="SimSun"/>
          <w:bCs/>
          <w:sz w:val="28"/>
          <w:szCs w:val="28"/>
          <w:lang w:eastAsia="zh-CN"/>
        </w:rPr>
        <w:t>пилота сверхлёгкого воздушного судна</w:t>
      </w:r>
      <w:r w:rsidRPr="00F86541">
        <w:rPr>
          <w:rFonts w:eastAsia="SimSun"/>
          <w:sz w:val="28"/>
          <w:szCs w:val="28"/>
          <w:lang w:eastAsia="zh-CN"/>
        </w:rPr>
        <w:t xml:space="preserve"> с квалификационной отметкой </w:t>
      </w:r>
      <w:r w:rsidR="00962A00" w:rsidRPr="003E303F">
        <w:rPr>
          <w:sz w:val="28"/>
          <w:szCs w:val="28"/>
        </w:rPr>
        <w:t>«</w:t>
      </w:r>
      <w:r w:rsidR="00962A00" w:rsidRPr="003E303F">
        <w:rPr>
          <w:color w:val="FF0000"/>
          <w:sz w:val="28"/>
          <w:szCs w:val="28"/>
        </w:rPr>
        <w:t>с аэродинамическим управлением, самолет</w:t>
      </w:r>
      <w:r w:rsidR="00962A00">
        <w:rPr>
          <w:color w:val="FF0000"/>
          <w:sz w:val="28"/>
          <w:szCs w:val="28"/>
        </w:rPr>
        <w:t xml:space="preserve">. </w:t>
      </w:r>
      <w:r w:rsidR="00962A00" w:rsidRPr="00F86541">
        <w:rPr>
          <w:rFonts w:eastAsia="SimSun"/>
          <w:sz w:val="28"/>
          <w:szCs w:val="28"/>
          <w:lang w:eastAsia="zh-CN"/>
        </w:rPr>
        <w:t>Инструктор»</w:t>
      </w:r>
      <w:r w:rsidRPr="00F86541">
        <w:rPr>
          <w:rFonts w:eastAsia="SimSun"/>
          <w:sz w:val="28"/>
          <w:szCs w:val="28"/>
          <w:lang w:eastAsia="zh-CN"/>
        </w:rPr>
        <w:t>, соответствует.</w:t>
      </w:r>
    </w:p>
    <w:p w:rsidR="00F86541" w:rsidRPr="00962A00" w:rsidRDefault="00F86541" w:rsidP="00F86541">
      <w:pPr>
        <w:spacing w:before="360"/>
        <w:jc w:val="both"/>
        <w:rPr>
          <w:rFonts w:eastAsia="SimSun"/>
          <w:sz w:val="28"/>
          <w:szCs w:val="28"/>
          <w:lang w:eastAsia="zh-CN"/>
        </w:rPr>
      </w:pPr>
      <w:r w:rsidRPr="00F86541">
        <w:rPr>
          <w:rFonts w:eastAsia="SimSun"/>
          <w:sz w:val="28"/>
          <w:szCs w:val="28"/>
          <w:lang w:eastAsia="zh-CN"/>
        </w:rPr>
        <w:t xml:space="preserve">Проверяющий – </w:t>
      </w:r>
      <w:r w:rsidRPr="00962A00">
        <w:rPr>
          <w:rFonts w:eastAsia="SimSun"/>
          <w:sz w:val="28"/>
          <w:szCs w:val="28"/>
          <w:lang w:eastAsia="zh-CN"/>
        </w:rPr>
        <w:t>обладатель свидетельства</w:t>
      </w:r>
    </w:p>
    <w:p w:rsidR="00F86541" w:rsidRPr="00F86541" w:rsidRDefault="00962A00" w:rsidP="00F86541">
      <w:pPr>
        <w:jc w:val="both"/>
        <w:rPr>
          <w:rFonts w:eastAsia="SimSun"/>
          <w:color w:val="FF0000"/>
          <w:sz w:val="28"/>
          <w:szCs w:val="28"/>
          <w:lang w:eastAsia="zh-CN"/>
        </w:rPr>
      </w:pPr>
      <w:r w:rsidRPr="00F86541">
        <w:rPr>
          <w:rFonts w:eastAsia="SimSun"/>
          <w:bCs/>
          <w:sz w:val="28"/>
          <w:szCs w:val="28"/>
          <w:lang w:eastAsia="zh-CN"/>
        </w:rPr>
        <w:t xml:space="preserve">пилота </w:t>
      </w:r>
      <w:r>
        <w:rPr>
          <w:rFonts w:eastAsia="SimSun"/>
          <w:bCs/>
          <w:sz w:val="28"/>
          <w:szCs w:val="28"/>
          <w:lang w:eastAsia="zh-CN"/>
        </w:rPr>
        <w:t>СВС</w:t>
      </w:r>
      <w:r w:rsidRPr="00F86541">
        <w:rPr>
          <w:rFonts w:eastAsia="SimSun"/>
          <w:color w:val="FF0000"/>
          <w:sz w:val="28"/>
          <w:szCs w:val="28"/>
          <w:lang w:eastAsia="zh-CN"/>
        </w:rPr>
        <w:t xml:space="preserve"> </w:t>
      </w:r>
      <w:r w:rsidRPr="003E303F">
        <w:rPr>
          <w:color w:val="FF0000"/>
          <w:sz w:val="28"/>
          <w:szCs w:val="28"/>
          <w:lang w:val="en-US"/>
        </w:rPr>
        <w:t>UPL</w:t>
      </w:r>
      <w:r w:rsidRPr="003E303F">
        <w:rPr>
          <w:color w:val="FF0000"/>
          <w:sz w:val="28"/>
          <w:szCs w:val="28"/>
        </w:rPr>
        <w:t xml:space="preserve"> № 001247</w:t>
      </w:r>
    </w:p>
    <w:p w:rsidR="00F86541" w:rsidRPr="00F86541" w:rsidRDefault="00F86541" w:rsidP="00F86541">
      <w:pPr>
        <w:jc w:val="both"/>
        <w:rPr>
          <w:rFonts w:eastAsia="SimSun"/>
          <w:sz w:val="28"/>
          <w:szCs w:val="28"/>
          <w:lang w:eastAsia="zh-CN"/>
        </w:rPr>
      </w:pPr>
      <w:r w:rsidRPr="00F86541">
        <w:rPr>
          <w:rFonts w:eastAsia="SimSun"/>
          <w:sz w:val="28"/>
          <w:szCs w:val="28"/>
          <w:lang w:eastAsia="zh-CN"/>
        </w:rPr>
        <w:t>с квалификационной отметкой</w:t>
      </w:r>
    </w:p>
    <w:p w:rsidR="00F86541" w:rsidRPr="00F86541" w:rsidRDefault="00F86541" w:rsidP="00F86541">
      <w:pPr>
        <w:jc w:val="both"/>
        <w:rPr>
          <w:rFonts w:eastAsia="SimSun"/>
          <w:color w:val="FF0000"/>
          <w:sz w:val="28"/>
          <w:szCs w:val="28"/>
          <w:lang w:eastAsia="zh-CN"/>
        </w:rPr>
      </w:pPr>
      <w:r w:rsidRPr="00F86541">
        <w:rPr>
          <w:rFonts w:eastAsia="SimSun"/>
          <w:sz w:val="28"/>
          <w:szCs w:val="28"/>
          <w:lang w:eastAsia="zh-CN"/>
        </w:rPr>
        <w:t>«</w:t>
      </w:r>
      <w:r w:rsidR="00962A00" w:rsidRPr="00F86541">
        <w:rPr>
          <w:rFonts w:eastAsia="SimSun"/>
          <w:sz w:val="28"/>
          <w:szCs w:val="28"/>
          <w:lang w:eastAsia="zh-CN"/>
        </w:rPr>
        <w:t xml:space="preserve">Инструктор» </w:t>
      </w:r>
      <w:r w:rsidR="00962A00"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color w:val="FF0000"/>
          <w:sz w:val="28"/>
          <w:szCs w:val="28"/>
          <w:lang w:eastAsia="zh-CN"/>
        </w:rPr>
        <w:t>Васильев Василий Васильевич</w:t>
      </w:r>
    </w:p>
    <w:p w:rsidR="00F86541" w:rsidRPr="00F86541" w:rsidRDefault="00F86541" w:rsidP="00F86541">
      <w:pPr>
        <w:ind w:left="3540" w:firstLine="708"/>
        <w:jc w:val="both"/>
        <w:rPr>
          <w:rFonts w:eastAsia="SimSun"/>
          <w:sz w:val="20"/>
          <w:szCs w:val="28"/>
          <w:lang w:eastAsia="zh-CN"/>
        </w:rPr>
      </w:pPr>
      <w:r w:rsidRPr="00F86541">
        <w:rPr>
          <w:rFonts w:eastAsia="SimSun"/>
          <w:sz w:val="20"/>
          <w:szCs w:val="28"/>
          <w:lang w:eastAsia="zh-CN"/>
        </w:rPr>
        <w:t>(подпись)</w:t>
      </w:r>
    </w:p>
    <w:p w:rsidR="00F86541" w:rsidRPr="00F86541" w:rsidRDefault="00C40EBF" w:rsidP="00F86541">
      <w:pPr>
        <w:spacing w:before="240"/>
        <w:jc w:val="both"/>
        <w:rPr>
          <w:rFonts w:eastAsia="SimSun"/>
          <w:sz w:val="28"/>
          <w:szCs w:val="2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75305</wp:posOffset>
                </wp:positionH>
                <wp:positionV relativeFrom="paragraph">
                  <wp:posOffset>127635</wp:posOffset>
                </wp:positionV>
                <wp:extent cx="2670175" cy="593090"/>
                <wp:effectExtent l="8255" t="365760" r="7620" b="1270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541" w:rsidRPr="009A55CD" w:rsidRDefault="00F86541" w:rsidP="00F8654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8" type="#_x0000_t63" style="position:absolute;left:0;text-align:left;margin-left:242.15pt;margin-top:10.05pt;width:210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" adj="13874,-12488" fillcolor="yellow">
                <v:textbox>
                  <w:txbxContent>
                    <w:p w:rsidR="00F86541" w:rsidRPr="009A55CD" w:rsidRDefault="00F86541" w:rsidP="00F8654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F86541" w:rsidRPr="00F86541">
        <w:rPr>
          <w:rFonts w:eastAsia="SimSun"/>
          <w:sz w:val="28"/>
          <w:szCs w:val="28"/>
          <w:lang w:eastAsia="zh-CN"/>
        </w:rPr>
        <w:t xml:space="preserve"> «___»  ______________20____г.</w:t>
      </w:r>
    </w:p>
    <w:p w:rsidR="00F86541" w:rsidRPr="00F86541" w:rsidRDefault="00F86541" w:rsidP="00F86541">
      <w:pPr>
        <w:spacing w:before="120"/>
        <w:jc w:val="both"/>
        <w:rPr>
          <w:rFonts w:eastAsia="SimSun"/>
          <w:sz w:val="28"/>
          <w:szCs w:val="28"/>
          <w:lang w:eastAsia="zh-CN"/>
        </w:rPr>
      </w:pPr>
    </w:p>
    <w:p w:rsidR="00F86541" w:rsidRPr="00F86541" w:rsidRDefault="00F86541" w:rsidP="00F86541">
      <w:pPr>
        <w:spacing w:before="120"/>
        <w:jc w:val="both"/>
        <w:rPr>
          <w:rFonts w:eastAsia="SimSun"/>
          <w:sz w:val="28"/>
          <w:szCs w:val="28"/>
          <w:lang w:eastAsia="zh-CN"/>
        </w:rPr>
      </w:pPr>
      <w:r w:rsidRPr="00F86541">
        <w:rPr>
          <w:rFonts w:eastAsia="SimSun"/>
          <w:sz w:val="28"/>
          <w:szCs w:val="28"/>
          <w:lang w:eastAsia="zh-CN"/>
        </w:rPr>
        <w:t>М.П.</w:t>
      </w:r>
    </w:p>
    <w:p w:rsidR="00B9082B" w:rsidRDefault="00B9082B" w:rsidP="00871876">
      <w:pPr>
        <w:rPr>
          <w:sz w:val="28"/>
          <w:szCs w:val="28"/>
        </w:rPr>
      </w:pPr>
    </w:p>
    <w:p w:rsidR="00950DF7" w:rsidRDefault="00950DF7" w:rsidP="00871876">
      <w:pPr>
        <w:rPr>
          <w:sz w:val="28"/>
          <w:szCs w:val="28"/>
        </w:rPr>
      </w:pPr>
    </w:p>
    <w:p w:rsidR="00950DF7" w:rsidRDefault="00950DF7" w:rsidP="00871876">
      <w:pPr>
        <w:rPr>
          <w:sz w:val="28"/>
          <w:szCs w:val="28"/>
        </w:rPr>
      </w:pPr>
    </w:p>
    <w:p w:rsidR="00950DF7" w:rsidRDefault="00950DF7" w:rsidP="00871876">
      <w:pPr>
        <w:rPr>
          <w:sz w:val="28"/>
          <w:szCs w:val="28"/>
        </w:rPr>
      </w:pPr>
    </w:p>
    <w:p w:rsidR="00950DF7" w:rsidRDefault="00950DF7" w:rsidP="00871876">
      <w:pPr>
        <w:rPr>
          <w:sz w:val="28"/>
          <w:szCs w:val="28"/>
        </w:rPr>
      </w:pPr>
    </w:p>
    <w:p w:rsidR="00950DF7" w:rsidRDefault="00950DF7" w:rsidP="00871876">
      <w:pPr>
        <w:rPr>
          <w:sz w:val="28"/>
          <w:szCs w:val="28"/>
        </w:rPr>
      </w:pPr>
    </w:p>
    <w:p w:rsidR="00950DF7" w:rsidRDefault="00950DF7" w:rsidP="00871876">
      <w:pPr>
        <w:rPr>
          <w:sz w:val="28"/>
          <w:szCs w:val="28"/>
        </w:rPr>
      </w:pPr>
    </w:p>
    <w:p w:rsidR="00950DF7" w:rsidRDefault="00950DF7" w:rsidP="00871876">
      <w:pPr>
        <w:rPr>
          <w:sz w:val="28"/>
          <w:szCs w:val="28"/>
        </w:rPr>
      </w:pPr>
    </w:p>
    <w:p w:rsidR="00950DF7" w:rsidRDefault="00950DF7" w:rsidP="00871876">
      <w:pPr>
        <w:rPr>
          <w:sz w:val="28"/>
          <w:szCs w:val="28"/>
        </w:rPr>
      </w:pPr>
    </w:p>
    <w:p w:rsidR="00950DF7" w:rsidRDefault="00950DF7" w:rsidP="00871876">
      <w:pPr>
        <w:rPr>
          <w:sz w:val="28"/>
          <w:szCs w:val="28"/>
        </w:rPr>
      </w:pPr>
    </w:p>
    <w:p w:rsidR="00950DF7" w:rsidRDefault="00950DF7" w:rsidP="00871876">
      <w:pPr>
        <w:rPr>
          <w:sz w:val="28"/>
          <w:szCs w:val="28"/>
        </w:rPr>
      </w:pPr>
    </w:p>
    <w:p w:rsidR="00950DF7" w:rsidRDefault="00950DF7" w:rsidP="00871876">
      <w:pPr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02"/>
        <w:gridCol w:w="7171"/>
      </w:tblGrid>
      <w:tr w:rsidR="00950DF7" w:rsidTr="00BF7488"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950DF7" w:rsidRDefault="00950DF7" w:rsidP="00BF7488">
            <w:pPr>
              <w:pStyle w:val="Style7"/>
              <w:widowControl/>
              <w:ind w:left="821" w:firstLine="0"/>
              <w:rPr>
                <w:rStyle w:val="FontStyle12"/>
              </w:rPr>
            </w:pPr>
            <w:r>
              <w:rPr>
                <w:rStyle w:val="FontStyle12"/>
              </w:rPr>
              <w:lastRenderedPageBreak/>
              <w:t>ИЗВЕЩЕНИЕ</w:t>
            </w: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50DF7" w:rsidRDefault="00950DF7" w:rsidP="00BF7488">
            <w:pPr>
              <w:pStyle w:val="Style6"/>
              <w:widowControl/>
            </w:pPr>
          </w:p>
        </w:tc>
      </w:tr>
      <w:tr w:rsidR="00950DF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0DF7" w:rsidRDefault="00950DF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50DF7" w:rsidRDefault="00950DF7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УФК по Тюменской </w:t>
            </w:r>
            <w:proofErr w:type="spellStart"/>
            <w:proofErr w:type="gramStart"/>
            <w:r>
              <w:rPr>
                <w:rStyle w:val="FontStyle13"/>
              </w:rPr>
              <w:t>обл</w:t>
            </w:r>
            <w:proofErr w:type="spellEnd"/>
            <w:proofErr w:type="gramEnd"/>
            <w:r>
              <w:rPr>
                <w:rStyle w:val="FontStyle13"/>
              </w:rPr>
              <w:t xml:space="preserve"> (Тюменское МТУ </w:t>
            </w:r>
            <w:proofErr w:type="spellStart"/>
            <w:r>
              <w:rPr>
                <w:rStyle w:val="FontStyle13"/>
              </w:rPr>
              <w:t>Росавиации</w:t>
            </w:r>
            <w:proofErr w:type="spellEnd"/>
            <w:r>
              <w:rPr>
                <w:rStyle w:val="FontStyle13"/>
              </w:rPr>
              <w:t>))</w:t>
            </w:r>
          </w:p>
        </w:tc>
      </w:tr>
      <w:tr w:rsidR="00950DF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0DF7" w:rsidRDefault="00950DF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50DF7" w:rsidRDefault="00950DF7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7203221880  КПП 72030</w:t>
            </w:r>
            <w:r>
              <w:rPr>
                <w:rStyle w:val="FontStyle12"/>
              </w:rPr>
              <w:t>1</w:t>
            </w:r>
            <w:r>
              <w:rPr>
                <w:rStyle w:val="FontStyle13"/>
              </w:rPr>
              <w:t xml:space="preserve">001 </w:t>
            </w:r>
            <w:proofErr w:type="gramStart"/>
            <w:r>
              <w:rPr>
                <w:rStyle w:val="FontStyle13"/>
              </w:rPr>
              <w:t>р</w:t>
            </w:r>
            <w:proofErr w:type="gramEnd"/>
            <w:r>
              <w:rPr>
                <w:rStyle w:val="FontStyle13"/>
              </w:rPr>
              <w:t>/</w:t>
            </w:r>
            <w:proofErr w:type="spellStart"/>
            <w:r>
              <w:rPr>
                <w:rStyle w:val="FontStyle13"/>
              </w:rPr>
              <w:t>сч</w:t>
            </w:r>
            <w:proofErr w:type="spellEnd"/>
            <w:r>
              <w:rPr>
                <w:rStyle w:val="FontStyle13"/>
              </w:rPr>
              <w:t xml:space="preserve"> </w:t>
            </w:r>
            <w:r w:rsidR="006051EC" w:rsidRPr="000F3A64">
              <w:t>40101810965770510005</w:t>
            </w:r>
          </w:p>
        </w:tc>
      </w:tr>
      <w:tr w:rsidR="00950DF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0DF7" w:rsidRDefault="00950DF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50DF7" w:rsidRDefault="00950DF7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в ОТДЕЛЕНИЕ ТЮМЕНЬ          БИК 047102001</w:t>
            </w:r>
          </w:p>
        </w:tc>
      </w:tr>
      <w:tr w:rsidR="00950DF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0DF7" w:rsidRDefault="00950DF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50DF7" w:rsidRDefault="00950DF7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КБК 10710807081010900110</w:t>
            </w:r>
          </w:p>
        </w:tc>
      </w:tr>
      <w:tr w:rsidR="00950DF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0DF7" w:rsidRDefault="00950DF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50DF7" w:rsidRDefault="00950DF7" w:rsidP="00BF7488">
            <w:pPr>
              <w:pStyle w:val="Style5"/>
              <w:widowControl/>
              <w:ind w:firstLine="0"/>
              <w:rPr>
                <w:rStyle w:val="FontStyle13"/>
                <w:lang w:eastAsia="en-US"/>
              </w:rPr>
            </w:pPr>
            <w:r>
              <w:rPr>
                <w:rStyle w:val="FontStyle13"/>
                <w:lang w:val="en-US" w:eastAsia="en-US"/>
              </w:rPr>
              <w:t>OK</w:t>
            </w:r>
            <w:r>
              <w:rPr>
                <w:rStyle w:val="FontStyle13"/>
                <w:lang w:eastAsia="en-US"/>
              </w:rPr>
              <w:t>ТМО 71701000</w:t>
            </w:r>
          </w:p>
        </w:tc>
      </w:tr>
      <w:tr w:rsidR="00950DF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0DF7" w:rsidRDefault="00950DF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50DF7" w:rsidRDefault="00950DF7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Государственная пошлина за выдачу аттестата, свидетельства</w:t>
            </w:r>
          </w:p>
        </w:tc>
      </w:tr>
      <w:tr w:rsidR="00950DF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0DF7" w:rsidRDefault="00950DF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50DF7" w:rsidRDefault="00950DF7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либо иного документа, подтверждающего уровень квалификации</w:t>
            </w:r>
          </w:p>
        </w:tc>
      </w:tr>
      <w:tr w:rsidR="00950DF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0DF7" w:rsidRDefault="00950DF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50DF7" w:rsidRDefault="00950DF7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виаспециалиста</w:t>
            </w:r>
          </w:p>
        </w:tc>
      </w:tr>
      <w:tr w:rsidR="00950DF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0DF7" w:rsidRDefault="00950DF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50DF7" w:rsidRDefault="00950DF7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Ф.И.О плательщика</w:t>
            </w:r>
          </w:p>
        </w:tc>
      </w:tr>
      <w:tr w:rsidR="00950DF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0DF7" w:rsidRDefault="00950DF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50DF7" w:rsidRDefault="00950DF7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дрес плательщика</w:t>
            </w:r>
          </w:p>
        </w:tc>
      </w:tr>
      <w:tr w:rsidR="00950DF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0DF7" w:rsidRDefault="00950DF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50DF7" w:rsidRDefault="00950DF7" w:rsidP="00BF7488">
            <w:pPr>
              <w:pStyle w:val="Style5"/>
              <w:widowControl/>
              <w:tabs>
                <w:tab w:val="left" w:leader="underscore" w:pos="2074"/>
                <w:tab w:val="left" w:leader="underscore" w:pos="2626"/>
                <w:tab w:val="left" w:leader="underscore" w:pos="3619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Сумма платежа  </w:t>
            </w:r>
            <w:r>
              <w:rPr>
                <w:rStyle w:val="FontStyle13"/>
                <w:u w:val="single"/>
              </w:rPr>
              <w:t>1300</w:t>
            </w:r>
            <w:r>
              <w:rPr>
                <w:rStyle w:val="FontStyle13"/>
              </w:rPr>
              <w:tab/>
              <w:t xml:space="preserve">    </w:t>
            </w:r>
            <w:proofErr w:type="spellStart"/>
            <w:r>
              <w:rPr>
                <w:rStyle w:val="FontStyle13"/>
              </w:rPr>
              <w:t>руб</w:t>
            </w:r>
            <w:proofErr w:type="spellEnd"/>
            <w:r>
              <w:rPr>
                <w:rStyle w:val="FontStyle13"/>
              </w:rPr>
              <w:t xml:space="preserve"> </w:t>
            </w:r>
            <w:r>
              <w:rPr>
                <w:rStyle w:val="FontStyle13"/>
                <w:u w:val="single"/>
              </w:rPr>
              <w:t xml:space="preserve">00 </w:t>
            </w:r>
            <w:r>
              <w:rPr>
                <w:rStyle w:val="FontStyle13"/>
              </w:rPr>
              <w:t>коп</w:t>
            </w:r>
          </w:p>
        </w:tc>
      </w:tr>
      <w:tr w:rsidR="00950DF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0DF7" w:rsidRDefault="00950DF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50DF7" w:rsidRDefault="00950DF7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Подпись плательщика</w:t>
            </w:r>
          </w:p>
        </w:tc>
      </w:tr>
      <w:tr w:rsidR="00950DF7" w:rsidTr="00BF7488">
        <w:tc>
          <w:tcPr>
            <w:tcW w:w="26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50DF7" w:rsidRDefault="00950DF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50DF7" w:rsidRDefault="00950DF7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плательщика</w:t>
            </w:r>
          </w:p>
        </w:tc>
      </w:tr>
      <w:tr w:rsidR="00950DF7" w:rsidTr="00BF7488"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950DF7" w:rsidRDefault="00950DF7" w:rsidP="00BF7488">
            <w:pPr>
              <w:pStyle w:val="Style7"/>
              <w:widowControl/>
              <w:ind w:left="816" w:firstLine="0"/>
              <w:rPr>
                <w:rStyle w:val="FontStyle12"/>
              </w:rPr>
            </w:pPr>
            <w:r>
              <w:rPr>
                <w:rStyle w:val="FontStyle12"/>
              </w:rPr>
              <w:t>КВИТАНЦИЯ</w:t>
            </w: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50DF7" w:rsidRDefault="00950DF7" w:rsidP="00BF7488">
            <w:pPr>
              <w:pStyle w:val="Style6"/>
              <w:widowControl/>
            </w:pPr>
          </w:p>
        </w:tc>
      </w:tr>
      <w:tr w:rsidR="00950DF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0DF7" w:rsidRDefault="00950DF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50DF7" w:rsidRDefault="00950DF7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УФК по Тюменской </w:t>
            </w:r>
            <w:proofErr w:type="spellStart"/>
            <w:proofErr w:type="gramStart"/>
            <w:r>
              <w:rPr>
                <w:rStyle w:val="FontStyle13"/>
              </w:rPr>
              <w:t>обл</w:t>
            </w:r>
            <w:proofErr w:type="spellEnd"/>
            <w:proofErr w:type="gramEnd"/>
            <w:r>
              <w:rPr>
                <w:rStyle w:val="FontStyle13"/>
              </w:rPr>
              <w:t xml:space="preserve"> (Тюменское МТУ </w:t>
            </w:r>
            <w:proofErr w:type="spellStart"/>
            <w:r>
              <w:rPr>
                <w:rStyle w:val="FontStyle13"/>
              </w:rPr>
              <w:t>Росавиации</w:t>
            </w:r>
            <w:proofErr w:type="spellEnd"/>
            <w:r>
              <w:rPr>
                <w:rStyle w:val="FontStyle13"/>
              </w:rPr>
              <w:t>)</w:t>
            </w:r>
          </w:p>
        </w:tc>
      </w:tr>
      <w:tr w:rsidR="00950DF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0DF7" w:rsidRDefault="00950DF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50DF7" w:rsidRDefault="00950DF7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7203221880  КПП 72030</w:t>
            </w:r>
            <w:r>
              <w:rPr>
                <w:rStyle w:val="FontStyle12"/>
              </w:rPr>
              <w:t>1</w:t>
            </w:r>
            <w:r>
              <w:rPr>
                <w:rStyle w:val="FontStyle13"/>
              </w:rPr>
              <w:t>001 р/</w:t>
            </w:r>
            <w:proofErr w:type="spellStart"/>
            <w:r>
              <w:rPr>
                <w:rStyle w:val="FontStyle13"/>
              </w:rPr>
              <w:t>сч</w:t>
            </w:r>
            <w:proofErr w:type="spellEnd"/>
            <w:r>
              <w:rPr>
                <w:rStyle w:val="FontStyle13"/>
              </w:rPr>
              <w:t xml:space="preserve"> </w:t>
            </w:r>
            <w:r w:rsidR="006051EC" w:rsidRPr="000F3A64">
              <w:t>40101810965770510005</w:t>
            </w:r>
          </w:p>
        </w:tc>
      </w:tr>
      <w:tr w:rsidR="00950DF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0DF7" w:rsidRDefault="00950DF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50DF7" w:rsidRDefault="00950DF7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в ОТДЕЛЕНИЕ ТЮМЕНЬ БИК 047102001</w:t>
            </w:r>
          </w:p>
        </w:tc>
      </w:tr>
      <w:tr w:rsidR="00950DF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0DF7" w:rsidRDefault="00950DF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50DF7" w:rsidRDefault="00950DF7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КБК 10710807081010900110</w:t>
            </w:r>
          </w:p>
        </w:tc>
      </w:tr>
      <w:tr w:rsidR="00950DF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0DF7" w:rsidRDefault="00950DF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50DF7" w:rsidRDefault="00950DF7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ОКТМО 71701000</w:t>
            </w:r>
          </w:p>
        </w:tc>
      </w:tr>
      <w:tr w:rsidR="00950DF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0DF7" w:rsidRDefault="00950DF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50DF7" w:rsidRDefault="00950DF7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Государственная пошлина за выдачу аттестата, свидетельства</w:t>
            </w:r>
          </w:p>
        </w:tc>
      </w:tr>
      <w:tr w:rsidR="00950DF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0DF7" w:rsidRDefault="00950DF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50DF7" w:rsidRDefault="00950DF7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либо иного документа, подтверждающего уровень квалификации</w:t>
            </w:r>
          </w:p>
        </w:tc>
      </w:tr>
      <w:tr w:rsidR="00950DF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0DF7" w:rsidRDefault="00950DF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50DF7" w:rsidRDefault="00950DF7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виаспециалиста</w:t>
            </w:r>
          </w:p>
        </w:tc>
      </w:tr>
      <w:tr w:rsidR="00950DF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0DF7" w:rsidRDefault="00950DF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50DF7" w:rsidRDefault="00950DF7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Ф.И.О плательщика</w:t>
            </w:r>
          </w:p>
        </w:tc>
      </w:tr>
      <w:tr w:rsidR="00950DF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0DF7" w:rsidRDefault="00950DF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50DF7" w:rsidRDefault="00950DF7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дрес плательщика</w:t>
            </w:r>
          </w:p>
        </w:tc>
      </w:tr>
      <w:tr w:rsidR="00950DF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0DF7" w:rsidRDefault="00950DF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50DF7" w:rsidRDefault="00950DF7" w:rsidP="00BF7488">
            <w:pPr>
              <w:pStyle w:val="Style5"/>
              <w:widowControl/>
              <w:tabs>
                <w:tab w:val="left" w:leader="underscore" w:pos="2626"/>
                <w:tab w:val="left" w:leader="underscore" w:pos="3619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Сумма платежа   </w:t>
            </w:r>
            <w:r>
              <w:rPr>
                <w:rStyle w:val="FontStyle13"/>
                <w:u w:val="single"/>
              </w:rPr>
              <w:t>1300</w:t>
            </w:r>
            <w:r>
              <w:rPr>
                <w:rStyle w:val="FontStyle13"/>
              </w:rPr>
              <w:t xml:space="preserve"> </w:t>
            </w:r>
            <w:r>
              <w:rPr>
                <w:rStyle w:val="FontStyle13"/>
                <w:spacing w:val="30"/>
              </w:rPr>
              <w:t>руб</w:t>
            </w:r>
            <w:r>
              <w:rPr>
                <w:rStyle w:val="FontStyle13"/>
                <w:spacing w:val="30"/>
                <w:u w:val="single"/>
              </w:rPr>
              <w:t>00</w:t>
            </w:r>
            <w:r>
              <w:rPr>
                <w:rStyle w:val="FontStyle13"/>
              </w:rPr>
              <w:t>коп</w:t>
            </w:r>
          </w:p>
        </w:tc>
      </w:tr>
      <w:tr w:rsidR="00950DF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0DF7" w:rsidRDefault="00950DF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50DF7" w:rsidRDefault="00950DF7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Подпись плательщика</w:t>
            </w:r>
          </w:p>
        </w:tc>
      </w:tr>
      <w:tr w:rsidR="00950DF7" w:rsidTr="00BF7488">
        <w:tc>
          <w:tcPr>
            <w:tcW w:w="26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50DF7" w:rsidRDefault="00950DF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50DF7" w:rsidRDefault="00950DF7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плательщика</w:t>
            </w:r>
          </w:p>
        </w:tc>
      </w:tr>
    </w:tbl>
    <w:p w:rsidR="00950DF7" w:rsidRPr="003E303F" w:rsidRDefault="00950DF7" w:rsidP="00871876">
      <w:pPr>
        <w:rPr>
          <w:sz w:val="28"/>
          <w:szCs w:val="28"/>
        </w:rPr>
      </w:pPr>
    </w:p>
    <w:sectPr w:rsidR="00950DF7" w:rsidRPr="003E303F" w:rsidSect="00CD08E3">
      <w:headerReference w:type="even" r:id="rId9"/>
      <w:footerReference w:type="default" r:id="rId10"/>
      <w:pgSz w:w="11906" w:h="16838" w:code="9"/>
      <w:pgMar w:top="1021" w:right="567" w:bottom="102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601" w:rsidRDefault="00077601">
      <w:r>
        <w:separator/>
      </w:r>
    </w:p>
  </w:endnote>
  <w:endnote w:type="continuationSeparator" w:id="0">
    <w:p w:rsidR="00077601" w:rsidRDefault="0007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68" w:rsidRDefault="009F696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14F39">
      <w:rPr>
        <w:noProof/>
      </w:rPr>
      <w:t>14</w:t>
    </w:r>
    <w:r>
      <w:fldChar w:fldCharType="end"/>
    </w:r>
  </w:p>
  <w:p w:rsidR="009F6968" w:rsidRDefault="009F69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601" w:rsidRDefault="00077601">
      <w:r>
        <w:separator/>
      </w:r>
    </w:p>
  </w:footnote>
  <w:footnote w:type="continuationSeparator" w:id="0">
    <w:p w:rsidR="00077601" w:rsidRDefault="00077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68" w:rsidRDefault="009F6968" w:rsidP="009E1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9F6968" w:rsidRDefault="009F69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AEB"/>
    <w:multiLevelType w:val="hybridMultilevel"/>
    <w:tmpl w:val="1F48548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94527"/>
    <w:multiLevelType w:val="hybridMultilevel"/>
    <w:tmpl w:val="7478A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713E04"/>
    <w:multiLevelType w:val="hybridMultilevel"/>
    <w:tmpl w:val="CA84C4F0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24B20C36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1956C5"/>
    <w:multiLevelType w:val="hybridMultilevel"/>
    <w:tmpl w:val="3140DCB6"/>
    <w:lvl w:ilvl="0" w:tplc="68922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026ED1"/>
    <w:multiLevelType w:val="hybridMultilevel"/>
    <w:tmpl w:val="FE56E92A"/>
    <w:lvl w:ilvl="0" w:tplc="689220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E0C32B2"/>
    <w:multiLevelType w:val="hybridMultilevel"/>
    <w:tmpl w:val="DDD4B81A"/>
    <w:lvl w:ilvl="0" w:tplc="293EA8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68415E09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D6"/>
    <w:rsid w:val="00003FF3"/>
    <w:rsid w:val="0002052B"/>
    <w:rsid w:val="00026EF6"/>
    <w:rsid w:val="00033AA9"/>
    <w:rsid w:val="00034760"/>
    <w:rsid w:val="0003604D"/>
    <w:rsid w:val="000373BB"/>
    <w:rsid w:val="00040068"/>
    <w:rsid w:val="0004081F"/>
    <w:rsid w:val="00040BE1"/>
    <w:rsid w:val="00044DF1"/>
    <w:rsid w:val="00045495"/>
    <w:rsid w:val="00045C22"/>
    <w:rsid w:val="00046F86"/>
    <w:rsid w:val="00051963"/>
    <w:rsid w:val="0005230C"/>
    <w:rsid w:val="00053295"/>
    <w:rsid w:val="00061EFE"/>
    <w:rsid w:val="00071399"/>
    <w:rsid w:val="00074A7A"/>
    <w:rsid w:val="00075D66"/>
    <w:rsid w:val="00077601"/>
    <w:rsid w:val="00081FCB"/>
    <w:rsid w:val="000859BC"/>
    <w:rsid w:val="0009100C"/>
    <w:rsid w:val="00093DC5"/>
    <w:rsid w:val="000A0FF7"/>
    <w:rsid w:val="000A1B20"/>
    <w:rsid w:val="000A37A8"/>
    <w:rsid w:val="000A3BB0"/>
    <w:rsid w:val="000B2E23"/>
    <w:rsid w:val="000B444E"/>
    <w:rsid w:val="000B5502"/>
    <w:rsid w:val="000B6326"/>
    <w:rsid w:val="000B7044"/>
    <w:rsid w:val="000C52E5"/>
    <w:rsid w:val="000C65A5"/>
    <w:rsid w:val="000D6067"/>
    <w:rsid w:val="000D633A"/>
    <w:rsid w:val="000E38B8"/>
    <w:rsid w:val="000E56A7"/>
    <w:rsid w:val="000F66D1"/>
    <w:rsid w:val="00121AF3"/>
    <w:rsid w:val="0013138F"/>
    <w:rsid w:val="00131EA8"/>
    <w:rsid w:val="00137677"/>
    <w:rsid w:val="00144815"/>
    <w:rsid w:val="00144850"/>
    <w:rsid w:val="001506D7"/>
    <w:rsid w:val="00153997"/>
    <w:rsid w:val="001607E0"/>
    <w:rsid w:val="00170A50"/>
    <w:rsid w:val="00172075"/>
    <w:rsid w:val="00193F04"/>
    <w:rsid w:val="00195734"/>
    <w:rsid w:val="001977DE"/>
    <w:rsid w:val="001A0FE3"/>
    <w:rsid w:val="001A17C3"/>
    <w:rsid w:val="001A1E47"/>
    <w:rsid w:val="001A21EB"/>
    <w:rsid w:val="001A247B"/>
    <w:rsid w:val="001A556F"/>
    <w:rsid w:val="001B3405"/>
    <w:rsid w:val="001B420F"/>
    <w:rsid w:val="001C1DC8"/>
    <w:rsid w:val="001C239C"/>
    <w:rsid w:val="001C57C9"/>
    <w:rsid w:val="001D1100"/>
    <w:rsid w:val="001D441D"/>
    <w:rsid w:val="001D4B77"/>
    <w:rsid w:val="001E0B2D"/>
    <w:rsid w:val="001F02D5"/>
    <w:rsid w:val="001F5811"/>
    <w:rsid w:val="001F5F06"/>
    <w:rsid w:val="001F7F91"/>
    <w:rsid w:val="001F7F9F"/>
    <w:rsid w:val="002001B1"/>
    <w:rsid w:val="002009FE"/>
    <w:rsid w:val="00206467"/>
    <w:rsid w:val="00211AAA"/>
    <w:rsid w:val="00212BF8"/>
    <w:rsid w:val="00213433"/>
    <w:rsid w:val="00227782"/>
    <w:rsid w:val="00227ECF"/>
    <w:rsid w:val="00235110"/>
    <w:rsid w:val="00244AA6"/>
    <w:rsid w:val="002453DD"/>
    <w:rsid w:val="002461C4"/>
    <w:rsid w:val="00246389"/>
    <w:rsid w:val="00250F49"/>
    <w:rsid w:val="002525B2"/>
    <w:rsid w:val="00260D96"/>
    <w:rsid w:val="00265B98"/>
    <w:rsid w:val="002723DB"/>
    <w:rsid w:val="00272FD8"/>
    <w:rsid w:val="002820E6"/>
    <w:rsid w:val="002835C0"/>
    <w:rsid w:val="002915DE"/>
    <w:rsid w:val="002A171C"/>
    <w:rsid w:val="002A5BC0"/>
    <w:rsid w:val="002A7D42"/>
    <w:rsid w:val="002B410F"/>
    <w:rsid w:val="002C4464"/>
    <w:rsid w:val="002D19A4"/>
    <w:rsid w:val="002D1FB6"/>
    <w:rsid w:val="002D39B7"/>
    <w:rsid w:val="002D76CB"/>
    <w:rsid w:val="002E64BE"/>
    <w:rsid w:val="002F5DB5"/>
    <w:rsid w:val="0030061A"/>
    <w:rsid w:val="003008E4"/>
    <w:rsid w:val="00300C07"/>
    <w:rsid w:val="00301AC2"/>
    <w:rsid w:val="00303F0D"/>
    <w:rsid w:val="00313635"/>
    <w:rsid w:val="00314797"/>
    <w:rsid w:val="00317007"/>
    <w:rsid w:val="00317B79"/>
    <w:rsid w:val="00320658"/>
    <w:rsid w:val="00321AD5"/>
    <w:rsid w:val="00342297"/>
    <w:rsid w:val="00343A78"/>
    <w:rsid w:val="003441DA"/>
    <w:rsid w:val="003453BB"/>
    <w:rsid w:val="00347FD5"/>
    <w:rsid w:val="003543AB"/>
    <w:rsid w:val="00362338"/>
    <w:rsid w:val="003644D0"/>
    <w:rsid w:val="0036772B"/>
    <w:rsid w:val="00367FDC"/>
    <w:rsid w:val="00375638"/>
    <w:rsid w:val="003758E7"/>
    <w:rsid w:val="00377397"/>
    <w:rsid w:val="003777DB"/>
    <w:rsid w:val="00381431"/>
    <w:rsid w:val="00386A4E"/>
    <w:rsid w:val="00391BBA"/>
    <w:rsid w:val="00391CBE"/>
    <w:rsid w:val="00392142"/>
    <w:rsid w:val="00392E13"/>
    <w:rsid w:val="00396B3F"/>
    <w:rsid w:val="003A08F5"/>
    <w:rsid w:val="003A574F"/>
    <w:rsid w:val="003A5ED6"/>
    <w:rsid w:val="003A72C1"/>
    <w:rsid w:val="003B258A"/>
    <w:rsid w:val="003B2738"/>
    <w:rsid w:val="003B7CBC"/>
    <w:rsid w:val="003B7EB6"/>
    <w:rsid w:val="003C0963"/>
    <w:rsid w:val="003C345B"/>
    <w:rsid w:val="003C5F1D"/>
    <w:rsid w:val="003C61FE"/>
    <w:rsid w:val="003C6493"/>
    <w:rsid w:val="003C76E2"/>
    <w:rsid w:val="003E303F"/>
    <w:rsid w:val="003E48A3"/>
    <w:rsid w:val="003E6737"/>
    <w:rsid w:val="003F2B07"/>
    <w:rsid w:val="003F3BB5"/>
    <w:rsid w:val="00403108"/>
    <w:rsid w:val="00403EC5"/>
    <w:rsid w:val="004114D6"/>
    <w:rsid w:val="0041159B"/>
    <w:rsid w:val="004278F8"/>
    <w:rsid w:val="00431BB6"/>
    <w:rsid w:val="00434257"/>
    <w:rsid w:val="004344E3"/>
    <w:rsid w:val="00436BFE"/>
    <w:rsid w:val="00440794"/>
    <w:rsid w:val="0044553C"/>
    <w:rsid w:val="00451ABB"/>
    <w:rsid w:val="00454DD6"/>
    <w:rsid w:val="00454EAE"/>
    <w:rsid w:val="00460FD4"/>
    <w:rsid w:val="004740B4"/>
    <w:rsid w:val="004762BD"/>
    <w:rsid w:val="00480CF5"/>
    <w:rsid w:val="00481B25"/>
    <w:rsid w:val="0048657E"/>
    <w:rsid w:val="00492A91"/>
    <w:rsid w:val="00492EAA"/>
    <w:rsid w:val="00496435"/>
    <w:rsid w:val="004B5F62"/>
    <w:rsid w:val="004B61AA"/>
    <w:rsid w:val="004C5630"/>
    <w:rsid w:val="004C6B8E"/>
    <w:rsid w:val="004D3DC7"/>
    <w:rsid w:val="004D6A22"/>
    <w:rsid w:val="004E089C"/>
    <w:rsid w:val="004E0B1C"/>
    <w:rsid w:val="004E0EBA"/>
    <w:rsid w:val="004F759E"/>
    <w:rsid w:val="004F7CD6"/>
    <w:rsid w:val="0050342E"/>
    <w:rsid w:val="0050444D"/>
    <w:rsid w:val="00510BCB"/>
    <w:rsid w:val="0051415B"/>
    <w:rsid w:val="00515643"/>
    <w:rsid w:val="00515A76"/>
    <w:rsid w:val="005171DE"/>
    <w:rsid w:val="00517591"/>
    <w:rsid w:val="0052309D"/>
    <w:rsid w:val="005322C0"/>
    <w:rsid w:val="005432C8"/>
    <w:rsid w:val="00544FC6"/>
    <w:rsid w:val="0055138C"/>
    <w:rsid w:val="00553E9A"/>
    <w:rsid w:val="005540D3"/>
    <w:rsid w:val="00562E0D"/>
    <w:rsid w:val="00566157"/>
    <w:rsid w:val="00567FA5"/>
    <w:rsid w:val="005740E6"/>
    <w:rsid w:val="005754FF"/>
    <w:rsid w:val="00576130"/>
    <w:rsid w:val="00577D0D"/>
    <w:rsid w:val="00581718"/>
    <w:rsid w:val="005916C9"/>
    <w:rsid w:val="005948BE"/>
    <w:rsid w:val="005B0BAE"/>
    <w:rsid w:val="005B1488"/>
    <w:rsid w:val="005B17AD"/>
    <w:rsid w:val="005B1897"/>
    <w:rsid w:val="005B5419"/>
    <w:rsid w:val="005B5D51"/>
    <w:rsid w:val="005B79B3"/>
    <w:rsid w:val="005C44EF"/>
    <w:rsid w:val="005C521C"/>
    <w:rsid w:val="005D17F9"/>
    <w:rsid w:val="005D1BED"/>
    <w:rsid w:val="005D3178"/>
    <w:rsid w:val="005D73E2"/>
    <w:rsid w:val="005E0EC2"/>
    <w:rsid w:val="005E7007"/>
    <w:rsid w:val="005F0D5C"/>
    <w:rsid w:val="005F185C"/>
    <w:rsid w:val="005F4DCF"/>
    <w:rsid w:val="0060056C"/>
    <w:rsid w:val="006051EC"/>
    <w:rsid w:val="0061658A"/>
    <w:rsid w:val="0061668B"/>
    <w:rsid w:val="00617693"/>
    <w:rsid w:val="006218AC"/>
    <w:rsid w:val="00624959"/>
    <w:rsid w:val="0062658E"/>
    <w:rsid w:val="00626DC5"/>
    <w:rsid w:val="00631F11"/>
    <w:rsid w:val="00636F01"/>
    <w:rsid w:val="00637E17"/>
    <w:rsid w:val="0064216A"/>
    <w:rsid w:val="0064606B"/>
    <w:rsid w:val="0064707D"/>
    <w:rsid w:val="006508E4"/>
    <w:rsid w:val="00654D0A"/>
    <w:rsid w:val="00657CB4"/>
    <w:rsid w:val="0066241C"/>
    <w:rsid w:val="00662B38"/>
    <w:rsid w:val="0067222C"/>
    <w:rsid w:val="00677E20"/>
    <w:rsid w:val="00680E98"/>
    <w:rsid w:val="006A2F89"/>
    <w:rsid w:val="006A5B17"/>
    <w:rsid w:val="006B2619"/>
    <w:rsid w:val="006B27F4"/>
    <w:rsid w:val="006C4C15"/>
    <w:rsid w:val="006C5F0E"/>
    <w:rsid w:val="006C7BE7"/>
    <w:rsid w:val="006D046C"/>
    <w:rsid w:val="006D108F"/>
    <w:rsid w:val="006D545B"/>
    <w:rsid w:val="006D7C48"/>
    <w:rsid w:val="006E277F"/>
    <w:rsid w:val="006E2D01"/>
    <w:rsid w:val="006E75A5"/>
    <w:rsid w:val="007027C4"/>
    <w:rsid w:val="00702A3A"/>
    <w:rsid w:val="00716E96"/>
    <w:rsid w:val="007321EF"/>
    <w:rsid w:val="0073666E"/>
    <w:rsid w:val="00737F4E"/>
    <w:rsid w:val="00740B0F"/>
    <w:rsid w:val="007416B7"/>
    <w:rsid w:val="007428ED"/>
    <w:rsid w:val="00742C91"/>
    <w:rsid w:val="007453F5"/>
    <w:rsid w:val="0075459C"/>
    <w:rsid w:val="007552EA"/>
    <w:rsid w:val="00761269"/>
    <w:rsid w:val="00762010"/>
    <w:rsid w:val="0077199E"/>
    <w:rsid w:val="007729CA"/>
    <w:rsid w:val="00773FC8"/>
    <w:rsid w:val="00783D3A"/>
    <w:rsid w:val="00785B8E"/>
    <w:rsid w:val="0078699C"/>
    <w:rsid w:val="00795CC5"/>
    <w:rsid w:val="007963E0"/>
    <w:rsid w:val="007A2614"/>
    <w:rsid w:val="007A4888"/>
    <w:rsid w:val="007B561E"/>
    <w:rsid w:val="007B69B8"/>
    <w:rsid w:val="007C31A0"/>
    <w:rsid w:val="007E061F"/>
    <w:rsid w:val="007F5323"/>
    <w:rsid w:val="007F5EA5"/>
    <w:rsid w:val="008030B9"/>
    <w:rsid w:val="00803738"/>
    <w:rsid w:val="00814F39"/>
    <w:rsid w:val="008174BE"/>
    <w:rsid w:val="00823379"/>
    <w:rsid w:val="0083461C"/>
    <w:rsid w:val="0083518E"/>
    <w:rsid w:val="0083635D"/>
    <w:rsid w:val="00837DE9"/>
    <w:rsid w:val="00843ED8"/>
    <w:rsid w:val="00855D70"/>
    <w:rsid w:val="00856265"/>
    <w:rsid w:val="0086028C"/>
    <w:rsid w:val="00864731"/>
    <w:rsid w:val="00871876"/>
    <w:rsid w:val="0087293D"/>
    <w:rsid w:val="00873049"/>
    <w:rsid w:val="00873926"/>
    <w:rsid w:val="00875EC1"/>
    <w:rsid w:val="00881C15"/>
    <w:rsid w:val="00886CCD"/>
    <w:rsid w:val="00886EB1"/>
    <w:rsid w:val="008934E7"/>
    <w:rsid w:val="00895CCA"/>
    <w:rsid w:val="0089713A"/>
    <w:rsid w:val="00897728"/>
    <w:rsid w:val="008B71EE"/>
    <w:rsid w:val="008C0C9A"/>
    <w:rsid w:val="008C10A1"/>
    <w:rsid w:val="008C6DA4"/>
    <w:rsid w:val="008D3E77"/>
    <w:rsid w:val="008D4870"/>
    <w:rsid w:val="008F22FB"/>
    <w:rsid w:val="008F2DCD"/>
    <w:rsid w:val="008F569D"/>
    <w:rsid w:val="00901A10"/>
    <w:rsid w:val="00901ACA"/>
    <w:rsid w:val="00912A27"/>
    <w:rsid w:val="00912DF6"/>
    <w:rsid w:val="009175AB"/>
    <w:rsid w:val="00917E7F"/>
    <w:rsid w:val="009219A8"/>
    <w:rsid w:val="00931E03"/>
    <w:rsid w:val="009326E4"/>
    <w:rsid w:val="00935D92"/>
    <w:rsid w:val="0093653B"/>
    <w:rsid w:val="00936D21"/>
    <w:rsid w:val="00943BE3"/>
    <w:rsid w:val="00950020"/>
    <w:rsid w:val="00950DF7"/>
    <w:rsid w:val="00950E55"/>
    <w:rsid w:val="00954701"/>
    <w:rsid w:val="0095546D"/>
    <w:rsid w:val="00956600"/>
    <w:rsid w:val="00962A00"/>
    <w:rsid w:val="00971419"/>
    <w:rsid w:val="00972233"/>
    <w:rsid w:val="00974768"/>
    <w:rsid w:val="009757B0"/>
    <w:rsid w:val="0097630E"/>
    <w:rsid w:val="00981F63"/>
    <w:rsid w:val="00985D36"/>
    <w:rsid w:val="009A0976"/>
    <w:rsid w:val="009A5314"/>
    <w:rsid w:val="009A55CD"/>
    <w:rsid w:val="009A5F79"/>
    <w:rsid w:val="009C0E15"/>
    <w:rsid w:val="009D2343"/>
    <w:rsid w:val="009D49D5"/>
    <w:rsid w:val="009D713E"/>
    <w:rsid w:val="009D78BD"/>
    <w:rsid w:val="009E0CF7"/>
    <w:rsid w:val="009E10D3"/>
    <w:rsid w:val="009E2EED"/>
    <w:rsid w:val="009E4629"/>
    <w:rsid w:val="009E5999"/>
    <w:rsid w:val="009E5F8A"/>
    <w:rsid w:val="009E6CEE"/>
    <w:rsid w:val="009F0345"/>
    <w:rsid w:val="009F13E4"/>
    <w:rsid w:val="009F16A6"/>
    <w:rsid w:val="009F1F41"/>
    <w:rsid w:val="009F2164"/>
    <w:rsid w:val="009F41EF"/>
    <w:rsid w:val="009F4DA4"/>
    <w:rsid w:val="009F684F"/>
    <w:rsid w:val="009F6968"/>
    <w:rsid w:val="00A01AAB"/>
    <w:rsid w:val="00A023B2"/>
    <w:rsid w:val="00A031D8"/>
    <w:rsid w:val="00A06F5B"/>
    <w:rsid w:val="00A07606"/>
    <w:rsid w:val="00A14117"/>
    <w:rsid w:val="00A164F1"/>
    <w:rsid w:val="00A17CC7"/>
    <w:rsid w:val="00A22C39"/>
    <w:rsid w:val="00A30A9B"/>
    <w:rsid w:val="00A32149"/>
    <w:rsid w:val="00A33520"/>
    <w:rsid w:val="00A35BE8"/>
    <w:rsid w:val="00A40B8D"/>
    <w:rsid w:val="00A426D4"/>
    <w:rsid w:val="00A43F56"/>
    <w:rsid w:val="00A45842"/>
    <w:rsid w:val="00A45F1B"/>
    <w:rsid w:val="00A462BF"/>
    <w:rsid w:val="00A52CFC"/>
    <w:rsid w:val="00A53135"/>
    <w:rsid w:val="00A56BCD"/>
    <w:rsid w:val="00A606DF"/>
    <w:rsid w:val="00A6160F"/>
    <w:rsid w:val="00A64289"/>
    <w:rsid w:val="00A732A1"/>
    <w:rsid w:val="00A9002A"/>
    <w:rsid w:val="00A91279"/>
    <w:rsid w:val="00A9183A"/>
    <w:rsid w:val="00A91CA2"/>
    <w:rsid w:val="00A92819"/>
    <w:rsid w:val="00A93B44"/>
    <w:rsid w:val="00A957C1"/>
    <w:rsid w:val="00A95B1A"/>
    <w:rsid w:val="00AA12F2"/>
    <w:rsid w:val="00AA2DA7"/>
    <w:rsid w:val="00AA65B0"/>
    <w:rsid w:val="00AA6CE0"/>
    <w:rsid w:val="00AB3F55"/>
    <w:rsid w:val="00AB5466"/>
    <w:rsid w:val="00AC66B6"/>
    <w:rsid w:val="00AD4F5A"/>
    <w:rsid w:val="00AE1719"/>
    <w:rsid w:val="00AE29D0"/>
    <w:rsid w:val="00AE51C4"/>
    <w:rsid w:val="00AE5603"/>
    <w:rsid w:val="00AF003E"/>
    <w:rsid w:val="00AF05C4"/>
    <w:rsid w:val="00AF7B7E"/>
    <w:rsid w:val="00B13335"/>
    <w:rsid w:val="00B1628C"/>
    <w:rsid w:val="00B22403"/>
    <w:rsid w:val="00B22D4A"/>
    <w:rsid w:val="00B252F4"/>
    <w:rsid w:val="00B30E7E"/>
    <w:rsid w:val="00B35D8E"/>
    <w:rsid w:val="00B43C71"/>
    <w:rsid w:val="00B45E20"/>
    <w:rsid w:val="00B50E66"/>
    <w:rsid w:val="00B562C4"/>
    <w:rsid w:val="00B60CDA"/>
    <w:rsid w:val="00B676D5"/>
    <w:rsid w:val="00B73365"/>
    <w:rsid w:val="00B73E28"/>
    <w:rsid w:val="00B76102"/>
    <w:rsid w:val="00B81290"/>
    <w:rsid w:val="00B83EBE"/>
    <w:rsid w:val="00B84180"/>
    <w:rsid w:val="00B842ED"/>
    <w:rsid w:val="00B9082B"/>
    <w:rsid w:val="00BA0702"/>
    <w:rsid w:val="00BA1675"/>
    <w:rsid w:val="00BA446E"/>
    <w:rsid w:val="00BA7708"/>
    <w:rsid w:val="00BB0884"/>
    <w:rsid w:val="00BB42E3"/>
    <w:rsid w:val="00BB56CD"/>
    <w:rsid w:val="00BB5A21"/>
    <w:rsid w:val="00BC6A8C"/>
    <w:rsid w:val="00BD62C7"/>
    <w:rsid w:val="00BD7DC4"/>
    <w:rsid w:val="00BE0998"/>
    <w:rsid w:val="00BE1678"/>
    <w:rsid w:val="00BE39D4"/>
    <w:rsid w:val="00BF058C"/>
    <w:rsid w:val="00BF7488"/>
    <w:rsid w:val="00C0060B"/>
    <w:rsid w:val="00C0173D"/>
    <w:rsid w:val="00C03F3A"/>
    <w:rsid w:val="00C04C4D"/>
    <w:rsid w:val="00C05717"/>
    <w:rsid w:val="00C12CE4"/>
    <w:rsid w:val="00C12FBC"/>
    <w:rsid w:val="00C20384"/>
    <w:rsid w:val="00C26583"/>
    <w:rsid w:val="00C300A1"/>
    <w:rsid w:val="00C32DBA"/>
    <w:rsid w:val="00C344B3"/>
    <w:rsid w:val="00C37324"/>
    <w:rsid w:val="00C40EBF"/>
    <w:rsid w:val="00C437D0"/>
    <w:rsid w:val="00C461F6"/>
    <w:rsid w:val="00C5504F"/>
    <w:rsid w:val="00C5554B"/>
    <w:rsid w:val="00C667D5"/>
    <w:rsid w:val="00C70250"/>
    <w:rsid w:val="00C733C0"/>
    <w:rsid w:val="00C779B4"/>
    <w:rsid w:val="00C91068"/>
    <w:rsid w:val="00CA3D25"/>
    <w:rsid w:val="00CA5D1E"/>
    <w:rsid w:val="00CB7E38"/>
    <w:rsid w:val="00CC0AC2"/>
    <w:rsid w:val="00CC3B51"/>
    <w:rsid w:val="00CC5CC3"/>
    <w:rsid w:val="00CD08E3"/>
    <w:rsid w:val="00CD373D"/>
    <w:rsid w:val="00CD3A33"/>
    <w:rsid w:val="00CD66B8"/>
    <w:rsid w:val="00CE7299"/>
    <w:rsid w:val="00CF6393"/>
    <w:rsid w:val="00D02381"/>
    <w:rsid w:val="00D02EAE"/>
    <w:rsid w:val="00D032CF"/>
    <w:rsid w:val="00D05993"/>
    <w:rsid w:val="00D1539D"/>
    <w:rsid w:val="00D371B3"/>
    <w:rsid w:val="00D40DFC"/>
    <w:rsid w:val="00D46F8D"/>
    <w:rsid w:val="00D52745"/>
    <w:rsid w:val="00D6468E"/>
    <w:rsid w:val="00D70F3B"/>
    <w:rsid w:val="00D75A47"/>
    <w:rsid w:val="00D80EA8"/>
    <w:rsid w:val="00D81C65"/>
    <w:rsid w:val="00D87BCF"/>
    <w:rsid w:val="00D90102"/>
    <w:rsid w:val="00D9166A"/>
    <w:rsid w:val="00D9308D"/>
    <w:rsid w:val="00D97490"/>
    <w:rsid w:val="00DA6F95"/>
    <w:rsid w:val="00DA7024"/>
    <w:rsid w:val="00DB29C2"/>
    <w:rsid w:val="00DB58B4"/>
    <w:rsid w:val="00DB5C12"/>
    <w:rsid w:val="00DB76C2"/>
    <w:rsid w:val="00DC0382"/>
    <w:rsid w:val="00DC1D87"/>
    <w:rsid w:val="00DC3CA1"/>
    <w:rsid w:val="00DC7270"/>
    <w:rsid w:val="00DD22AE"/>
    <w:rsid w:val="00DE1410"/>
    <w:rsid w:val="00DE2863"/>
    <w:rsid w:val="00DE5796"/>
    <w:rsid w:val="00DE658F"/>
    <w:rsid w:val="00DE7EA1"/>
    <w:rsid w:val="00DF48FB"/>
    <w:rsid w:val="00DF516D"/>
    <w:rsid w:val="00DF59EA"/>
    <w:rsid w:val="00E05210"/>
    <w:rsid w:val="00E1173A"/>
    <w:rsid w:val="00E15DE5"/>
    <w:rsid w:val="00E20B3E"/>
    <w:rsid w:val="00E2136A"/>
    <w:rsid w:val="00E217D5"/>
    <w:rsid w:val="00E225A3"/>
    <w:rsid w:val="00E40FF7"/>
    <w:rsid w:val="00E41CCB"/>
    <w:rsid w:val="00E41E4D"/>
    <w:rsid w:val="00E4441E"/>
    <w:rsid w:val="00E462DA"/>
    <w:rsid w:val="00E51064"/>
    <w:rsid w:val="00E517BB"/>
    <w:rsid w:val="00E52D4A"/>
    <w:rsid w:val="00E54A48"/>
    <w:rsid w:val="00E6646C"/>
    <w:rsid w:val="00E71FA8"/>
    <w:rsid w:val="00E72A46"/>
    <w:rsid w:val="00E74F24"/>
    <w:rsid w:val="00E8134E"/>
    <w:rsid w:val="00E81DB7"/>
    <w:rsid w:val="00E85558"/>
    <w:rsid w:val="00EA1738"/>
    <w:rsid w:val="00EB0ACC"/>
    <w:rsid w:val="00EB3C41"/>
    <w:rsid w:val="00EB6429"/>
    <w:rsid w:val="00EB7799"/>
    <w:rsid w:val="00EC6FE1"/>
    <w:rsid w:val="00ED6CA4"/>
    <w:rsid w:val="00EE3EC9"/>
    <w:rsid w:val="00EE5CF0"/>
    <w:rsid w:val="00EF0804"/>
    <w:rsid w:val="00EF16A4"/>
    <w:rsid w:val="00EF552B"/>
    <w:rsid w:val="00EF73E9"/>
    <w:rsid w:val="00EF7B64"/>
    <w:rsid w:val="00EF7B81"/>
    <w:rsid w:val="00F00381"/>
    <w:rsid w:val="00F0238E"/>
    <w:rsid w:val="00F02A8E"/>
    <w:rsid w:val="00F03194"/>
    <w:rsid w:val="00F04FDE"/>
    <w:rsid w:val="00F06B45"/>
    <w:rsid w:val="00F07C7F"/>
    <w:rsid w:val="00F109ED"/>
    <w:rsid w:val="00F1257D"/>
    <w:rsid w:val="00F147D3"/>
    <w:rsid w:val="00F226AB"/>
    <w:rsid w:val="00F272D3"/>
    <w:rsid w:val="00F31DC8"/>
    <w:rsid w:val="00F33DE2"/>
    <w:rsid w:val="00F40670"/>
    <w:rsid w:val="00F40A05"/>
    <w:rsid w:val="00F428D2"/>
    <w:rsid w:val="00F43E99"/>
    <w:rsid w:val="00F44C85"/>
    <w:rsid w:val="00F5333D"/>
    <w:rsid w:val="00F65F47"/>
    <w:rsid w:val="00F664EA"/>
    <w:rsid w:val="00F72005"/>
    <w:rsid w:val="00F849FA"/>
    <w:rsid w:val="00F86541"/>
    <w:rsid w:val="00F91C0C"/>
    <w:rsid w:val="00F92C20"/>
    <w:rsid w:val="00F947B6"/>
    <w:rsid w:val="00F94811"/>
    <w:rsid w:val="00F96DE7"/>
    <w:rsid w:val="00FC1F74"/>
    <w:rsid w:val="00FC433D"/>
    <w:rsid w:val="00FC6C05"/>
    <w:rsid w:val="00FD143E"/>
    <w:rsid w:val="00FD4BF2"/>
    <w:rsid w:val="00FD4DF5"/>
    <w:rsid w:val="00FD6623"/>
    <w:rsid w:val="00FE587B"/>
    <w:rsid w:val="00FE6AF3"/>
    <w:rsid w:val="00FF0420"/>
    <w:rsid w:val="00FF3D23"/>
    <w:rsid w:val="00FF3D88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DD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Style7">
    <w:name w:val="Style7"/>
    <w:basedOn w:val="a"/>
    <w:rsid w:val="00950DF7"/>
    <w:pPr>
      <w:widowControl w:val="0"/>
      <w:autoSpaceDE w:val="0"/>
      <w:autoSpaceDN w:val="0"/>
      <w:adjustRightInd w:val="0"/>
      <w:spacing w:line="318" w:lineRule="exact"/>
      <w:ind w:firstLine="511"/>
      <w:jc w:val="both"/>
    </w:pPr>
  </w:style>
  <w:style w:type="paragraph" w:customStyle="1" w:styleId="Style5">
    <w:name w:val="Style5"/>
    <w:basedOn w:val="a"/>
    <w:rsid w:val="00950DF7"/>
    <w:pPr>
      <w:widowControl w:val="0"/>
      <w:autoSpaceDE w:val="0"/>
      <w:autoSpaceDN w:val="0"/>
      <w:adjustRightInd w:val="0"/>
      <w:spacing w:line="317" w:lineRule="exact"/>
      <w:ind w:firstLine="598"/>
      <w:jc w:val="both"/>
    </w:pPr>
  </w:style>
  <w:style w:type="paragraph" w:customStyle="1" w:styleId="Style6">
    <w:name w:val="Style6"/>
    <w:basedOn w:val="a"/>
    <w:rsid w:val="00950DF7"/>
    <w:pPr>
      <w:widowControl w:val="0"/>
      <w:autoSpaceDE w:val="0"/>
      <w:autoSpaceDN w:val="0"/>
      <w:adjustRightInd w:val="0"/>
      <w:spacing w:line="319" w:lineRule="exact"/>
      <w:ind w:firstLine="698"/>
      <w:jc w:val="both"/>
    </w:pPr>
  </w:style>
  <w:style w:type="character" w:customStyle="1" w:styleId="FontStyle12">
    <w:name w:val="Font Style12"/>
    <w:basedOn w:val="a0"/>
    <w:rsid w:val="00950DF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950DF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DD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Style7">
    <w:name w:val="Style7"/>
    <w:basedOn w:val="a"/>
    <w:rsid w:val="00950DF7"/>
    <w:pPr>
      <w:widowControl w:val="0"/>
      <w:autoSpaceDE w:val="0"/>
      <w:autoSpaceDN w:val="0"/>
      <w:adjustRightInd w:val="0"/>
      <w:spacing w:line="318" w:lineRule="exact"/>
      <w:ind w:firstLine="511"/>
      <w:jc w:val="both"/>
    </w:pPr>
  </w:style>
  <w:style w:type="paragraph" w:customStyle="1" w:styleId="Style5">
    <w:name w:val="Style5"/>
    <w:basedOn w:val="a"/>
    <w:rsid w:val="00950DF7"/>
    <w:pPr>
      <w:widowControl w:val="0"/>
      <w:autoSpaceDE w:val="0"/>
      <w:autoSpaceDN w:val="0"/>
      <w:adjustRightInd w:val="0"/>
      <w:spacing w:line="317" w:lineRule="exact"/>
      <w:ind w:firstLine="598"/>
      <w:jc w:val="both"/>
    </w:pPr>
  </w:style>
  <w:style w:type="paragraph" w:customStyle="1" w:styleId="Style6">
    <w:name w:val="Style6"/>
    <w:basedOn w:val="a"/>
    <w:rsid w:val="00950DF7"/>
    <w:pPr>
      <w:widowControl w:val="0"/>
      <w:autoSpaceDE w:val="0"/>
      <w:autoSpaceDN w:val="0"/>
      <w:adjustRightInd w:val="0"/>
      <w:spacing w:line="319" w:lineRule="exact"/>
      <w:ind w:firstLine="698"/>
      <w:jc w:val="both"/>
    </w:pPr>
  </w:style>
  <w:style w:type="character" w:customStyle="1" w:styleId="FontStyle12">
    <w:name w:val="Font Style12"/>
    <w:basedOn w:val="a0"/>
    <w:rsid w:val="00950DF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950DF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0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0AE5-C2E7-4EA8-9363-7C9EF835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5</Words>
  <Characters>1815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2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vanchenko_YV</dc:creator>
  <cp:lastModifiedBy>plv</cp:lastModifiedBy>
  <cp:revision>5</cp:revision>
  <cp:lastPrinted>2015-02-03T03:58:00Z</cp:lastPrinted>
  <dcterms:created xsi:type="dcterms:W3CDTF">2017-06-02T05:06:00Z</dcterms:created>
  <dcterms:modified xsi:type="dcterms:W3CDTF">2020-04-15T12:44:00Z</dcterms:modified>
</cp:coreProperties>
</file>